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959B" w14:textId="77777777" w:rsidR="004451AB" w:rsidRDefault="004451AB" w:rsidP="00321A9A">
      <w:pPr>
        <w:jc w:val="center"/>
        <w:rPr>
          <w:rFonts w:cs="Times New Roman"/>
          <w:b/>
          <w:szCs w:val="22"/>
        </w:rPr>
      </w:pPr>
      <w:bookmarkStart w:id="0" w:name="_GoBack"/>
      <w:bookmarkEnd w:id="0"/>
    </w:p>
    <w:p w14:paraId="57581BA2" w14:textId="77777777" w:rsidR="00745F6D" w:rsidRPr="001D7604" w:rsidRDefault="0082676F" w:rsidP="00321A9A">
      <w:pPr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SCREENING-ADULTS (PAPER VERSION)</w:t>
      </w:r>
      <w:r w:rsidR="0020065B" w:rsidRPr="001D7604">
        <w:rPr>
          <w:rFonts w:cs="Times New Roman"/>
          <w:b/>
          <w:szCs w:val="22"/>
        </w:rPr>
        <w:t xml:space="preserve"> </w:t>
      </w:r>
    </w:p>
    <w:p w14:paraId="6A290082" w14:textId="77777777" w:rsidR="008278FE" w:rsidRPr="001D7604" w:rsidRDefault="008278FE" w:rsidP="00321A9A">
      <w:pPr>
        <w:jc w:val="center"/>
        <w:rPr>
          <w:sz w:val="20"/>
          <w:szCs w:val="20"/>
        </w:rPr>
      </w:pPr>
      <w:r w:rsidRPr="001D7604">
        <w:rPr>
          <w:sz w:val="20"/>
          <w:szCs w:val="20"/>
        </w:rPr>
        <w:t>Based o</w:t>
      </w:r>
      <w:r w:rsidR="00E45E17" w:rsidRPr="001D7604">
        <w:rPr>
          <w:sz w:val="20"/>
          <w:szCs w:val="20"/>
        </w:rPr>
        <w:t xml:space="preserve">n </w:t>
      </w:r>
      <w:r w:rsidRPr="001D7604">
        <w:rPr>
          <w:sz w:val="20"/>
          <w:szCs w:val="20"/>
        </w:rPr>
        <w:t xml:space="preserve">the </w:t>
      </w:r>
      <w:r w:rsidR="00D9505E">
        <w:rPr>
          <w:sz w:val="20"/>
          <w:szCs w:val="20"/>
        </w:rPr>
        <w:t>American Society of Addiction Medicine (</w:t>
      </w:r>
      <w:r w:rsidRPr="001D7604">
        <w:rPr>
          <w:sz w:val="20"/>
          <w:szCs w:val="20"/>
        </w:rPr>
        <w:t>ASAM</w:t>
      </w:r>
      <w:r w:rsidR="00D9505E">
        <w:rPr>
          <w:sz w:val="20"/>
          <w:szCs w:val="20"/>
        </w:rPr>
        <w:t>)</w:t>
      </w:r>
      <w:r w:rsidRPr="001D7604">
        <w:rPr>
          <w:sz w:val="20"/>
          <w:szCs w:val="20"/>
        </w:rPr>
        <w:t xml:space="preserve"> Criteria</w:t>
      </w:r>
      <w:r w:rsidR="00CB5A71" w:rsidRPr="001D7604">
        <w:rPr>
          <w:sz w:val="20"/>
          <w:szCs w:val="20"/>
        </w:rPr>
        <w:t xml:space="preserve"> Multidimensional Assessment</w:t>
      </w:r>
      <w:r w:rsidR="00D9505E">
        <w:rPr>
          <w:sz w:val="20"/>
          <w:szCs w:val="20"/>
        </w:rPr>
        <w:t xml:space="preserve">; </w:t>
      </w:r>
      <w:r w:rsidR="00D9505E" w:rsidRPr="001D7604">
        <w:rPr>
          <w:sz w:val="20"/>
          <w:szCs w:val="20"/>
        </w:rPr>
        <w:t>3</w:t>
      </w:r>
      <w:r w:rsidR="00D9505E" w:rsidRPr="001D7604">
        <w:rPr>
          <w:sz w:val="20"/>
          <w:szCs w:val="20"/>
          <w:vertAlign w:val="superscript"/>
        </w:rPr>
        <w:t>rd</w:t>
      </w:r>
      <w:r w:rsidR="00D9505E" w:rsidRPr="001D7604">
        <w:rPr>
          <w:sz w:val="20"/>
          <w:szCs w:val="20"/>
        </w:rPr>
        <w:t xml:space="preserve"> Edition</w:t>
      </w:r>
    </w:p>
    <w:p w14:paraId="42057DE7" w14:textId="77777777" w:rsidR="00773246" w:rsidRPr="001D7604" w:rsidRDefault="00773246" w:rsidP="008278FE"/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4271"/>
        <w:gridCol w:w="3284"/>
        <w:gridCol w:w="3600"/>
      </w:tblGrid>
      <w:tr w:rsidR="00281302" w:rsidRPr="001D7604" w14:paraId="2C6852A2" w14:textId="77777777" w:rsidTr="004451AB">
        <w:trPr>
          <w:trHeight w:val="273"/>
        </w:trPr>
        <w:tc>
          <w:tcPr>
            <w:tcW w:w="11155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14:paraId="67BBD85D" w14:textId="77777777" w:rsidR="008278FE" w:rsidRPr="001D7604" w:rsidRDefault="008278FE" w:rsidP="008278FE">
            <w:pPr>
              <w:jc w:val="center"/>
              <w:rPr>
                <w:b/>
                <w:color w:val="FFFFFF" w:themeColor="background1"/>
              </w:rPr>
            </w:pPr>
            <w:r w:rsidRPr="001D7604">
              <w:rPr>
                <w:b/>
                <w:color w:val="FFFFFF" w:themeColor="background1"/>
              </w:rPr>
              <w:t>Demographic information</w:t>
            </w:r>
          </w:p>
        </w:tc>
      </w:tr>
      <w:tr w:rsidR="001D7604" w:rsidRPr="001D7604" w14:paraId="38783B16" w14:textId="77777777" w:rsidTr="004451AB">
        <w:trPr>
          <w:trHeight w:val="437"/>
        </w:trPr>
        <w:tc>
          <w:tcPr>
            <w:tcW w:w="7555" w:type="dxa"/>
            <w:gridSpan w:val="2"/>
            <w:tcBorders>
              <w:bottom w:val="single" w:sz="4" w:space="0" w:color="auto"/>
              <w:right w:val="nil"/>
            </w:tcBorders>
          </w:tcPr>
          <w:p w14:paraId="3936EB71" w14:textId="77777777" w:rsidR="00CB5A71" w:rsidRPr="001D7604" w:rsidRDefault="00CB5A71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0AF318AF" w14:textId="77777777" w:rsidR="00CB5A71" w:rsidRPr="001D7604" w:rsidRDefault="000B2619" w:rsidP="000B2619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Phone Number: </w:t>
            </w:r>
          </w:p>
          <w:p w14:paraId="2B06A1C1" w14:textId="77777777" w:rsidR="000C604B" w:rsidRPr="001D7604" w:rsidRDefault="000C604B" w:rsidP="000B2619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Ok</w:t>
            </w:r>
            <w:r w:rsidR="001D7604" w:rsidRPr="001D7604">
              <w:rPr>
                <w:b/>
                <w:sz w:val="20"/>
                <w:szCs w:val="20"/>
              </w:rPr>
              <w:t>ay</w:t>
            </w:r>
            <w:r w:rsidRPr="001D7604">
              <w:rPr>
                <w:b/>
                <w:sz w:val="20"/>
                <w:szCs w:val="20"/>
              </w:rPr>
              <w:t xml:space="preserve"> to leave voicemail?  </w:t>
            </w:r>
            <w:r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04">
              <w:rPr>
                <w:sz w:val="20"/>
                <w:szCs w:val="20"/>
              </w:rPr>
              <w:t xml:space="preserve"> </w:t>
            </w:r>
            <w:r w:rsidRPr="001D7604">
              <w:rPr>
                <w:rFonts w:cs="Lucida Grande"/>
                <w:sz w:val="20"/>
                <w:szCs w:val="20"/>
              </w:rPr>
              <w:t xml:space="preserve">Yes   </w:t>
            </w:r>
            <w:r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04">
              <w:rPr>
                <w:rFonts w:cs="Lucida Grande"/>
                <w:sz w:val="20"/>
                <w:szCs w:val="20"/>
              </w:rPr>
              <w:t xml:space="preserve"> No</w:t>
            </w:r>
          </w:p>
        </w:tc>
      </w:tr>
      <w:tr w:rsidR="001D7604" w:rsidRPr="001D7604" w14:paraId="29A44514" w14:textId="77777777" w:rsidTr="004451AB">
        <w:trPr>
          <w:trHeight w:val="437"/>
        </w:trPr>
        <w:tc>
          <w:tcPr>
            <w:tcW w:w="7555" w:type="dxa"/>
            <w:gridSpan w:val="2"/>
            <w:tcBorders>
              <w:bottom w:val="single" w:sz="4" w:space="0" w:color="auto"/>
              <w:right w:val="nil"/>
            </w:tcBorders>
          </w:tcPr>
          <w:p w14:paraId="777F89E3" w14:textId="77777777" w:rsidR="003F75D9" w:rsidRPr="001D7604" w:rsidRDefault="003F75D9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14:paraId="72D9D3EE" w14:textId="77777777" w:rsidR="003F75D9" w:rsidRPr="001D7604" w:rsidRDefault="003F75D9" w:rsidP="000B2619">
            <w:pPr>
              <w:rPr>
                <w:b/>
                <w:sz w:val="20"/>
                <w:szCs w:val="20"/>
              </w:rPr>
            </w:pPr>
          </w:p>
        </w:tc>
      </w:tr>
      <w:tr w:rsidR="001D7604" w:rsidRPr="001D7604" w14:paraId="60555AB2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1DFACE3C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3284" w:type="dxa"/>
            <w:tcBorders>
              <w:left w:val="nil"/>
              <w:right w:val="nil"/>
            </w:tcBorders>
          </w:tcPr>
          <w:p w14:paraId="39C68F97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Age:</w:t>
            </w:r>
          </w:p>
        </w:tc>
        <w:tc>
          <w:tcPr>
            <w:tcW w:w="3600" w:type="dxa"/>
            <w:tcBorders>
              <w:left w:val="nil"/>
            </w:tcBorders>
          </w:tcPr>
          <w:p w14:paraId="117F6BC0" w14:textId="77777777" w:rsidR="000644AF" w:rsidRPr="001D7604" w:rsidRDefault="000644AF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Gender:  </w:t>
            </w:r>
          </w:p>
        </w:tc>
      </w:tr>
      <w:tr w:rsidR="001D7604" w:rsidRPr="001D7604" w14:paraId="0B7C6F3B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45855679" w14:textId="77777777" w:rsidR="00337DBB" w:rsidRPr="001D7604" w:rsidRDefault="00337DBB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Ethnicity: </w:t>
            </w:r>
          </w:p>
        </w:tc>
        <w:tc>
          <w:tcPr>
            <w:tcW w:w="3284" w:type="dxa"/>
            <w:tcBorders>
              <w:left w:val="nil"/>
              <w:right w:val="nil"/>
            </w:tcBorders>
          </w:tcPr>
          <w:p w14:paraId="27534ACE" w14:textId="77777777" w:rsidR="00337DBB" w:rsidRPr="001D7604" w:rsidRDefault="00337DBB" w:rsidP="001D7604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 xml:space="preserve">Preferred Language: </w:t>
            </w:r>
          </w:p>
        </w:tc>
        <w:tc>
          <w:tcPr>
            <w:tcW w:w="3600" w:type="dxa"/>
            <w:tcBorders>
              <w:left w:val="nil"/>
            </w:tcBorders>
          </w:tcPr>
          <w:p w14:paraId="41699B6D" w14:textId="77777777" w:rsidR="00337DBB" w:rsidRPr="001D7604" w:rsidRDefault="001D7604" w:rsidP="008278FE">
            <w:pPr>
              <w:rPr>
                <w:b/>
                <w:sz w:val="20"/>
                <w:szCs w:val="20"/>
              </w:rPr>
            </w:pPr>
            <w:r w:rsidRPr="001D7604">
              <w:rPr>
                <w:b/>
                <w:sz w:val="20"/>
                <w:szCs w:val="20"/>
              </w:rPr>
              <w:t>Participant ID #:</w:t>
            </w:r>
          </w:p>
        </w:tc>
      </w:tr>
      <w:tr w:rsidR="001D7604" w:rsidRPr="001A3AD6" w14:paraId="57A68B01" w14:textId="77777777" w:rsidTr="004451AB">
        <w:trPr>
          <w:trHeight w:val="437"/>
        </w:trPr>
        <w:tc>
          <w:tcPr>
            <w:tcW w:w="11155" w:type="dxa"/>
            <w:gridSpan w:val="3"/>
          </w:tcPr>
          <w:p w14:paraId="3FC3DA9D" w14:textId="77777777" w:rsidR="001D7604" w:rsidRPr="000B2619" w:rsidRDefault="00D5792D" w:rsidP="007016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rance Type</w:t>
            </w:r>
            <w:proofErr w:type="gramStart"/>
            <w:r>
              <w:rPr>
                <w:b/>
                <w:sz w:val="20"/>
                <w:szCs w:val="20"/>
              </w:rPr>
              <w:t xml:space="preserve">: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D7604" w:rsidRPr="001D7604">
              <w:rPr>
                <w:sz w:val="20"/>
                <w:szCs w:val="20"/>
              </w:rPr>
              <w:t>None</w:t>
            </w:r>
            <w:proofErr w:type="gramEnd"/>
            <w:r>
              <w:rPr>
                <w:b/>
                <w:sz w:val="20"/>
                <w:szCs w:val="20"/>
              </w:rPr>
              <w:t xml:space="preserve">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Medicare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proofErr w:type="spellStart"/>
            <w:r w:rsidR="001D7604" w:rsidRPr="001D7604">
              <w:rPr>
                <w:sz w:val="20"/>
                <w:szCs w:val="20"/>
              </w:rPr>
              <w:t>Medi</w:t>
            </w:r>
            <w:proofErr w:type="spellEnd"/>
            <w:r w:rsidR="001D7604" w:rsidRPr="001D7604">
              <w:rPr>
                <w:sz w:val="20"/>
                <w:szCs w:val="20"/>
              </w:rPr>
              <w:t>-Cal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Private       </w:t>
            </w:r>
            <w:r w:rsidR="001D7604" w:rsidRPr="001D7604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="001D7604" w:rsidRPr="001D7604">
              <w:rPr>
                <w:sz w:val="20"/>
                <w:szCs w:val="20"/>
              </w:rPr>
              <w:t>Other (specify):</w:t>
            </w:r>
            <w:r w:rsidR="001D76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73246" w:rsidRPr="001A3AD6" w14:paraId="638034AF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2B2F9AA1" w14:textId="77777777" w:rsidR="00773246" w:rsidRPr="001A3AD6" w:rsidRDefault="00773246" w:rsidP="000B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ing Arrangement: </w:t>
            </w:r>
          </w:p>
        </w:tc>
        <w:tc>
          <w:tcPr>
            <w:tcW w:w="6884" w:type="dxa"/>
            <w:gridSpan w:val="2"/>
            <w:tcBorders>
              <w:left w:val="nil"/>
            </w:tcBorders>
          </w:tcPr>
          <w:p w14:paraId="5C4BD03A" w14:textId="77777777" w:rsidR="00773246" w:rsidRPr="000B2619" w:rsidRDefault="00337DBB" w:rsidP="000B2619">
            <w:pPr>
              <w:rPr>
                <w:sz w:val="20"/>
                <w:szCs w:val="20"/>
              </w:rPr>
            </w:pPr>
            <w:r w:rsidRPr="00337DBB">
              <w:rPr>
                <w:b/>
                <w:sz w:val="20"/>
                <w:szCs w:val="20"/>
              </w:rPr>
              <w:t xml:space="preserve">                     Are there children under 18 in the home?</w:t>
            </w:r>
            <w:r>
              <w:rPr>
                <w:sz w:val="20"/>
                <w:szCs w:val="20"/>
              </w:rPr>
              <w:t xml:space="preserve"> </w:t>
            </w:r>
            <w:r w:rsidRPr="001A3AD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A3AD6">
              <w:rPr>
                <w:rFonts w:cs="Lucida Grande"/>
                <w:sz w:val="20"/>
                <w:szCs w:val="20"/>
              </w:rPr>
              <w:t xml:space="preserve"> </w:t>
            </w:r>
            <w:r>
              <w:rPr>
                <w:rFonts w:cs="Lucida Grande"/>
                <w:sz w:val="20"/>
                <w:szCs w:val="20"/>
              </w:rPr>
              <w:t xml:space="preserve">Yes </w:t>
            </w:r>
            <w:r w:rsidRPr="001A3AD6">
              <w:rPr>
                <w:rFonts w:cs="Lucida Grande"/>
                <w:sz w:val="20"/>
                <w:szCs w:val="20"/>
              </w:rPr>
              <w:t xml:space="preserve">  </w:t>
            </w:r>
            <w:r w:rsidRPr="001A3AD6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A3AD6">
              <w:rPr>
                <w:rFonts w:cs="Lucida Grande"/>
                <w:sz w:val="20"/>
                <w:szCs w:val="20"/>
              </w:rPr>
              <w:t xml:space="preserve"> No</w:t>
            </w:r>
          </w:p>
        </w:tc>
      </w:tr>
      <w:tr w:rsidR="009953FF" w:rsidRPr="001A3AD6" w14:paraId="654A8FE7" w14:textId="77777777" w:rsidTr="004451AB">
        <w:trPr>
          <w:trHeight w:val="437"/>
        </w:trPr>
        <w:tc>
          <w:tcPr>
            <w:tcW w:w="4271" w:type="dxa"/>
            <w:tcBorders>
              <w:right w:val="nil"/>
            </w:tcBorders>
          </w:tcPr>
          <w:p w14:paraId="487201D4" w14:textId="77777777" w:rsidR="009953FF" w:rsidRDefault="009953FF" w:rsidP="000B26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red By: </w:t>
            </w:r>
          </w:p>
        </w:tc>
        <w:tc>
          <w:tcPr>
            <w:tcW w:w="6884" w:type="dxa"/>
            <w:gridSpan w:val="2"/>
            <w:tcBorders>
              <w:left w:val="nil"/>
            </w:tcBorders>
          </w:tcPr>
          <w:p w14:paraId="58BCFD34" w14:textId="77777777" w:rsidR="009953FF" w:rsidRPr="00337DBB" w:rsidRDefault="009953FF" w:rsidP="000B2619">
            <w:pPr>
              <w:rPr>
                <w:b/>
                <w:sz w:val="20"/>
                <w:szCs w:val="20"/>
              </w:rPr>
            </w:pPr>
          </w:p>
        </w:tc>
      </w:tr>
    </w:tbl>
    <w:p w14:paraId="787F6CDA" w14:textId="77777777" w:rsidR="00D11276" w:rsidRPr="001A3AD6" w:rsidRDefault="00D11276" w:rsidP="00D11276">
      <w:pPr>
        <w:jc w:val="center"/>
        <w:rPr>
          <w:b/>
        </w:rPr>
      </w:pPr>
    </w:p>
    <w:p w14:paraId="4B7FE287" w14:textId="751411EB" w:rsidR="008278FE" w:rsidRPr="00D21A7A" w:rsidRDefault="008278FE" w:rsidP="00D11276">
      <w:pPr>
        <w:rPr>
          <w:b/>
          <w:sz w:val="18"/>
          <w:szCs w:val="18"/>
        </w:rPr>
      </w:pPr>
      <w:r w:rsidRPr="00D21A7A">
        <w:rPr>
          <w:b/>
          <w:sz w:val="18"/>
          <w:szCs w:val="18"/>
        </w:rPr>
        <w:t xml:space="preserve">Brief explanation of why client is currently seeking treatment: </w:t>
      </w:r>
    </w:p>
    <w:p w14:paraId="04222E49" w14:textId="77777777" w:rsidR="00CB5A71" w:rsidRPr="00D21A7A" w:rsidRDefault="00CB5A71" w:rsidP="00D11276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25163" w:rsidRPr="00D21A7A" w14:paraId="3D2FB57A" w14:textId="77777777" w:rsidTr="009864F3">
        <w:trPr>
          <w:trHeight w:val="432"/>
        </w:trPr>
        <w:tc>
          <w:tcPr>
            <w:tcW w:w="10800" w:type="dxa"/>
          </w:tcPr>
          <w:p w14:paraId="2BBE437C" w14:textId="77777777" w:rsidR="00025163" w:rsidRPr="00D21A7A" w:rsidRDefault="00025163" w:rsidP="00D11276">
            <w:pPr>
              <w:rPr>
                <w:sz w:val="18"/>
                <w:szCs w:val="18"/>
              </w:rPr>
            </w:pPr>
          </w:p>
        </w:tc>
      </w:tr>
    </w:tbl>
    <w:p w14:paraId="6A51E375" w14:textId="77777777" w:rsidR="005C4835" w:rsidRDefault="005C4835" w:rsidP="00D11276"/>
    <w:p w14:paraId="628FED0C" w14:textId="77777777" w:rsidR="00157195" w:rsidRPr="001A3AD6" w:rsidRDefault="00157195" w:rsidP="00D11276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FF23E1" w:rsidRPr="001A3AD6" w14:paraId="173AF437" w14:textId="77777777" w:rsidTr="004451AB">
        <w:trPr>
          <w:trHeight w:val="205"/>
        </w:trPr>
        <w:tc>
          <w:tcPr>
            <w:tcW w:w="10795" w:type="dxa"/>
            <w:shd w:val="solid" w:color="auto" w:fill="auto"/>
          </w:tcPr>
          <w:p w14:paraId="4685D4A1" w14:textId="77777777" w:rsidR="00FF23E1" w:rsidRPr="001A3AD6" w:rsidRDefault="00FF23E1" w:rsidP="009D120B">
            <w:pPr>
              <w:jc w:val="center"/>
              <w:rPr>
                <w:b/>
                <w:szCs w:val="22"/>
              </w:rPr>
            </w:pPr>
            <w:r w:rsidRPr="001A3AD6">
              <w:rPr>
                <w:b/>
                <w:szCs w:val="22"/>
              </w:rPr>
              <w:t>Dimension 1: Substance Use, Acute Intoxication, Withdrawal Potential</w:t>
            </w:r>
          </w:p>
        </w:tc>
      </w:tr>
    </w:tbl>
    <w:tbl>
      <w:tblPr>
        <w:tblStyle w:val="PlainTable41"/>
        <w:tblW w:w="111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55"/>
      </w:tblGrid>
      <w:tr w:rsidR="000D1E9F" w14:paraId="330387DE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BB79FA5" w14:textId="77777777" w:rsidR="000D1E9F" w:rsidRPr="006D13E6" w:rsidRDefault="000D1E9F" w:rsidP="005B599F">
            <w:pPr>
              <w:rPr>
                <w:szCs w:val="18"/>
              </w:rPr>
            </w:pPr>
          </w:p>
          <w:p w14:paraId="5E746996" w14:textId="77777777" w:rsidR="000D1E9F" w:rsidRPr="006D13E6" w:rsidRDefault="000D1E9F" w:rsidP="005B599F">
            <w:pPr>
              <w:rPr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1. In the past 30 days, have you used: </w:t>
            </w:r>
          </w:p>
        </w:tc>
      </w:tr>
      <w:tr w:rsidR="000D1E9F" w14:paraId="34E9D067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29802A77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Alcohol: 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sz w:val="18"/>
                <w:szCs w:val="18"/>
              </w:rPr>
              <w:tab/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cs="Lucida Grande"/>
                <w:b w:val="0"/>
                <w:sz w:val="18"/>
                <w:szCs w:val="18"/>
              </w:rPr>
              <w:t xml:space="preserve"> No       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EFEC5AD" w14:textId="77777777" w:rsidTr="00267D40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8ECC99A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Marijuana: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04A18F84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EF2688D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Cocaine: </w:t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6D2FF68" w14:textId="77777777" w:rsidTr="00267D4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50B6776" w14:textId="77777777" w:rsidR="00E11582" w:rsidRDefault="000D1E9F" w:rsidP="00320EE3">
            <w:pPr>
              <w:spacing w:line="360" w:lineRule="auto"/>
              <w:rPr>
                <w:rFonts w:cs="Lucida Grande"/>
                <w:i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Heroin</w:t>
            </w:r>
            <w:r w:rsidRPr="006D13E6">
              <w:rPr>
                <w:rFonts w:cs="Lucida Grande"/>
                <w:sz w:val="18"/>
                <w:szCs w:val="18"/>
              </w:rPr>
              <w:t xml:space="preserve">: </w:t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  <w:r>
              <w:rPr>
                <w:rFonts w:cs="Lucida Grande"/>
                <w:i/>
                <w:sz w:val="18"/>
                <w:szCs w:val="18"/>
              </w:rPr>
              <w:t xml:space="preserve"> </w:t>
            </w:r>
          </w:p>
          <w:p w14:paraId="618CEFA9" w14:textId="77777777" w:rsidR="000D1E9F" w:rsidRPr="00054A50" w:rsidRDefault="000D1E9F" w:rsidP="00320EE3">
            <w:pPr>
              <w:spacing w:line="360" w:lineRule="auto"/>
              <w:rPr>
                <w:b w:val="0"/>
                <w:sz w:val="18"/>
                <w:szCs w:val="18"/>
              </w:rPr>
            </w:pPr>
            <w:r>
              <w:rPr>
                <w:rFonts w:cs="Lucida Grande"/>
                <w:i/>
                <w:sz w:val="16"/>
                <w:szCs w:val="16"/>
              </w:rPr>
              <w:t>*If client is abusing heroin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, consider referral to Opioid Treatment Program or </w:t>
            </w:r>
            <w:r>
              <w:rPr>
                <w:rFonts w:cs="Lucida Grande"/>
                <w:i/>
                <w:sz w:val="16"/>
                <w:szCs w:val="16"/>
              </w:rPr>
              <w:t xml:space="preserve">provider of Medication-Assisted </w:t>
            </w:r>
            <w:r w:rsidRPr="00E3765C">
              <w:rPr>
                <w:rFonts w:cs="Lucida Grande"/>
                <w:i/>
                <w:sz w:val="16"/>
                <w:szCs w:val="16"/>
              </w:rPr>
              <w:t>Treatment</w:t>
            </w:r>
          </w:p>
        </w:tc>
      </w:tr>
      <w:tr w:rsidR="000D1E9F" w14:paraId="04697B44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179D30E5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Methamphetamine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    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7F0B8B14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5DAA8A69" w14:textId="77777777" w:rsidR="000D1E9F" w:rsidRDefault="000D1E9F" w:rsidP="00E3765C">
            <w:pPr>
              <w:rPr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Prescription Drugs: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ab/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  <w:p w14:paraId="728CCC83" w14:textId="77777777" w:rsidR="000D1E9F" w:rsidRDefault="000D1E9F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Benzodiazepines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>/Hypnotics/Sleeping Medication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>Opioid Pain Medication</w:t>
            </w:r>
            <w:r>
              <w:rPr>
                <w:rFonts w:ascii="Calibri" w:eastAsia="MS Gothic" w:hAnsi="Calibri" w:cs="MS Gothic"/>
                <w:b w:val="0"/>
                <w:sz w:val="18"/>
                <w:szCs w:val="18"/>
              </w:rPr>
              <w:t xml:space="preserve">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Stimulants   </w:t>
            </w:r>
            <w:r w:rsidRPr="00DC7D3F"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E3765C">
              <w:rPr>
                <w:rFonts w:eastAsia="MS Gothic" w:cs="MS Gothic"/>
                <w:b w:val="0"/>
                <w:sz w:val="18"/>
                <w:szCs w:val="18"/>
              </w:rPr>
              <w:t xml:space="preserve"> Over the Counter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>
              <w:rPr>
                <w:rFonts w:eastAsia="MS Gothic" w:cs="MS Gothic"/>
                <w:b w:val="0"/>
                <w:sz w:val="18"/>
                <w:szCs w:val="18"/>
              </w:rPr>
              <w:t xml:space="preserve">Other </w:t>
            </w:r>
          </w:p>
          <w:p w14:paraId="1E8EACC9" w14:textId="77777777" w:rsidR="00A22C70" w:rsidRDefault="00A22C70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</w:p>
          <w:p w14:paraId="628763C6" w14:textId="77777777" w:rsidR="000D1E9F" w:rsidRPr="00E3765C" w:rsidRDefault="000D1E9F" w:rsidP="00320EE3">
            <w:pPr>
              <w:rPr>
                <w:rFonts w:eastAsia="MS Gothic" w:cs="MS Gothic"/>
                <w:b w:val="0"/>
                <w:sz w:val="18"/>
                <w:szCs w:val="18"/>
              </w:rPr>
            </w:pPr>
            <w:r w:rsidRPr="00E3765C">
              <w:rPr>
                <w:rFonts w:cs="Lucida Grande"/>
                <w:i/>
                <w:sz w:val="16"/>
                <w:szCs w:val="16"/>
              </w:rPr>
              <w:t xml:space="preserve">*If client is </w:t>
            </w:r>
            <w:r>
              <w:rPr>
                <w:rFonts w:cs="Lucida Grande"/>
                <w:i/>
                <w:sz w:val="16"/>
                <w:szCs w:val="16"/>
              </w:rPr>
              <w:t>ab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using </w:t>
            </w:r>
            <w:r>
              <w:rPr>
                <w:rFonts w:cs="Lucida Grande"/>
                <w:i/>
                <w:sz w:val="16"/>
                <w:szCs w:val="16"/>
              </w:rPr>
              <w:t>opioid medications</w:t>
            </w:r>
            <w:r w:rsidRPr="00E3765C">
              <w:rPr>
                <w:rFonts w:cs="Lucida Grande"/>
                <w:i/>
                <w:sz w:val="16"/>
                <w:szCs w:val="16"/>
              </w:rPr>
              <w:t xml:space="preserve">, consider referral to Opioid Treatment Program or </w:t>
            </w:r>
            <w:r>
              <w:rPr>
                <w:rFonts w:cs="Lucida Grande"/>
                <w:i/>
                <w:sz w:val="16"/>
                <w:szCs w:val="16"/>
              </w:rPr>
              <w:t xml:space="preserve">provider of Medication-Assisted </w:t>
            </w:r>
            <w:r w:rsidRPr="00E3765C">
              <w:rPr>
                <w:rFonts w:cs="Lucida Grande"/>
                <w:i/>
                <w:sz w:val="16"/>
                <w:szCs w:val="16"/>
              </w:rPr>
              <w:t>Treatment</w:t>
            </w:r>
          </w:p>
        </w:tc>
      </w:tr>
      <w:tr w:rsidR="000D1E9F" w14:paraId="477AF5BE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78E36A89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Inhalants: </w:t>
            </w:r>
            <w:r w:rsidRPr="006D13E6">
              <w:rPr>
                <w:rFonts w:cs="Lucida Grande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ab/>
              <w:t>Amou</w:t>
            </w:r>
            <w:r>
              <w:rPr>
                <w:b w:val="0"/>
                <w:sz w:val="18"/>
                <w:szCs w:val="18"/>
              </w:rPr>
              <w:t>nt/Frequency</w:t>
            </w:r>
            <w:proofErr w:type="gramStart"/>
            <w:r>
              <w:rPr>
                <w:b w:val="0"/>
                <w:sz w:val="18"/>
                <w:szCs w:val="18"/>
              </w:rPr>
              <w:t>:_</w:t>
            </w:r>
            <w:proofErr w:type="gramEnd"/>
            <w:r>
              <w:rPr>
                <w:b w:val="0"/>
                <w:sz w:val="18"/>
                <w:szCs w:val="18"/>
              </w:rPr>
              <w:t>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</w:p>
        </w:tc>
      </w:tr>
      <w:tr w:rsidR="000D1E9F" w14:paraId="4B5267C5" w14:textId="77777777" w:rsidTr="00267D4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53324A1F" w14:textId="77777777" w:rsidR="000D1E9F" w:rsidRPr="006D13E6" w:rsidRDefault="000D1E9F" w:rsidP="00054A50">
            <w:pPr>
              <w:rPr>
                <w:b w:val="0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>Other: _______________________</w:t>
            </w:r>
            <w:proofErr w:type="gramStart"/>
            <w:r>
              <w:rPr>
                <w:rFonts w:cs="Lucida Grande"/>
                <w:b w:val="0"/>
                <w:sz w:val="18"/>
                <w:szCs w:val="18"/>
              </w:rPr>
              <w:t>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    </w:t>
            </w:r>
            <w:r w:rsidRPr="006D13E6">
              <w:rPr>
                <w:b w:val="0"/>
                <w:sz w:val="18"/>
                <w:szCs w:val="18"/>
              </w:rPr>
              <w:t>Amou</w:t>
            </w:r>
            <w:r>
              <w:rPr>
                <w:b w:val="0"/>
                <w:sz w:val="18"/>
                <w:szCs w:val="18"/>
              </w:rPr>
              <w:t>nt</w:t>
            </w:r>
            <w:proofErr w:type="gramEnd"/>
            <w:r>
              <w:rPr>
                <w:b w:val="0"/>
                <w:sz w:val="18"/>
                <w:szCs w:val="18"/>
              </w:rPr>
              <w:t>/Frequency:___________</w:t>
            </w:r>
            <w:r w:rsidRPr="006D13E6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Duration? ___________ Route? ______________</w:t>
            </w:r>
            <w:r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0D1E9F" w14:paraId="1613CC8F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3363C89C" w14:textId="2770DCB4" w:rsidR="000D1E9F" w:rsidRPr="006D13E6" w:rsidRDefault="000D1E9F" w:rsidP="00F526B7">
            <w:pPr>
              <w:spacing w:line="360" w:lineRule="auto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2. Do you find yourself </w:t>
            </w:r>
            <w:r w:rsidR="00F526B7">
              <w:rPr>
                <w:rFonts w:cs="Lucida Grande"/>
                <w:sz w:val="18"/>
                <w:szCs w:val="18"/>
              </w:rPr>
              <w:t>using</w:t>
            </w:r>
            <w:r>
              <w:rPr>
                <w:rFonts w:cs="Lucida Grande"/>
                <w:sz w:val="18"/>
                <w:szCs w:val="18"/>
              </w:rPr>
              <w:t xml:space="preserve"> more alcohol </w:t>
            </w:r>
            <w:r w:rsidRPr="006D13E6">
              <w:rPr>
                <w:rFonts w:cs="Lucida Grande"/>
                <w:sz w:val="18"/>
                <w:szCs w:val="18"/>
              </w:rPr>
              <w:t xml:space="preserve">or other drugs to get the same high or buzz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31D1EAC4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109B5328" w14:textId="5FFB1254" w:rsidR="000D1E9F" w:rsidRPr="006D13E6" w:rsidRDefault="000D1E9F" w:rsidP="00FB613A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3. Have you </w:t>
            </w:r>
            <w:r w:rsidR="00F526B7">
              <w:rPr>
                <w:rFonts w:cs="Lucida Grande"/>
                <w:sz w:val="18"/>
                <w:szCs w:val="18"/>
              </w:rPr>
              <w:t>had difficulty</w:t>
            </w:r>
            <w:r w:rsidR="00F526B7"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="00F526B7">
              <w:rPr>
                <w:rFonts w:cs="Lucida Grande"/>
                <w:sz w:val="18"/>
                <w:szCs w:val="18"/>
              </w:rPr>
              <w:t>abstaining</w:t>
            </w:r>
            <w:r>
              <w:rPr>
                <w:rFonts w:cs="Lucida Grande"/>
                <w:sz w:val="18"/>
                <w:szCs w:val="18"/>
              </w:rPr>
              <w:t xml:space="preserve"> </w:t>
            </w:r>
            <w:r w:rsidR="00F526B7">
              <w:rPr>
                <w:rFonts w:cs="Lucida Grande"/>
                <w:sz w:val="18"/>
                <w:szCs w:val="18"/>
              </w:rPr>
              <w:t xml:space="preserve">from alcohol </w:t>
            </w:r>
            <w:r w:rsidR="00FB613A">
              <w:rPr>
                <w:rFonts w:cs="Lucida Grande"/>
                <w:sz w:val="18"/>
                <w:szCs w:val="18"/>
              </w:rPr>
              <w:t>or drugs</w:t>
            </w:r>
            <w:r w:rsidRPr="006D13E6">
              <w:rPr>
                <w:rFonts w:cs="Lucida Grande"/>
                <w:sz w:val="18"/>
                <w:szCs w:val="18"/>
              </w:rPr>
              <w:t xml:space="preserve">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6A7C7187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5D2834BF" w14:textId="77777777" w:rsidR="000D1E9F" w:rsidRPr="006D13E6" w:rsidRDefault="000D1E9F" w:rsidP="00491A22">
            <w:pPr>
              <w:spacing w:line="360" w:lineRule="auto"/>
              <w:rPr>
                <w:rFonts w:cs="Lucida Grande"/>
                <w:sz w:val="20"/>
                <w:szCs w:val="20"/>
              </w:rPr>
            </w:pPr>
            <w:r>
              <w:rPr>
                <w:rFonts w:cs="Lucida Grande"/>
                <w:sz w:val="18"/>
                <w:szCs w:val="18"/>
              </w:rPr>
              <w:t>4. Do you feel</w:t>
            </w:r>
            <w:r w:rsidRPr="006D13E6">
              <w:rPr>
                <w:rFonts w:cs="Lucida Grande"/>
                <w:sz w:val="18"/>
                <w:szCs w:val="18"/>
              </w:rPr>
              <w:t xml:space="preserve"> physically sick or become ill when you</w:t>
            </w:r>
            <w:r>
              <w:rPr>
                <w:rFonts w:cs="Lucida Grande"/>
                <w:sz w:val="18"/>
                <w:szCs w:val="18"/>
              </w:rPr>
              <w:t xml:space="preserve"> stop using alcohol or</w:t>
            </w:r>
            <w:r w:rsidRPr="006D13E6">
              <w:rPr>
                <w:rFonts w:cs="Lucida Grande"/>
                <w:sz w:val="18"/>
                <w:szCs w:val="18"/>
              </w:rPr>
              <w:t xml:space="preserve"> drug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20"/>
                <w:szCs w:val="20"/>
              </w:rPr>
              <w:t>☐</w:t>
            </w:r>
            <w:r w:rsidRPr="006D13E6">
              <w:rPr>
                <w:rFonts w:cs="Lucida Grande"/>
                <w:b w:val="0"/>
                <w:sz w:val="20"/>
                <w:szCs w:val="20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20"/>
                <w:szCs w:val="20"/>
              </w:rPr>
              <w:t>☐</w:t>
            </w:r>
            <w:r w:rsidRPr="006D13E6">
              <w:rPr>
                <w:rFonts w:cs="Lucida Grande"/>
                <w:b w:val="0"/>
                <w:sz w:val="20"/>
                <w:szCs w:val="20"/>
              </w:rPr>
              <w:t xml:space="preserve"> No</w:t>
            </w:r>
          </w:p>
        </w:tc>
      </w:tr>
      <w:tr w:rsidR="000D1E9F" w14:paraId="200744AF" w14:textId="77777777" w:rsidTr="00267D4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2F1DA9C9" w14:textId="6897B862" w:rsidR="000D1E9F" w:rsidRPr="006D13E6" w:rsidRDefault="000D1E9F" w:rsidP="00491A22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5. Do you find yourself </w:t>
            </w:r>
            <w:r w:rsidR="00F526B7">
              <w:rPr>
                <w:rFonts w:cs="Lucida Grande"/>
                <w:sz w:val="18"/>
                <w:szCs w:val="18"/>
              </w:rPr>
              <w:t>using</w:t>
            </w:r>
            <w:r w:rsidRPr="006D13E6">
              <w:rPr>
                <w:rFonts w:cs="Lucida Grande"/>
                <w:sz w:val="18"/>
                <w:szCs w:val="18"/>
              </w:rPr>
              <w:t xml:space="preserve"> larger</w:t>
            </w:r>
            <w:r>
              <w:rPr>
                <w:rFonts w:cs="Lucida Grande"/>
                <w:sz w:val="18"/>
                <w:szCs w:val="18"/>
              </w:rPr>
              <w:t xml:space="preserve"> amounts of alcohol or</w:t>
            </w:r>
            <w:r w:rsidRPr="006D13E6">
              <w:rPr>
                <w:rFonts w:cs="Lucida Grande"/>
                <w:sz w:val="18"/>
                <w:szCs w:val="18"/>
              </w:rPr>
              <w:t xml:space="preserve"> drugs, or using for a longer period of time than you intend to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02A1AF59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E06E791" w14:textId="77777777" w:rsidR="00FB613A" w:rsidRDefault="00FB613A" w:rsidP="00FB613A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6</w:t>
            </w:r>
            <w:r w:rsidRPr="006D13E6">
              <w:rPr>
                <w:rFonts w:cs="Lucida Grande"/>
                <w:sz w:val="18"/>
                <w:szCs w:val="18"/>
              </w:rPr>
              <w:t>. Are you currently experiencing withdrawal symptoms when you stop using alco</w:t>
            </w:r>
            <w:r>
              <w:rPr>
                <w:rFonts w:cs="Lucida Grande"/>
                <w:sz w:val="18"/>
                <w:szCs w:val="18"/>
              </w:rPr>
              <w:t xml:space="preserve">hol and/or other drugs, such as </w:t>
            </w:r>
            <w:r w:rsidRPr="006D13E6">
              <w:rPr>
                <w:rFonts w:cs="Lucida Grande"/>
                <w:sz w:val="18"/>
                <w:szCs w:val="18"/>
              </w:rPr>
              <w:t xml:space="preserve">tremors/shaking, excessive </w:t>
            </w:r>
          </w:p>
          <w:p w14:paraId="51E2BE0C" w14:textId="39EE4DD7" w:rsidR="000D1E9F" w:rsidRPr="006D13E6" w:rsidRDefault="00FB613A" w:rsidP="00FB613A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</w:t>
            </w:r>
            <w:proofErr w:type="gramStart"/>
            <w:r w:rsidRPr="006D13E6">
              <w:rPr>
                <w:rFonts w:cs="Lucida Grande"/>
                <w:sz w:val="18"/>
                <w:szCs w:val="18"/>
              </w:rPr>
              <w:t>sweating</w:t>
            </w:r>
            <w:proofErr w:type="gramEnd"/>
            <w:r w:rsidRPr="006D13E6">
              <w:rPr>
                <w:rFonts w:cs="Lucida Grande"/>
                <w:sz w:val="18"/>
                <w:szCs w:val="18"/>
              </w:rPr>
              <w:t xml:space="preserve">, anxiety, nausea, and/or vomiting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0D1E9F" w14:paraId="54503721" w14:textId="77777777" w:rsidTr="00267D4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E6BB01E" w14:textId="70EB4EA4" w:rsidR="000D1E9F" w:rsidRPr="00223653" w:rsidRDefault="000D1E9F" w:rsidP="00223653">
            <w:pPr>
              <w:rPr>
                <w:rFonts w:cs="Lucida Grande"/>
                <w:sz w:val="18"/>
                <w:szCs w:val="18"/>
              </w:rPr>
            </w:pPr>
          </w:p>
        </w:tc>
      </w:tr>
      <w:tr w:rsidR="000D1E9F" w14:paraId="58B0ACF6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09F0FDF7" w14:textId="470AF323" w:rsidR="000D1E9F" w:rsidRPr="00FB613A" w:rsidRDefault="00884CF4" w:rsidP="001A1C0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7</w:t>
            </w:r>
            <w:r w:rsidR="000D1E9F" w:rsidRPr="006D13E6">
              <w:rPr>
                <w:rFonts w:cs="Lucida Grande"/>
                <w:sz w:val="18"/>
                <w:szCs w:val="18"/>
              </w:rPr>
              <w:t>. Do you have any</w:t>
            </w:r>
            <w:r w:rsidR="00FB613A">
              <w:rPr>
                <w:rFonts w:cs="Lucida Grande"/>
                <w:sz w:val="18"/>
                <w:szCs w:val="18"/>
              </w:rPr>
              <w:t xml:space="preserve"> serious</w:t>
            </w:r>
            <w:r w:rsidR="000D1E9F" w:rsidRPr="006D13E6">
              <w:rPr>
                <w:rFonts w:cs="Lucida Grande"/>
                <w:sz w:val="18"/>
                <w:szCs w:val="18"/>
              </w:rPr>
              <w:t xml:space="preserve"> medical problems that would be a potential danger during </w:t>
            </w:r>
            <w:r w:rsidR="00FB613A">
              <w:rPr>
                <w:rFonts w:cs="Lucida Grande"/>
                <w:sz w:val="18"/>
                <w:szCs w:val="18"/>
              </w:rPr>
              <w:t xml:space="preserve">withdrawal </w:t>
            </w:r>
            <w:r w:rsidR="000D1E9F" w:rsidRPr="006D13E6">
              <w:rPr>
                <w:rFonts w:cs="Lucida Grande"/>
                <w:sz w:val="18"/>
                <w:szCs w:val="18"/>
              </w:rPr>
              <w:t>management</w:t>
            </w:r>
            <w:r w:rsidR="00FB613A">
              <w:rPr>
                <w:rFonts w:cs="Lucida Grande"/>
                <w:sz w:val="18"/>
                <w:szCs w:val="18"/>
              </w:rPr>
              <w:t xml:space="preserve"> (aka: detox)</w:t>
            </w:r>
            <w:r w:rsidR="000D1E9F" w:rsidRPr="006D13E6">
              <w:rPr>
                <w:sz w:val="18"/>
                <w:szCs w:val="18"/>
              </w:rPr>
              <w:t xml:space="preserve">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7D4BAFA3" w14:textId="01D943DF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</w:t>
            </w:r>
          </w:p>
          <w:p w14:paraId="5B9E0849" w14:textId="2A63EDF5" w:rsidR="000D1E9F" w:rsidRPr="006D13E6" w:rsidRDefault="000D1E9F" w:rsidP="00491A22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              ____________________________________________________________________________________________</w:t>
            </w:r>
          </w:p>
        </w:tc>
      </w:tr>
      <w:tr w:rsidR="000D1E9F" w14:paraId="75B1D2E9" w14:textId="77777777" w:rsidTr="00267D40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  <w:shd w:val="clear" w:color="auto" w:fill="D9D9D9" w:themeFill="background1" w:themeFillShade="D9"/>
          </w:tcPr>
          <w:p w14:paraId="0CE84E69" w14:textId="0D6C7EB9" w:rsidR="000D1E9F" w:rsidRPr="006D13E6" w:rsidRDefault="00884CF4" w:rsidP="00491A2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8</w:t>
            </w:r>
            <w:r w:rsidR="000D1E9F" w:rsidRPr="006D13E6">
              <w:rPr>
                <w:rFonts w:cs="Lucida Grande"/>
                <w:sz w:val="18"/>
                <w:szCs w:val="18"/>
              </w:rPr>
              <w:t xml:space="preserve">. Have you </w:t>
            </w:r>
            <w:proofErr w:type="gramStart"/>
            <w:r w:rsidR="000D1E9F" w:rsidRPr="006D13E6">
              <w:rPr>
                <w:rFonts w:cs="Lucida Grande"/>
                <w:sz w:val="18"/>
                <w:szCs w:val="18"/>
              </w:rPr>
              <w:t>ever experienced</w:t>
            </w:r>
            <w:proofErr w:type="gramEnd"/>
            <w:r w:rsidR="000D1E9F" w:rsidRPr="006D13E6">
              <w:rPr>
                <w:rFonts w:cs="Lucida Grande"/>
                <w:sz w:val="18"/>
                <w:szCs w:val="18"/>
              </w:rPr>
              <w:t xml:space="preserve"> alcohol-related seizures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4714BAFB" w14:textId="42A6674E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how many times and describe the circumstances: _____________________________________________</w:t>
            </w:r>
          </w:p>
          <w:p w14:paraId="015608CD" w14:textId="66CD16D7" w:rsidR="000D1E9F" w:rsidRPr="006D13E6" w:rsidRDefault="000D1E9F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              ____________________________________________________________________________________________</w:t>
            </w:r>
          </w:p>
          <w:p w14:paraId="5C9C5D3D" w14:textId="77777777" w:rsidR="000D1E9F" w:rsidRPr="006D13E6" w:rsidRDefault="000D1E9F">
            <w:pPr>
              <w:rPr>
                <w:rFonts w:cs="Lucida Grande"/>
                <w:sz w:val="18"/>
                <w:szCs w:val="18"/>
              </w:rPr>
            </w:pPr>
          </w:p>
        </w:tc>
      </w:tr>
      <w:tr w:rsidR="000D1E9F" w14:paraId="76C85CD9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5" w:type="dxa"/>
          </w:tcPr>
          <w:p w14:paraId="41F53393" w14:textId="30D870D6" w:rsidR="000D1E9F" w:rsidRPr="006D13E6" w:rsidRDefault="00884CF4" w:rsidP="00A92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  <w:r w:rsidR="000D1E9F">
              <w:rPr>
                <w:sz w:val="18"/>
                <w:szCs w:val="18"/>
              </w:rPr>
              <w:t xml:space="preserve">.  Are you interested in medication-assisted treatment, such as buprenorphine, methadone, or naltrexone to help with your treatment?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0D1E9F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0D1E9F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</w:tbl>
    <w:p w14:paraId="7F9EF7D9" w14:textId="77777777" w:rsidR="0085472B" w:rsidRPr="00854B64" w:rsidRDefault="0085472B" w:rsidP="00975345">
      <w:pPr>
        <w:spacing w:line="360" w:lineRule="auto"/>
        <w:rPr>
          <w:rFonts w:cs="Lucida Grande"/>
          <w:sz w:val="10"/>
          <w:szCs w:val="18"/>
          <w:highlight w:val="yellow"/>
        </w:rPr>
      </w:pPr>
    </w:p>
    <w:p w14:paraId="10974C53" w14:textId="77777777" w:rsidR="00267D40" w:rsidRDefault="008F2169" w:rsidP="00267D40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572D8D" w:rsidRPr="00AA2634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</w:t>
      </w:r>
      <w:r w:rsidR="00F66598" w:rsidRPr="00AA2634">
        <w:rPr>
          <w:rFonts w:cs="Lucida Grande"/>
          <w:sz w:val="18"/>
          <w:szCs w:val="18"/>
        </w:rPr>
        <w:t>________________________</w:t>
      </w:r>
      <w:r w:rsidR="00572D8D" w:rsidRPr="00AA2634">
        <w:rPr>
          <w:rFonts w:cs="Lucida Grande"/>
          <w:sz w:val="18"/>
          <w:szCs w:val="18"/>
        </w:rPr>
        <w:t>___</w:t>
      </w:r>
    </w:p>
    <w:p w14:paraId="1757D5CF" w14:textId="77777777" w:rsidR="00267D40" w:rsidRP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PlainTable41"/>
        <w:tblW w:w="11155" w:type="dxa"/>
        <w:tblLayout w:type="fixed"/>
        <w:tblLook w:val="04A0" w:firstRow="1" w:lastRow="0" w:firstColumn="1" w:lastColumn="0" w:noHBand="0" w:noVBand="1"/>
      </w:tblPr>
      <w:tblGrid>
        <w:gridCol w:w="1688"/>
        <w:gridCol w:w="2319"/>
        <w:gridCol w:w="2321"/>
        <w:gridCol w:w="2135"/>
        <w:gridCol w:w="2692"/>
      </w:tblGrid>
      <w:tr w:rsidR="00267D40" w:rsidRPr="001A3AD6" w14:paraId="11BD4EEC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B22EE2" w14:textId="77777777" w:rsidR="00267D40" w:rsidRPr="001A3AD6" w:rsidRDefault="00267D40" w:rsidP="00F526B7">
            <w:pPr>
              <w:jc w:val="center"/>
            </w:pPr>
            <w:r w:rsidRPr="001A3AD6">
              <w:t>Severity Rating- Dimension 1 (</w:t>
            </w:r>
            <w:r w:rsidRPr="001A3AD6">
              <w:rPr>
                <w:szCs w:val="22"/>
              </w:rPr>
              <w:t>Substance Use, Acute Intoxication, Withdrawal Potential</w:t>
            </w:r>
            <w:r w:rsidRPr="001A3AD6">
              <w:t>)</w:t>
            </w:r>
          </w:p>
        </w:tc>
      </w:tr>
      <w:tr w:rsidR="00267D40" w:rsidRPr="001A3AD6" w14:paraId="6F4CD4D5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897DC4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</w:tcBorders>
            <w:shd w:val="clear" w:color="auto" w:fill="auto"/>
          </w:tcPr>
          <w:p w14:paraId="03AA8D5E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</w:tcPr>
          <w:p w14:paraId="40FDF55D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</w:tcPr>
          <w:p w14:paraId="69BABCAF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E585DA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2470A5A3" w14:textId="77777777" w:rsidTr="00F526B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DEB02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6C7DA0D6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</w:tcPr>
          <w:p w14:paraId="2A902E59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</w:tcPr>
          <w:p w14:paraId="784EE8DE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7301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66648E1E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2181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No signs of withdrawal/intoxication present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09AF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>Mild/moderate intoxication, interferers with daily functioning. Minimal risk of severe withdrawal. No danger to self/others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64C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ay have severe intoxication but responds to support. Moderate risk of severe withdrawal. No danger to self/others.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F6D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intoxication with imminent risk of danger to self/others. Risk of severe manageable withdrawal.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7A10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ncapacitated. Severe signs and symptoms. Presents danger, i.e. seizures. Continued substance use poses an imminent threat to life. </w:t>
            </w:r>
          </w:p>
        </w:tc>
      </w:tr>
    </w:tbl>
    <w:p w14:paraId="1C34E1F3" w14:textId="3B0A513A" w:rsidR="00267D40" w:rsidRDefault="00267D40" w:rsidP="00267D40">
      <w:pPr>
        <w:tabs>
          <w:tab w:val="left" w:pos="945"/>
        </w:tabs>
      </w:pPr>
    </w:p>
    <w:p w14:paraId="33CCE099" w14:textId="77777777" w:rsidR="00267D40" w:rsidRPr="001A3AD6" w:rsidRDefault="00267D40" w:rsidP="00267D40">
      <w:pPr>
        <w:tabs>
          <w:tab w:val="left" w:pos="945"/>
        </w:tabs>
      </w:pPr>
    </w:p>
    <w:tbl>
      <w:tblPr>
        <w:tblStyle w:val="PlainTable41"/>
        <w:tblW w:w="11111" w:type="dxa"/>
        <w:tblLook w:val="04A0" w:firstRow="1" w:lastRow="0" w:firstColumn="1" w:lastColumn="0" w:noHBand="0" w:noVBand="1"/>
      </w:tblPr>
      <w:tblGrid>
        <w:gridCol w:w="11111"/>
      </w:tblGrid>
      <w:tr w:rsidR="00321A9A" w:rsidRPr="001A3AD6" w14:paraId="53A00EE1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000000" w:themeFill="text1"/>
          </w:tcPr>
          <w:p w14:paraId="55D125B2" w14:textId="77777777" w:rsidR="00321A9A" w:rsidRPr="001A3AD6" w:rsidRDefault="004451AB" w:rsidP="004451AB">
            <w:pPr>
              <w:tabs>
                <w:tab w:val="center" w:pos="5292"/>
                <w:tab w:val="right" w:pos="10584"/>
              </w:tabs>
              <w:rPr>
                <w:b w:val="0"/>
              </w:rPr>
            </w:pPr>
            <w:r>
              <w:rPr>
                <w:color w:val="FFFFFF" w:themeColor="background1"/>
                <w:highlight w:val="black"/>
              </w:rPr>
              <w:tab/>
            </w:r>
            <w:r w:rsidR="00321A9A" w:rsidRPr="004451AB">
              <w:rPr>
                <w:color w:val="FFFFFF" w:themeColor="background1"/>
                <w:highlight w:val="black"/>
              </w:rPr>
              <w:t>Dimension 2:  Biomedical Condition and Complications</w:t>
            </w:r>
            <w:r>
              <w:rPr>
                <w:color w:val="FFFFFF" w:themeColor="background1"/>
                <w:highlight w:val="black"/>
              </w:rPr>
              <w:tab/>
            </w:r>
          </w:p>
        </w:tc>
      </w:tr>
      <w:tr w:rsidR="00E11582" w14:paraId="2C382C0C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3E67B930" w14:textId="77777777" w:rsidR="00E11582" w:rsidRPr="000172EF" w:rsidRDefault="00E11582" w:rsidP="00854B64">
            <w:pPr>
              <w:rPr>
                <w:b w:val="0"/>
                <w:sz w:val="18"/>
                <w:szCs w:val="18"/>
              </w:rPr>
            </w:pPr>
          </w:p>
        </w:tc>
      </w:tr>
      <w:tr w:rsidR="00E11582" w:rsidRPr="00491A22" w14:paraId="1F28C125" w14:textId="77777777" w:rsidTr="00267D4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01FE9863" w14:textId="040C3A40" w:rsidR="00E11582" w:rsidRPr="006D13E6" w:rsidRDefault="00884CF4" w:rsidP="001A1C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E11582" w:rsidRPr="006D13E6">
              <w:rPr>
                <w:sz w:val="18"/>
                <w:szCs w:val="18"/>
              </w:rPr>
              <w:t xml:space="preserve">. Do you have any active or serious medical problems that you are aware of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E11582" w14:paraId="7B7D824A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79865E3D" w14:textId="77777777" w:rsidR="00E11582" w:rsidRPr="006D13E6" w:rsidRDefault="00E11582" w:rsidP="000172EF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sz w:val="18"/>
                <w:szCs w:val="18"/>
              </w:rPr>
              <w:t xml:space="preserve">                  If yes, do you have any medical problems that require immediate attention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32DA4B0A" w14:textId="77777777" w:rsidR="00E11582" w:rsidRPr="006D13E6" w:rsidRDefault="00E11582" w:rsidP="00245827">
            <w:pPr>
              <w:ind w:firstLine="720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Briefly explain: _______________________________________________________________________________</w:t>
            </w:r>
          </w:p>
        </w:tc>
      </w:tr>
      <w:tr w:rsidR="00E11582" w14:paraId="506A470A" w14:textId="77777777" w:rsidTr="0026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18FC51E9" w14:textId="15D1A3DC" w:rsidR="00E11582" w:rsidRDefault="00884CF4" w:rsidP="000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11582" w:rsidRPr="006D13E6">
              <w:rPr>
                <w:sz w:val="18"/>
                <w:szCs w:val="18"/>
              </w:rPr>
              <w:t xml:space="preserve">. Do you currently have any open sores or abscesses that require medical treatment?    </w:t>
            </w:r>
          </w:p>
          <w:p w14:paraId="22DF2965" w14:textId="48A7E136" w:rsidR="00E11582" w:rsidRPr="006D13E6" w:rsidRDefault="00E11582" w:rsidP="006D13E6">
            <w:pPr>
              <w:ind w:left="702"/>
              <w:rPr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Pr="006D13E6">
              <w:rPr>
                <w:b w:val="0"/>
                <w:sz w:val="18"/>
                <w:szCs w:val="18"/>
              </w:rPr>
              <w:t>(if yes, may need to refer for medical treatment prior to entering SUD treatment)</w:t>
            </w:r>
          </w:p>
          <w:p w14:paraId="6643C1AF" w14:textId="77777777" w:rsidR="00E11582" w:rsidRPr="006D13E6" w:rsidRDefault="00E11582" w:rsidP="00762177">
            <w:pPr>
              <w:rPr>
                <w:sz w:val="18"/>
                <w:szCs w:val="18"/>
              </w:rPr>
            </w:pPr>
          </w:p>
        </w:tc>
      </w:tr>
      <w:tr w:rsidR="00E11582" w14:paraId="21779AE8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18343D20" w14:textId="7CE32398" w:rsidR="00E11582" w:rsidRPr="006D13E6" w:rsidRDefault="00884CF4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E11582" w:rsidRPr="006D13E6">
              <w:rPr>
                <w:sz w:val="18"/>
                <w:szCs w:val="18"/>
              </w:rPr>
              <w:t xml:space="preserve">. Do you have a tuberculosis infection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  <w:r w:rsidR="00E11582" w:rsidRPr="006D13E6">
              <w:rPr>
                <w:b w:val="0"/>
                <w:sz w:val="18"/>
                <w:szCs w:val="18"/>
              </w:rPr>
              <w:t xml:space="preserve"> </w:t>
            </w:r>
          </w:p>
          <w:p w14:paraId="2719BD15" w14:textId="7B6C93FE" w:rsidR="00E11582" w:rsidRPr="006D13E6" w:rsidRDefault="00E11582" w:rsidP="000172EF">
            <w:pPr>
              <w:rPr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  <w:t xml:space="preserve">If yes, is it being treated or has it been fully treated in the past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proofErr w:type="gramStart"/>
            <w:r w:rsidRPr="006D13E6">
              <w:rPr>
                <w:rFonts w:cs="Lucida Grande"/>
                <w:b w:val="0"/>
                <w:sz w:val="18"/>
                <w:szCs w:val="18"/>
              </w:rPr>
              <w:t>No</w:t>
            </w:r>
            <w:r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Pr="006D13E6">
              <w:rPr>
                <w:sz w:val="18"/>
                <w:szCs w:val="18"/>
              </w:rPr>
              <w:t xml:space="preserve"> </w:t>
            </w:r>
            <w:proofErr w:type="gramEnd"/>
          </w:p>
        </w:tc>
      </w:tr>
      <w:tr w:rsidR="00E11582" w14:paraId="1F14913F" w14:textId="77777777" w:rsidTr="00267D4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047E8CAD" w14:textId="5DDC7843" w:rsidR="00E11582" w:rsidRPr="006D13E6" w:rsidRDefault="00884CF4" w:rsidP="00017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1582" w:rsidRPr="006D13E6">
              <w:rPr>
                <w:sz w:val="18"/>
                <w:szCs w:val="18"/>
              </w:rPr>
              <w:t xml:space="preserve">. If Female: Are you pregnant?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>
              <w:rPr>
                <w:rFonts w:cs="Lucida Grande"/>
                <w:b w:val="0"/>
                <w:sz w:val="18"/>
                <w:szCs w:val="18"/>
              </w:rPr>
              <w:t xml:space="preserve"> No (if pregnant and using opioids, refer to O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>TP provider)</w:t>
            </w:r>
            <w:r w:rsidR="00E11582" w:rsidRPr="006D13E6">
              <w:rPr>
                <w:rFonts w:cs="Lucida Grande"/>
                <w:sz w:val="18"/>
                <w:szCs w:val="18"/>
              </w:rPr>
              <w:t xml:space="preserve"> </w:t>
            </w:r>
          </w:p>
          <w:p w14:paraId="05E78CE3" w14:textId="77777777" w:rsidR="00E11582" w:rsidRPr="006D13E6" w:rsidRDefault="00E11582" w:rsidP="000172EF">
            <w:pPr>
              <w:rPr>
                <w:sz w:val="18"/>
                <w:szCs w:val="18"/>
              </w:rPr>
            </w:pPr>
          </w:p>
        </w:tc>
      </w:tr>
      <w:tr w:rsidR="00E11582" w14:paraId="4A102015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7314DAE0" w14:textId="1BD75AF0" w:rsidR="00E11582" w:rsidRPr="006D13E6" w:rsidRDefault="00884CF4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1582" w:rsidRPr="006D13E6">
              <w:rPr>
                <w:sz w:val="18"/>
                <w:szCs w:val="18"/>
              </w:rPr>
              <w:t>. In the past 30 days, have you experienced any medical problems</w:t>
            </w:r>
            <w:r w:rsidR="001A1C0F">
              <w:rPr>
                <w:sz w:val="18"/>
                <w:szCs w:val="18"/>
              </w:rPr>
              <w:t xml:space="preserve"> or been to the emergency room for any medical </w:t>
            </w:r>
            <w:r w:rsidR="00525CCD">
              <w:rPr>
                <w:sz w:val="18"/>
                <w:szCs w:val="18"/>
              </w:rPr>
              <w:t>problems?</w:t>
            </w:r>
            <w:r w:rsidR="00E11582" w:rsidRPr="006D13E6">
              <w:rPr>
                <w:sz w:val="18"/>
                <w:szCs w:val="18"/>
              </w:rPr>
              <w:t xml:space="preserve">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E1158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E11582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021DBE09" w14:textId="77777777" w:rsidR="00E11582" w:rsidRPr="006D13E6" w:rsidRDefault="00E11582" w:rsidP="000172EF">
            <w:pPr>
              <w:rPr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 _________________________________________________________________________</w:t>
            </w:r>
          </w:p>
        </w:tc>
      </w:tr>
      <w:tr w:rsidR="00E11582" w14:paraId="6F2AEEAC" w14:textId="77777777" w:rsidTr="00267D4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08A531C0" w14:textId="48A947E2" w:rsidR="00E11582" w:rsidRPr="006D13E6" w:rsidRDefault="00E11582" w:rsidP="000172EF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4CF4">
              <w:rPr>
                <w:sz w:val="18"/>
                <w:szCs w:val="18"/>
              </w:rPr>
              <w:t>5</w:t>
            </w:r>
            <w:r w:rsidRPr="006D13E6">
              <w:rPr>
                <w:sz w:val="18"/>
                <w:szCs w:val="18"/>
              </w:rPr>
              <w:t xml:space="preserve">. Are you currently taking medications for any medical condition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4472476D" w14:textId="77777777" w:rsidR="00E11582" w:rsidRPr="006D13E6" w:rsidRDefault="00E11582" w:rsidP="000172EF">
            <w:pPr>
              <w:rPr>
                <w:rFonts w:cs="Lucida Grande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cs="Lucida Grande"/>
                <w:b w:val="0"/>
                <w:sz w:val="18"/>
                <w:szCs w:val="18"/>
              </w:rPr>
              <w:t>If yes, briefly explain:  _________________________________________________________________________</w:t>
            </w:r>
          </w:p>
        </w:tc>
      </w:tr>
      <w:tr w:rsidR="00E11582" w14:paraId="41D8EE0D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  <w:shd w:val="clear" w:color="auto" w:fill="D9D9D9" w:themeFill="background1" w:themeFillShade="D9"/>
          </w:tcPr>
          <w:p w14:paraId="5D1320A9" w14:textId="5BA69EEE" w:rsidR="00E11582" w:rsidRPr="006D13E6" w:rsidRDefault="00E11582" w:rsidP="007621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4CF4">
              <w:rPr>
                <w:sz w:val="18"/>
                <w:szCs w:val="18"/>
              </w:rPr>
              <w:t>6</w:t>
            </w:r>
            <w:r w:rsidRPr="006D13E6">
              <w:rPr>
                <w:sz w:val="18"/>
                <w:szCs w:val="18"/>
              </w:rPr>
              <w:t xml:space="preserve">. When was the last time you </w:t>
            </w:r>
            <w:r w:rsidR="00FD243E">
              <w:rPr>
                <w:sz w:val="18"/>
                <w:szCs w:val="18"/>
              </w:rPr>
              <w:t>followed up with</w:t>
            </w:r>
            <w:r w:rsidR="00FD243E" w:rsidRPr="006D13E6">
              <w:rPr>
                <w:sz w:val="18"/>
                <w:szCs w:val="18"/>
              </w:rPr>
              <w:t xml:space="preserve"> </w:t>
            </w:r>
            <w:r w:rsidRPr="006D13E6">
              <w:rPr>
                <w:sz w:val="18"/>
                <w:szCs w:val="18"/>
              </w:rPr>
              <w:t xml:space="preserve">your medical doctor? </w:t>
            </w:r>
            <w:r w:rsidRPr="006D13E6">
              <w:rPr>
                <w:b w:val="0"/>
                <w:sz w:val="18"/>
                <w:szCs w:val="18"/>
              </w:rPr>
              <w:t>____________________________________________________________________________________________________</w:t>
            </w:r>
          </w:p>
        </w:tc>
      </w:tr>
      <w:tr w:rsidR="00E11582" w14:paraId="1CC55696" w14:textId="77777777" w:rsidTr="00267D4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1" w:type="dxa"/>
          </w:tcPr>
          <w:p w14:paraId="3A314FD3" w14:textId="182585D0" w:rsidR="00E11582" w:rsidRDefault="00E11582" w:rsidP="000172E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1</w:t>
            </w:r>
            <w:r w:rsidR="00884CF4">
              <w:rPr>
                <w:rFonts w:cs="Lucida Grande"/>
                <w:sz w:val="18"/>
                <w:szCs w:val="18"/>
              </w:rPr>
              <w:t>7</w:t>
            </w:r>
            <w:r w:rsidRPr="006D13E6">
              <w:rPr>
                <w:rFonts w:cs="Lucida Grande"/>
                <w:sz w:val="18"/>
                <w:szCs w:val="18"/>
              </w:rPr>
              <w:t>. (</w:t>
            </w:r>
            <w:r w:rsidRPr="008D4433">
              <w:rPr>
                <w:rFonts w:cs="Lucida Grande"/>
                <w:sz w:val="18"/>
                <w:szCs w:val="18"/>
                <w:u w:val="single"/>
              </w:rPr>
              <w:t>Question to be answered by interviewer):</w:t>
            </w:r>
            <w:r w:rsidRPr="006D13E6">
              <w:rPr>
                <w:rFonts w:cs="Lucida Grande"/>
                <w:sz w:val="18"/>
                <w:szCs w:val="18"/>
              </w:rPr>
              <w:t xml:space="preserve">  Does the client report any symptoms that would be considered life-</w:t>
            </w:r>
          </w:p>
          <w:p w14:paraId="10D02919" w14:textId="77777777" w:rsidR="00E11582" w:rsidRPr="006D13E6" w:rsidRDefault="00E11582" w:rsidP="000172EF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   </w:t>
            </w:r>
            <w:proofErr w:type="gramStart"/>
            <w:r w:rsidRPr="006D13E6">
              <w:rPr>
                <w:rFonts w:cs="Lucida Grande"/>
                <w:sz w:val="18"/>
                <w:szCs w:val="18"/>
              </w:rPr>
              <w:t>threatening</w:t>
            </w:r>
            <w:proofErr w:type="gramEnd"/>
            <w:r w:rsidRPr="006D13E6">
              <w:rPr>
                <w:rFonts w:cs="Lucida Grande"/>
                <w:sz w:val="18"/>
                <w:szCs w:val="18"/>
              </w:rPr>
              <w:t xml:space="preserve"> or an emergency?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="00475719" w:rsidRPr="006D13E6">
              <w:rPr>
                <w:rFonts w:cs="Lucida Grande"/>
                <w:b w:val="0"/>
                <w:sz w:val="18"/>
                <w:szCs w:val="18"/>
              </w:rPr>
              <w:t>No (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if yes, consider immediate referral to emergency room) </w:t>
            </w:r>
          </w:p>
        </w:tc>
      </w:tr>
    </w:tbl>
    <w:p w14:paraId="5DE4EEA7" w14:textId="26840745" w:rsidR="00267D40" w:rsidRPr="00245827" w:rsidRDefault="00267D40" w:rsidP="003072D3">
      <w:pPr>
        <w:spacing w:line="360" w:lineRule="auto"/>
        <w:rPr>
          <w:rFonts w:cs="Lucida Grande"/>
          <w:sz w:val="8"/>
          <w:szCs w:val="18"/>
        </w:rPr>
      </w:pPr>
    </w:p>
    <w:p w14:paraId="483EFE97" w14:textId="0EA2179E" w:rsidR="00157195" w:rsidRDefault="00475719" w:rsidP="00267D40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3072D3" w:rsidRPr="00AA2634">
        <w:rPr>
          <w:rFonts w:cs="Lucida Grande"/>
          <w:sz w:val="18"/>
          <w:szCs w:val="18"/>
        </w:rPr>
        <w:t>______________________________________________________________________________</w:t>
      </w:r>
      <w:r w:rsidR="001D7604" w:rsidRPr="00AA2634">
        <w:rPr>
          <w:rFonts w:cs="Lucida Grande"/>
          <w:sz w:val="18"/>
          <w:szCs w:val="18"/>
        </w:rPr>
        <w:t>_______________________________</w:t>
      </w:r>
      <w:r w:rsidR="003072D3" w:rsidRPr="00AA2634">
        <w:rPr>
          <w:rFonts w:cs="Lucida Grande"/>
          <w:sz w:val="18"/>
          <w:szCs w:val="18"/>
        </w:rPr>
        <w:t>___________________________________________________________</w:t>
      </w:r>
      <w:r w:rsidR="00D962D8" w:rsidRPr="00AA2634">
        <w:rPr>
          <w:rFonts w:cs="Lucida Grande"/>
          <w:sz w:val="18"/>
          <w:szCs w:val="18"/>
        </w:rPr>
        <w:t>________________________</w:t>
      </w:r>
      <w:r w:rsidR="003072D3" w:rsidRPr="00AA2634">
        <w:rPr>
          <w:rFonts w:cs="Lucida Grande"/>
          <w:sz w:val="18"/>
          <w:szCs w:val="18"/>
        </w:rPr>
        <w:t>_____________________________________</w:t>
      </w:r>
      <w:r w:rsidR="001D7604" w:rsidRPr="00AA2634">
        <w:rPr>
          <w:rFonts w:cs="Lucida Grande"/>
          <w:sz w:val="18"/>
          <w:szCs w:val="18"/>
        </w:rPr>
        <w:t>_</w:t>
      </w:r>
    </w:p>
    <w:p w14:paraId="33B9CB69" w14:textId="77777777" w:rsidR="00F1556D" w:rsidRDefault="00F1556D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38"/>
        <w:gridCol w:w="2160"/>
        <w:gridCol w:w="7"/>
        <w:gridCol w:w="2423"/>
        <w:gridCol w:w="2700"/>
        <w:gridCol w:w="1957"/>
      </w:tblGrid>
      <w:tr w:rsidR="00C548BD" w:rsidRPr="001A3AD6" w14:paraId="6E1368FE" w14:textId="77777777" w:rsidTr="00F526B7">
        <w:trPr>
          <w:trHeight w:val="112"/>
        </w:trPr>
        <w:tc>
          <w:tcPr>
            <w:tcW w:w="108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4BD7" w14:textId="77777777" w:rsidR="00C548BD" w:rsidRPr="001A3AD6" w:rsidRDefault="00C548BD" w:rsidP="00F526B7">
            <w:pPr>
              <w:jc w:val="center"/>
            </w:pPr>
            <w:r w:rsidRPr="001A3AD6">
              <w:rPr>
                <w:b/>
              </w:rPr>
              <w:t>Severity Rating- Dimension 2 (Biomedical Condition and Complications)</w:t>
            </w:r>
          </w:p>
        </w:tc>
      </w:tr>
      <w:tr w:rsidR="00C548BD" w:rsidRPr="001A3AD6" w14:paraId="6226A907" w14:textId="77777777" w:rsidTr="00F526B7">
        <w:trPr>
          <w:trHeight w:val="26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9AFDC12" w14:textId="77777777" w:rsidR="00C548BD" w:rsidRPr="001A3AD6" w:rsidRDefault="00C548BD" w:rsidP="00F526B7">
            <w:r w:rsidRPr="001A3AD6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9A8BDB" w14:textId="77777777" w:rsidR="00C548BD" w:rsidRPr="001A3AD6" w:rsidRDefault="00C548BD" w:rsidP="00F526B7">
            <w:r w:rsidRPr="001A3AD6"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F4515C" w14:textId="77777777" w:rsidR="00C548BD" w:rsidRPr="001A3AD6" w:rsidRDefault="00C548BD" w:rsidP="00F526B7">
            <w:r w:rsidRPr="001A3AD6"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2197A" w14:textId="77777777" w:rsidR="00C548BD" w:rsidRPr="001A3AD6" w:rsidRDefault="00C548BD" w:rsidP="00F526B7">
            <w:r w:rsidRPr="001A3AD6"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F83C1B" w14:textId="77777777" w:rsidR="00C548BD" w:rsidRPr="001A3AD6" w:rsidRDefault="00C548BD" w:rsidP="00F526B7">
            <w:r w:rsidRPr="001A3AD6">
              <w:t xml:space="preserve"> 4</w:t>
            </w:r>
          </w:p>
        </w:tc>
      </w:tr>
      <w:tr w:rsidR="00C548BD" w:rsidRPr="001A3AD6" w14:paraId="2FAC5AC7" w14:textId="77777777" w:rsidTr="00F526B7">
        <w:trPr>
          <w:trHeight w:val="13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2F6DDA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N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604C9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25C87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702C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2C9E" w14:textId="77777777" w:rsidR="00C548BD" w:rsidRPr="00ED71D3" w:rsidRDefault="00C548BD" w:rsidP="00F526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C548BD" w:rsidRPr="001A3AD6" w14:paraId="67AA123A" w14:textId="77777777" w:rsidTr="00F526B7">
        <w:trPr>
          <w:trHeight w:val="719"/>
        </w:trPr>
        <w:tc>
          <w:tcPr>
            <w:tcW w:w="1638" w:type="dxa"/>
          </w:tcPr>
          <w:p w14:paraId="022352AC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Fully functional/ able to cope with discomfort or pain. </w:t>
            </w:r>
          </w:p>
        </w:tc>
        <w:tc>
          <w:tcPr>
            <w:tcW w:w="2167" w:type="dxa"/>
            <w:gridSpan w:val="2"/>
          </w:tcPr>
          <w:p w14:paraId="202743D0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ild to moderate symptoms interfering with daily functioning. Adequate ability to cope with physical discomfort. </w:t>
            </w:r>
          </w:p>
        </w:tc>
        <w:tc>
          <w:tcPr>
            <w:tcW w:w="2423" w:type="dxa"/>
          </w:tcPr>
          <w:p w14:paraId="1D61464D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ome difficulty tolerating physical problems. Acute, nonlife threatening problems present, or serious biomedical problems are neglected. </w:t>
            </w:r>
          </w:p>
        </w:tc>
        <w:tc>
          <w:tcPr>
            <w:tcW w:w="2700" w:type="dxa"/>
          </w:tcPr>
          <w:p w14:paraId="37D2CA3F" w14:textId="6EFAF29A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>Serious medical problems neglected during outpatient treatment. Severe medical problems present but stable. Poor ability to co</w:t>
            </w:r>
            <w:r w:rsidR="00CD79F2">
              <w:rPr>
                <w:sz w:val="14"/>
                <w:szCs w:val="14"/>
              </w:rPr>
              <w:t>p</w:t>
            </w:r>
            <w:r w:rsidRPr="001A3AD6">
              <w:rPr>
                <w:sz w:val="14"/>
                <w:szCs w:val="14"/>
              </w:rPr>
              <w:t xml:space="preserve">e with physical problems. </w:t>
            </w:r>
          </w:p>
        </w:tc>
        <w:tc>
          <w:tcPr>
            <w:tcW w:w="1957" w:type="dxa"/>
          </w:tcPr>
          <w:p w14:paraId="2CA5974C" w14:textId="77777777" w:rsidR="00C548BD" w:rsidRPr="001A3AD6" w:rsidRDefault="00C548BD" w:rsidP="00F526B7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ncapacitated with severe medical problems. </w:t>
            </w:r>
          </w:p>
        </w:tc>
      </w:tr>
    </w:tbl>
    <w:p w14:paraId="028A3030" w14:textId="77777777" w:rsidR="00C548BD" w:rsidRDefault="00C548BD" w:rsidP="00267D40">
      <w:pPr>
        <w:spacing w:line="360" w:lineRule="auto"/>
        <w:rPr>
          <w:rFonts w:cs="Lucida Grande"/>
          <w:sz w:val="18"/>
          <w:szCs w:val="18"/>
        </w:rPr>
      </w:pPr>
    </w:p>
    <w:p w14:paraId="0A67513F" w14:textId="77777777" w:rsid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p w14:paraId="38A48D05" w14:textId="77777777" w:rsidR="00267D40" w:rsidRPr="00267D40" w:rsidRDefault="00267D40" w:rsidP="00267D40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33D0A" w:rsidRPr="001A3AD6" w14:paraId="1B3D7686" w14:textId="77777777" w:rsidTr="004451AB">
        <w:trPr>
          <w:trHeight w:val="248"/>
        </w:trPr>
        <w:tc>
          <w:tcPr>
            <w:tcW w:w="10795" w:type="dxa"/>
            <w:shd w:val="solid" w:color="auto" w:fill="auto"/>
          </w:tcPr>
          <w:p w14:paraId="1BC2CCF4" w14:textId="77777777" w:rsidR="00933D0A" w:rsidRPr="001A3AD6" w:rsidRDefault="00D56B4D" w:rsidP="00D56B4D">
            <w:pPr>
              <w:jc w:val="center"/>
            </w:pPr>
            <w:r w:rsidRPr="001A3AD6">
              <w:rPr>
                <w:b/>
              </w:rPr>
              <w:lastRenderedPageBreak/>
              <w:t>Dimension 3:  Emotional, Behavioral, or Cognitive</w:t>
            </w:r>
            <w:r w:rsidR="00933D0A" w:rsidRPr="001A3AD6">
              <w:rPr>
                <w:b/>
              </w:rPr>
              <w:t xml:space="preserve"> Condition and Complications</w:t>
            </w:r>
          </w:p>
        </w:tc>
      </w:tr>
    </w:tbl>
    <w:tbl>
      <w:tblPr>
        <w:tblStyle w:val="PlainTable41"/>
        <w:tblW w:w="1088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85"/>
      </w:tblGrid>
      <w:tr w:rsidR="00CD4E56" w14:paraId="219AD7BD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1FF8A9E7" w14:textId="77777777" w:rsidR="00CD4E56" w:rsidRPr="008D4433" w:rsidRDefault="00CD4E56" w:rsidP="00320EE3">
            <w:pPr>
              <w:pStyle w:val="ListParagraph"/>
              <w:rPr>
                <w:rFonts w:cs="Lucida Grande"/>
                <w:i/>
                <w:sz w:val="18"/>
                <w:szCs w:val="18"/>
                <w:highlight w:val="yellow"/>
              </w:rPr>
            </w:pPr>
          </w:p>
        </w:tc>
      </w:tr>
      <w:tr w:rsidR="00CD4E56" w14:paraId="29981DCE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03F8522" w14:textId="4468A347" w:rsidR="00762177" w:rsidRPr="006D13E6" w:rsidRDefault="00884CF4" w:rsidP="00762177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2177" w:rsidRPr="006D13E6">
              <w:rPr>
                <w:sz w:val="18"/>
                <w:szCs w:val="18"/>
              </w:rPr>
              <w:t xml:space="preserve">. Do you ever hear or see things that others do not?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2FB76485" w14:textId="1FE3261F" w:rsidR="00CD4E56" w:rsidRPr="006D13E6" w:rsidRDefault="00762177" w:rsidP="00762177">
            <w:pPr>
              <w:ind w:left="792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If yes, briefly describe: ________________________________________________________________________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CD4E56" w14:paraId="59ABECD7" w14:textId="77777777" w:rsidTr="00267D4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32F183DA" w14:textId="1B564DF1" w:rsidR="00762177" w:rsidRPr="006D13E6" w:rsidRDefault="00884CF4" w:rsidP="00762177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62177" w:rsidRPr="006D13E6">
              <w:rPr>
                <w:sz w:val="18"/>
                <w:szCs w:val="18"/>
              </w:rPr>
              <w:t xml:space="preserve">. Do you </w:t>
            </w:r>
            <w:r w:rsidR="00762177">
              <w:rPr>
                <w:sz w:val="18"/>
                <w:szCs w:val="18"/>
              </w:rPr>
              <w:t>have any cognitive or emotional problems that may interfere with your substance use treatment</w:t>
            </w:r>
            <w:r w:rsidR="00762177" w:rsidRPr="006D13E6">
              <w:rPr>
                <w:sz w:val="18"/>
                <w:szCs w:val="18"/>
              </w:rPr>
              <w:t xml:space="preserve">?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762177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762177" w:rsidRPr="006D13E6">
              <w:rPr>
                <w:rFonts w:cs="Lucida Grande"/>
                <w:b w:val="0"/>
                <w:sz w:val="18"/>
                <w:szCs w:val="18"/>
              </w:rPr>
              <w:t xml:space="preserve"> No </w:t>
            </w:r>
          </w:p>
          <w:p w14:paraId="0EF149E1" w14:textId="765C07F3" w:rsidR="00CD4E56" w:rsidRPr="006D13E6" w:rsidRDefault="00762177" w:rsidP="00762177">
            <w:pPr>
              <w:ind w:left="792" w:firstLine="18"/>
              <w:rPr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If yes, briefly describe: ________________________________________________________________________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762177" w14:paraId="671ECB8C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F7667BE" w14:textId="5C618EBE" w:rsidR="00762177" w:rsidRDefault="00884CF4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0</w:t>
            </w:r>
            <w:r w:rsidR="00762177" w:rsidRPr="006D13E6">
              <w:rPr>
                <w:rFonts w:cs="Lucida Grande"/>
                <w:sz w:val="18"/>
                <w:szCs w:val="18"/>
              </w:rPr>
              <w:t>. If you have any</w:t>
            </w:r>
            <w:r w:rsidR="00762177">
              <w:rPr>
                <w:rFonts w:cs="Lucida Grande"/>
                <w:sz w:val="18"/>
                <w:szCs w:val="18"/>
              </w:rPr>
              <w:t xml:space="preserve"> cognitive or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 emotional problems, do they occur mostly when using or withdrawing from alcohol and/or </w:t>
            </w:r>
            <w:r w:rsidR="00762177">
              <w:rPr>
                <w:rFonts w:cs="Lucida Grande"/>
                <w:sz w:val="18"/>
                <w:szCs w:val="18"/>
              </w:rPr>
              <w:t xml:space="preserve">   </w:t>
            </w:r>
          </w:p>
          <w:p w14:paraId="3C76AA15" w14:textId="77777777" w:rsidR="00762177" w:rsidRPr="00762177" w:rsidRDefault="00762177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cs="Lucida Grande"/>
                <w:sz w:val="18"/>
                <w:szCs w:val="18"/>
              </w:rPr>
              <w:t>other</w:t>
            </w:r>
            <w:proofErr w:type="gramEnd"/>
            <w:r>
              <w:rPr>
                <w:rFonts w:cs="Lucida Grande"/>
                <w:sz w:val="18"/>
                <w:szCs w:val="18"/>
              </w:rPr>
              <w:t xml:space="preserve"> drugs?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17D525FB" w14:textId="2F67BB1A" w:rsidR="00762177" w:rsidRPr="006D13E6" w:rsidRDefault="00762177" w:rsidP="00762177">
            <w:pPr>
              <w:ind w:left="792"/>
              <w:rPr>
                <w:rFonts w:cs="Lucida Grande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</w:t>
            </w:r>
            <w:r w:rsidRPr="006D13E6">
              <w:rPr>
                <w:rFonts w:cs="Lucida Grande"/>
                <w:sz w:val="18"/>
                <w:szCs w:val="18"/>
              </w:rPr>
              <w:t xml:space="preserve">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__________________________________________________________________________</w:t>
            </w:r>
          </w:p>
        </w:tc>
      </w:tr>
      <w:tr w:rsidR="00762177" w14:paraId="1EB766AB" w14:textId="77777777" w:rsidTr="00267D4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43E52E60" w14:textId="4AE1A2C6" w:rsidR="00762177" w:rsidRPr="006D13E6" w:rsidRDefault="00884CF4" w:rsidP="00762177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1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. In the past 30 days, how much have you been troubled or bothered by the previously discussed </w:t>
            </w:r>
            <w:r w:rsidR="00762177">
              <w:rPr>
                <w:rFonts w:cs="Lucida Grande"/>
                <w:sz w:val="18"/>
                <w:szCs w:val="18"/>
              </w:rPr>
              <w:t>cognitive or emotional conditions</w:t>
            </w:r>
            <w:r w:rsidR="00762177" w:rsidRPr="006D13E6">
              <w:rPr>
                <w:rFonts w:cs="Lucida Grande"/>
                <w:sz w:val="18"/>
                <w:szCs w:val="18"/>
              </w:rPr>
              <w:t xml:space="preserve">? </w:t>
            </w:r>
          </w:p>
          <w:p w14:paraId="2859F922" w14:textId="4A30E9DF" w:rsidR="00762177" w:rsidRPr="006D13E6" w:rsidRDefault="00762177" w:rsidP="00762177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Not at all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light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Moderate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Considerab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Extremely</w:t>
            </w:r>
          </w:p>
        </w:tc>
      </w:tr>
      <w:tr w:rsidR="00A609C2" w14:paraId="72FD78F4" w14:textId="77777777" w:rsidTr="00762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950F2BB" w14:textId="124A7D0E" w:rsidR="00A609C2" w:rsidRDefault="00884CF4" w:rsidP="00A609C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22</w:t>
            </w:r>
            <w:r w:rsidR="00A609C2" w:rsidRPr="006D13E6">
              <w:rPr>
                <w:rFonts w:cs="Lucida Grande"/>
                <w:sz w:val="18"/>
                <w:szCs w:val="18"/>
              </w:rPr>
              <w:t xml:space="preserve">. </w:t>
            </w:r>
            <w:r w:rsidR="00A609C2">
              <w:rPr>
                <w:rFonts w:cs="Lucida Grande"/>
                <w:sz w:val="18"/>
                <w:szCs w:val="18"/>
              </w:rPr>
              <w:t xml:space="preserve">Do you currently have thoughts of hurting yourself or someone else?      </w:t>
            </w:r>
            <w:r w:rsidR="00A609C2" w:rsidRPr="00762177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762177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762177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762177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  <w:r w:rsidR="00A609C2" w:rsidRPr="006D13E6">
              <w:rPr>
                <w:rFonts w:cs="Lucida Grande"/>
                <w:sz w:val="18"/>
                <w:szCs w:val="18"/>
              </w:rPr>
              <w:t xml:space="preserve">  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>(if yes, consider t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>ransport to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emergency room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, or </w:t>
            </w:r>
          </w:p>
          <w:p w14:paraId="66D420DC" w14:textId="4FCA029B" w:rsidR="00A609C2" w:rsidRPr="006D13E6" w:rsidRDefault="00A609C2" w:rsidP="00A609C2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cs="Lucida Grande"/>
                <w:b w:val="0"/>
                <w:sz w:val="18"/>
                <w:szCs w:val="18"/>
              </w:rPr>
              <w:t>calling</w:t>
            </w:r>
            <w:proofErr w:type="gramEnd"/>
            <w:r>
              <w:rPr>
                <w:rFonts w:cs="Lucida Grande"/>
                <w:b w:val="0"/>
                <w:sz w:val="18"/>
                <w:szCs w:val="18"/>
              </w:rPr>
              <w:t xml:space="preserve"> 9-1-1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)</w:t>
            </w:r>
          </w:p>
        </w:tc>
      </w:tr>
      <w:tr w:rsidR="00A609C2" w14:paraId="34C14691" w14:textId="77777777" w:rsidTr="00762177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36F4E77" w14:textId="77777777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A609C2">
              <w:rPr>
                <w:rFonts w:cs="Lucida Grande"/>
                <w:sz w:val="18"/>
                <w:szCs w:val="18"/>
              </w:rPr>
              <w:t>Have you ever acted on these feelings to hurt yourself?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  </w:t>
            </w:r>
          </w:p>
          <w:p w14:paraId="3A5D9F9E" w14:textId="0021E262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>Please describe: ______________________________________________________________________________</w:t>
            </w:r>
          </w:p>
        </w:tc>
      </w:tr>
      <w:tr w:rsidR="00A609C2" w14:paraId="6E6F9B2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27EF5CB" w14:textId="5DE6ED89" w:rsidR="00A609C2" w:rsidRPr="006D13E6" w:rsidRDefault="00884CF4" w:rsidP="00A609C2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609C2" w:rsidRPr="006D13E6">
              <w:rPr>
                <w:sz w:val="18"/>
                <w:szCs w:val="18"/>
              </w:rPr>
              <w:t xml:space="preserve">. Are you currently taking any medications for your psychological or emotional health?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75BCFE2A" w14:textId="4FB7E808" w:rsidR="00A609C2" w:rsidRPr="006D13E6" w:rsidRDefault="00A609C2" w:rsidP="00A609C2">
            <w:pPr>
              <w:rPr>
                <w:rFonts w:cs="Lucida Grande"/>
                <w:sz w:val="18"/>
                <w:szCs w:val="18"/>
              </w:rPr>
            </w:pPr>
            <w:r>
              <w:rPr>
                <w:rFonts w:cs="Lucida Grande"/>
                <w:b w:val="0"/>
                <w:sz w:val="18"/>
                <w:szCs w:val="18"/>
              </w:rPr>
              <w:t xml:space="preserve">     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>If yes, briefly explain: __________________________________________________________________________</w:t>
            </w:r>
          </w:p>
        </w:tc>
      </w:tr>
      <w:tr w:rsidR="00A609C2" w14:paraId="5C804E61" w14:textId="77777777" w:rsidTr="00A609C2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6C037A86" w14:textId="58914A83" w:rsidR="00A609C2" w:rsidRPr="006D13E6" w:rsidRDefault="00A609C2" w:rsidP="00A609C2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</w:p>
        </w:tc>
      </w:tr>
    </w:tbl>
    <w:p w14:paraId="041F2841" w14:textId="54C9AE6B" w:rsidR="00A609C2" w:rsidRDefault="00A609C2" w:rsidP="00DD614B">
      <w:pPr>
        <w:spacing w:line="360" w:lineRule="auto"/>
        <w:rPr>
          <w:rFonts w:cs="Lucida Grande"/>
          <w:sz w:val="18"/>
          <w:szCs w:val="18"/>
          <w:u w:val="single"/>
        </w:rPr>
      </w:pPr>
    </w:p>
    <w:p w14:paraId="2F5A9192" w14:textId="6533826B" w:rsidR="004451AB" w:rsidRDefault="00CD4E56" w:rsidP="00DD614B">
      <w:pPr>
        <w:spacing w:line="360" w:lineRule="auto"/>
        <w:rPr>
          <w:rFonts w:cs="Lucida Grande"/>
          <w:sz w:val="18"/>
          <w:szCs w:val="18"/>
          <w:u w:val="single"/>
        </w:rPr>
      </w:pPr>
      <w:r w:rsidRPr="00CD4E56">
        <w:rPr>
          <w:rFonts w:cs="Lucida Grande"/>
          <w:sz w:val="18"/>
          <w:szCs w:val="18"/>
          <w:u w:val="single"/>
        </w:rPr>
        <w:t>Comments: _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_________________________________________________</w:t>
      </w:r>
      <w:r>
        <w:rPr>
          <w:rFonts w:cs="Lucida Grande"/>
          <w:sz w:val="18"/>
          <w:szCs w:val="18"/>
          <w:u w:val="single"/>
        </w:rPr>
        <w:t xml:space="preserve">____________________________                                         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________</w:t>
      </w:r>
      <w:r w:rsidR="00D962D8" w:rsidRPr="00CD4E56">
        <w:rPr>
          <w:rFonts w:cs="Lucida Grande"/>
          <w:sz w:val="18"/>
          <w:szCs w:val="18"/>
          <w:u w:val="single"/>
        </w:rPr>
        <w:t>________________________</w:t>
      </w:r>
      <w:r w:rsidR="00D11276" w:rsidRPr="00CD4E56">
        <w:rPr>
          <w:rFonts w:cs="Lucida Grande"/>
          <w:sz w:val="18"/>
          <w:szCs w:val="18"/>
          <w:u w:val="single"/>
        </w:rPr>
        <w:t>______________________________________</w:t>
      </w:r>
      <w:r>
        <w:rPr>
          <w:rFonts w:cs="Lucida Grande"/>
          <w:sz w:val="18"/>
          <w:szCs w:val="18"/>
          <w:u w:val="single"/>
        </w:rPr>
        <w:t xml:space="preserve">          </w:t>
      </w:r>
      <w:r w:rsidR="00D11276" w:rsidRPr="00CD4E56">
        <w:rPr>
          <w:rFonts w:cs="Lucida Grande"/>
          <w:sz w:val="18"/>
          <w:szCs w:val="18"/>
          <w:u w:val="single"/>
        </w:rPr>
        <w:t>___</w:t>
      </w:r>
    </w:p>
    <w:p w14:paraId="75DFC095" w14:textId="4C9DBCD9" w:rsidR="00267D40" w:rsidRDefault="00267D40" w:rsidP="00267D40">
      <w:pPr>
        <w:rPr>
          <w:rFonts w:cs="Lucida Grande"/>
          <w:sz w:val="18"/>
          <w:szCs w:val="18"/>
          <w:highlight w:val="yellow"/>
        </w:rPr>
      </w:pPr>
    </w:p>
    <w:tbl>
      <w:tblPr>
        <w:tblStyle w:val="PlainTable41"/>
        <w:tblW w:w="10885" w:type="dxa"/>
        <w:tblLayout w:type="fixed"/>
        <w:tblLook w:val="04A0" w:firstRow="1" w:lastRow="0" w:firstColumn="1" w:lastColumn="0" w:noHBand="0" w:noVBand="1"/>
      </w:tblPr>
      <w:tblGrid>
        <w:gridCol w:w="2196"/>
        <w:gridCol w:w="2064"/>
        <w:gridCol w:w="2156"/>
        <w:gridCol w:w="22"/>
        <w:gridCol w:w="2178"/>
        <w:gridCol w:w="2269"/>
      </w:tblGrid>
      <w:tr w:rsidR="00267D40" w:rsidRPr="001A3AD6" w14:paraId="3264B798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EC1169" w14:textId="77777777" w:rsidR="00267D40" w:rsidRPr="001A3AD6" w:rsidRDefault="00267D40" w:rsidP="00F526B7">
            <w:pPr>
              <w:jc w:val="center"/>
            </w:pPr>
            <w:r w:rsidRPr="001A3AD6">
              <w:t>Severity Rating- Dimension 3 (Emotional, Behavioral, or Cognitive Condition and Complications</w:t>
            </w:r>
            <w:r>
              <w:t xml:space="preserve"> [EBC]</w:t>
            </w:r>
            <w:r w:rsidRPr="001A3AD6">
              <w:t>)</w:t>
            </w:r>
          </w:p>
        </w:tc>
      </w:tr>
      <w:tr w:rsidR="00267D40" w:rsidRPr="001A3AD6" w14:paraId="7EB0BB60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422E0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14:paraId="371AD15A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1ADE4BB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0B0258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65CE87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4</w:t>
            </w:r>
          </w:p>
        </w:tc>
      </w:tr>
      <w:tr w:rsidR="00267D40" w:rsidRPr="001A3AD6" w14:paraId="74848A2B" w14:textId="77777777" w:rsidTr="00F526B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1143C4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A6193A3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0C69C177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1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F9F69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6D4A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18472C1D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8F1B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Good impulse control and coping skills. No dangerousness, good social functioning, self-care, and no interference with recovery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BF79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uspect diagnosis of EBC, requires intervention, but does not interfere with recovery. Some relationship impairment.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556D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Persistent EBC. Symptoms distract from recovery, but no immediate threat to self/others. Does not prevent independent functioning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39F3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EBC, but does not require </w:t>
            </w:r>
            <w:r>
              <w:rPr>
                <w:sz w:val="14"/>
                <w:szCs w:val="14"/>
              </w:rPr>
              <w:t>acute level of care</w:t>
            </w:r>
            <w:r w:rsidRPr="001A3AD6">
              <w:rPr>
                <w:sz w:val="14"/>
                <w:szCs w:val="14"/>
              </w:rPr>
              <w:t xml:space="preserve">. Impulse to harm self or others, but not dangerous in a 24-hr setting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E2C9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Severe EBC. Requires </w:t>
            </w:r>
            <w:r>
              <w:rPr>
                <w:sz w:val="14"/>
                <w:szCs w:val="14"/>
              </w:rPr>
              <w:t>acute level of care</w:t>
            </w:r>
            <w:r w:rsidRPr="001A3AD6">
              <w:rPr>
                <w:sz w:val="14"/>
                <w:szCs w:val="14"/>
              </w:rPr>
              <w:t>. Severe and acute life-threatening sympto</w:t>
            </w:r>
            <w:r>
              <w:rPr>
                <w:sz w:val="14"/>
                <w:szCs w:val="14"/>
              </w:rPr>
              <w:t>ms (i.e. danger to self/others).</w:t>
            </w:r>
          </w:p>
        </w:tc>
      </w:tr>
    </w:tbl>
    <w:p w14:paraId="7D740802" w14:textId="77777777" w:rsidR="00CD4E56" w:rsidRDefault="00CD4E56" w:rsidP="00DD614B">
      <w:pPr>
        <w:spacing w:line="360" w:lineRule="auto"/>
        <w:rPr>
          <w:rFonts w:cs="Lucida Grande"/>
          <w:sz w:val="18"/>
          <w:szCs w:val="18"/>
        </w:rPr>
      </w:pPr>
    </w:p>
    <w:p w14:paraId="67642CC2" w14:textId="3A126EBC" w:rsidR="00CD4E56" w:rsidRPr="005A3815" w:rsidRDefault="00CD4E56" w:rsidP="00DD614B">
      <w:pPr>
        <w:spacing w:line="36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56B4D" w:rsidRPr="005A3815" w14:paraId="2E327B67" w14:textId="77777777" w:rsidTr="004451AB">
        <w:tc>
          <w:tcPr>
            <w:tcW w:w="10795" w:type="dxa"/>
            <w:shd w:val="solid" w:color="auto" w:fill="auto"/>
          </w:tcPr>
          <w:p w14:paraId="09160E62" w14:textId="77777777" w:rsidR="00D56B4D" w:rsidRPr="005A3815" w:rsidRDefault="00D56B4D" w:rsidP="00D56B4D">
            <w:pPr>
              <w:jc w:val="center"/>
            </w:pPr>
            <w:r w:rsidRPr="005A3815">
              <w:rPr>
                <w:b/>
              </w:rPr>
              <w:t>Dimension 4:  Readiness to Change</w:t>
            </w:r>
          </w:p>
        </w:tc>
      </w:tr>
    </w:tbl>
    <w:tbl>
      <w:tblPr>
        <w:tblStyle w:val="PlainTable41"/>
        <w:tblW w:w="107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CD4E56" w:rsidRPr="005A3815" w14:paraId="734C342F" w14:textId="2820A3B9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61B4E1ED" w14:textId="03E94C4C" w:rsidR="00CD4E56" w:rsidRPr="005A3815" w:rsidRDefault="00CD4E56" w:rsidP="00267D40">
            <w:pPr>
              <w:rPr>
                <w:rFonts w:ascii="MS Gothic" w:eastAsia="MS Gothic" w:hAnsi="MS Gothic" w:cs="MS Gothic"/>
                <w:sz w:val="18"/>
                <w:szCs w:val="18"/>
              </w:rPr>
            </w:pPr>
          </w:p>
        </w:tc>
      </w:tr>
      <w:tr w:rsidR="00CD4E56" w:rsidRPr="005A3815" w14:paraId="5E4EC9E1" w14:textId="2401C4A0" w:rsidTr="00A6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003A488B" w14:textId="2C39F299" w:rsidR="00CD4E56" w:rsidRPr="006D13E6" w:rsidRDefault="00CD4E56" w:rsidP="0024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79F2">
              <w:rPr>
                <w:sz w:val="18"/>
                <w:szCs w:val="18"/>
              </w:rPr>
              <w:t>4</w:t>
            </w:r>
            <w:r w:rsidRPr="006D13E6">
              <w:rPr>
                <w:sz w:val="18"/>
                <w:szCs w:val="18"/>
              </w:rPr>
              <w:t>. How often have you missed im</w:t>
            </w:r>
            <w:r>
              <w:rPr>
                <w:sz w:val="18"/>
                <w:szCs w:val="18"/>
              </w:rPr>
              <w:t>portant social, occupational or</w:t>
            </w:r>
            <w:r w:rsidRPr="006D13E6">
              <w:rPr>
                <w:sz w:val="18"/>
                <w:szCs w:val="18"/>
              </w:rPr>
              <w:t xml:space="preserve"> recreational activities </w:t>
            </w:r>
            <w:r>
              <w:rPr>
                <w:sz w:val="18"/>
                <w:szCs w:val="18"/>
              </w:rPr>
              <w:t xml:space="preserve">as a result of your alcohol </w:t>
            </w:r>
            <w:r w:rsidR="00A609C2">
              <w:rPr>
                <w:sz w:val="18"/>
                <w:szCs w:val="18"/>
              </w:rPr>
              <w:t>or</w:t>
            </w:r>
            <w:r w:rsidRPr="006D13E6">
              <w:rPr>
                <w:sz w:val="18"/>
                <w:szCs w:val="18"/>
              </w:rPr>
              <w:t xml:space="preserve"> drug use?</w:t>
            </w:r>
          </w:p>
          <w:p w14:paraId="56FDB67D" w14:textId="55D6943D" w:rsidR="00CD4E56" w:rsidRPr="006D13E6" w:rsidRDefault="00CD4E56" w:rsidP="00245827">
            <w:pPr>
              <w:ind w:left="697"/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Never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ometimes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Regularly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All the time</w:t>
            </w:r>
          </w:p>
        </w:tc>
      </w:tr>
      <w:tr w:rsidR="00CD4E56" w:rsidRPr="005A3815" w14:paraId="0056C419" w14:textId="77777777" w:rsidTr="00A609C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0FA39741" w14:textId="461C9373" w:rsidR="00CD4E56" w:rsidRPr="006D13E6" w:rsidRDefault="009D04F0" w:rsidP="002458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79F2">
              <w:rPr>
                <w:sz w:val="18"/>
                <w:szCs w:val="18"/>
              </w:rPr>
              <w:t>5</w:t>
            </w:r>
            <w:r w:rsidR="00CD4E56" w:rsidRPr="006D13E6">
              <w:rPr>
                <w:sz w:val="18"/>
                <w:szCs w:val="18"/>
              </w:rPr>
              <w:t>. Have you conti</w:t>
            </w:r>
            <w:r w:rsidR="00CD4E56">
              <w:rPr>
                <w:sz w:val="18"/>
                <w:szCs w:val="18"/>
              </w:rPr>
              <w:t>nued to use alcohol or</w:t>
            </w:r>
            <w:r w:rsidR="00CD4E56" w:rsidRPr="006D13E6">
              <w:rPr>
                <w:sz w:val="18"/>
                <w:szCs w:val="18"/>
              </w:rPr>
              <w:t xml:space="preserve"> drugs despite experiencing problems at work or with your relationships?  </w:t>
            </w:r>
          </w:p>
          <w:p w14:paraId="11EE5C47" w14:textId="2E0F4A13" w:rsidR="00CD4E56" w:rsidRPr="006D13E6" w:rsidRDefault="00CD4E56" w:rsidP="00245827">
            <w:pPr>
              <w:ind w:firstLine="720"/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                                                            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:rsidRPr="005A3815" w14:paraId="7293749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36A58CE2" w14:textId="515181A3" w:rsidR="00A609C2" w:rsidRPr="006D13E6" w:rsidRDefault="009D04F0" w:rsidP="00A609C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79F2">
              <w:rPr>
                <w:sz w:val="18"/>
                <w:szCs w:val="18"/>
              </w:rPr>
              <w:t>6</w:t>
            </w:r>
            <w:r w:rsidR="00A609C2" w:rsidRPr="006D13E6">
              <w:rPr>
                <w:sz w:val="18"/>
                <w:szCs w:val="18"/>
              </w:rPr>
              <w:t xml:space="preserve">. Do you feel there is something holding you back from receiving treatment?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Yes    </w:t>
            </w:r>
            <w:r w:rsidR="00A609C2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A609C2" w:rsidRPr="006D13E6">
              <w:rPr>
                <w:rFonts w:cs="Lucida Grande"/>
                <w:b w:val="0"/>
                <w:sz w:val="18"/>
                <w:szCs w:val="18"/>
              </w:rPr>
              <w:t xml:space="preserve"> No   </w:t>
            </w:r>
          </w:p>
          <w:p w14:paraId="6E9F5BD9" w14:textId="081A82C9" w:rsidR="00CD4E56" w:rsidRPr="006D13E6" w:rsidRDefault="00A609C2" w:rsidP="00A609C2">
            <w:pPr>
              <w:rPr>
                <w:sz w:val="6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_</w:t>
            </w:r>
          </w:p>
        </w:tc>
      </w:tr>
      <w:tr w:rsidR="00CD4E56" w:rsidRPr="005A3815" w14:paraId="5336DC60" w14:textId="77777777" w:rsidTr="00267D40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p w14:paraId="4B66857B" w14:textId="3EE72268" w:rsidR="00A609C2" w:rsidRPr="006D13E6" w:rsidRDefault="009D04F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79F2">
              <w:rPr>
                <w:sz w:val="18"/>
                <w:szCs w:val="18"/>
              </w:rPr>
              <w:t>7</w:t>
            </w:r>
            <w:r w:rsidR="00A609C2" w:rsidRPr="006D13E6">
              <w:rPr>
                <w:sz w:val="18"/>
                <w:szCs w:val="18"/>
              </w:rPr>
              <w:t>. How important is it for you to re</w:t>
            </w:r>
            <w:r w:rsidR="00A609C2">
              <w:rPr>
                <w:sz w:val="18"/>
                <w:szCs w:val="18"/>
              </w:rPr>
              <w:t xml:space="preserve">ceive treatment for alcohol </w:t>
            </w:r>
            <w:r w:rsidR="00A609C2" w:rsidRPr="006D13E6">
              <w:rPr>
                <w:sz w:val="18"/>
                <w:szCs w:val="18"/>
              </w:rPr>
              <w:t>or drug problems:</w:t>
            </w:r>
          </w:p>
          <w:p w14:paraId="743292CE" w14:textId="0A6D7CF7" w:rsidR="00CD4E56" w:rsidRPr="006D13E6" w:rsidRDefault="00A609C2" w:rsidP="00A609C2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 xml:space="preserve">Not at all 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Slight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 xml:space="preserve">Moderately     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 Considerably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Pr="006D13E6">
              <w:rPr>
                <w:b w:val="0"/>
                <w:sz w:val="18"/>
                <w:szCs w:val="18"/>
              </w:rPr>
              <w:t>Extremely</w:t>
            </w:r>
          </w:p>
        </w:tc>
      </w:tr>
      <w:tr w:rsidR="00CD4E56" w:rsidRPr="005A3815" w14:paraId="16B97A76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shd w:val="clear" w:color="auto" w:fill="D9D9D9" w:themeFill="background1" w:themeFillShade="D9"/>
          </w:tcPr>
          <w:p w14:paraId="2DEA0597" w14:textId="441FC19A" w:rsidR="00A609C2" w:rsidRPr="006D13E6" w:rsidRDefault="009D04F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D79F2">
              <w:rPr>
                <w:sz w:val="18"/>
                <w:szCs w:val="18"/>
              </w:rPr>
              <w:t>8</w:t>
            </w:r>
            <w:r w:rsidR="00A609C2" w:rsidRPr="006D13E6">
              <w:rPr>
                <w:sz w:val="18"/>
                <w:szCs w:val="18"/>
              </w:rPr>
              <w:t>. How ready are you to change your alcohol or drug use?</w:t>
            </w:r>
          </w:p>
          <w:tbl>
            <w:tblPr>
              <w:tblStyle w:val="TableGrid"/>
              <w:tblpPr w:leftFromText="180" w:rightFromText="180" w:vertAnchor="text" w:horzAnchor="margin" w:tblpY="49"/>
              <w:tblOverlap w:val="never"/>
              <w:tblW w:w="9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710"/>
              <w:gridCol w:w="1440"/>
              <w:gridCol w:w="2160"/>
              <w:gridCol w:w="1890"/>
            </w:tblGrid>
            <w:tr w:rsidR="00A609C2" w:rsidRPr="006D13E6" w14:paraId="1F085640" w14:textId="77777777" w:rsidTr="00333C60">
              <w:trPr>
                <w:trHeight w:val="153"/>
              </w:trPr>
              <w:tc>
                <w:tcPr>
                  <w:tcW w:w="1890" w:type="dxa"/>
                  <w:vAlign w:val="center"/>
                </w:tcPr>
                <w:p w14:paraId="05E52CE7" w14:textId="2527A227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  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Not Ready</w:t>
                  </w:r>
                </w:p>
              </w:tc>
              <w:tc>
                <w:tcPr>
                  <w:tcW w:w="1710" w:type="dxa"/>
                  <w:vAlign w:val="center"/>
                </w:tcPr>
                <w:p w14:paraId="43F8527D" w14:textId="4C3E71CE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Getting Ready</w:t>
                  </w:r>
                </w:p>
              </w:tc>
              <w:tc>
                <w:tcPr>
                  <w:tcW w:w="1440" w:type="dxa"/>
                  <w:vAlign w:val="center"/>
                </w:tcPr>
                <w:p w14:paraId="28816492" w14:textId="25A84540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 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sz w:val="18"/>
                      <w:szCs w:val="18"/>
                    </w:rPr>
                    <w:t xml:space="preserve"> Ready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FC02BE" w14:textId="77777777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In progress of changing</w:t>
                  </w:r>
                </w:p>
              </w:tc>
              <w:tc>
                <w:tcPr>
                  <w:tcW w:w="1890" w:type="dxa"/>
                  <w:vAlign w:val="center"/>
                </w:tcPr>
                <w:p w14:paraId="0D01F45D" w14:textId="2B9EB0F1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rFonts w:ascii="MS Gothic" w:eastAsia="MS Gothic" w:hAnsi="MS Gothic" w:cs="MS Gothic" w:hint="eastAsia"/>
                      <w:sz w:val="18"/>
                      <w:szCs w:val="18"/>
                    </w:rPr>
                    <w:t>☐</w:t>
                  </w:r>
                  <w:r w:rsidRPr="006D13E6">
                    <w:rPr>
                      <w:rFonts w:cs="Menlo Regular"/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>Sustained change</w:t>
                  </w:r>
                </w:p>
              </w:tc>
            </w:tr>
            <w:tr w:rsidR="00A609C2" w:rsidRPr="006D13E6" w14:paraId="7F8D8CAD" w14:textId="77777777" w:rsidTr="00333C60">
              <w:tc>
                <w:tcPr>
                  <w:tcW w:w="1890" w:type="dxa"/>
                </w:tcPr>
                <w:p w14:paraId="1DE18D26" w14:textId="00689734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 (Pre contemplation)</w:t>
                  </w:r>
                </w:p>
              </w:tc>
              <w:tc>
                <w:tcPr>
                  <w:tcW w:w="1710" w:type="dxa"/>
                </w:tcPr>
                <w:p w14:paraId="70F0B19C" w14:textId="7E40E27D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D13E6">
                    <w:rPr>
                      <w:sz w:val="18"/>
                      <w:szCs w:val="18"/>
                    </w:rPr>
                    <w:t xml:space="preserve"> (Contemplation)</w:t>
                  </w:r>
                </w:p>
              </w:tc>
              <w:tc>
                <w:tcPr>
                  <w:tcW w:w="1440" w:type="dxa"/>
                </w:tcPr>
                <w:p w14:paraId="5CDAA076" w14:textId="478F6354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(Preparation)</w:t>
                  </w:r>
                </w:p>
              </w:tc>
              <w:tc>
                <w:tcPr>
                  <w:tcW w:w="2160" w:type="dxa"/>
                </w:tcPr>
                <w:p w14:paraId="4A4AB332" w14:textId="5CEBE72A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</w:t>
                  </w: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Pr="006D13E6">
                    <w:rPr>
                      <w:sz w:val="18"/>
                      <w:szCs w:val="18"/>
                    </w:rPr>
                    <w:t xml:space="preserve">   (Action)</w:t>
                  </w:r>
                </w:p>
              </w:tc>
              <w:tc>
                <w:tcPr>
                  <w:tcW w:w="1890" w:type="dxa"/>
                </w:tcPr>
                <w:p w14:paraId="2EC96752" w14:textId="3E6C707B" w:rsidR="00A609C2" w:rsidRPr="006D13E6" w:rsidRDefault="00A609C2" w:rsidP="00A609C2">
                  <w:pPr>
                    <w:rPr>
                      <w:sz w:val="18"/>
                      <w:szCs w:val="18"/>
                    </w:rPr>
                  </w:pPr>
                  <w:r w:rsidRPr="006D13E6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D13E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6D13E6">
                    <w:rPr>
                      <w:sz w:val="18"/>
                      <w:szCs w:val="18"/>
                    </w:rPr>
                    <w:t xml:space="preserve">(Maintenance) </w:t>
                  </w:r>
                </w:p>
              </w:tc>
            </w:tr>
          </w:tbl>
          <w:p w14:paraId="79FDBFF1" w14:textId="73634DC0" w:rsidR="00CD4E56" w:rsidRPr="006D13E6" w:rsidRDefault="00CD4E56" w:rsidP="00245827">
            <w:pPr>
              <w:ind w:firstLine="720"/>
              <w:rPr>
                <w:rFonts w:cs="Lucida Grande"/>
                <w:b w:val="0"/>
                <w:sz w:val="18"/>
                <w:szCs w:val="18"/>
              </w:rPr>
            </w:pPr>
          </w:p>
        </w:tc>
      </w:tr>
      <w:tr w:rsidR="00CD4E56" w14:paraId="16A4F5B0" w14:textId="77777777" w:rsidTr="00267D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</w:tcPr>
          <w:tbl>
            <w:tblPr>
              <w:tblStyle w:val="TableGrid"/>
              <w:tblpPr w:leftFromText="180" w:rightFromText="180" w:vertAnchor="text" w:horzAnchor="margin" w:tblpY="49"/>
              <w:tblOverlap w:val="never"/>
              <w:tblW w:w="9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710"/>
              <w:gridCol w:w="1440"/>
              <w:gridCol w:w="2160"/>
              <w:gridCol w:w="1890"/>
            </w:tblGrid>
            <w:tr w:rsidR="00CD4E56" w:rsidRPr="006D13E6" w14:paraId="1BFB1138" w14:textId="77777777" w:rsidTr="00A609C2">
              <w:trPr>
                <w:trHeight w:val="177"/>
              </w:trPr>
              <w:tc>
                <w:tcPr>
                  <w:tcW w:w="1890" w:type="dxa"/>
                </w:tcPr>
                <w:p w14:paraId="3A114141" w14:textId="77777777" w:rsidR="00CD4E56" w:rsidRPr="006D13E6" w:rsidRDefault="00CD4E56" w:rsidP="00A609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10" w:type="dxa"/>
                </w:tcPr>
                <w:p w14:paraId="43011C40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14:paraId="1CA5A196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1934C545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</w:tcPr>
                <w:p w14:paraId="1880B060" w14:textId="77777777" w:rsidR="00CD4E56" w:rsidRPr="006D13E6" w:rsidRDefault="00CD4E56" w:rsidP="0024582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9D0499E" w14:textId="77777777" w:rsidR="00CD4E56" w:rsidRPr="006D13E6" w:rsidRDefault="00CD4E56" w:rsidP="00245827">
            <w:pPr>
              <w:rPr>
                <w:sz w:val="18"/>
                <w:szCs w:val="18"/>
              </w:rPr>
            </w:pPr>
          </w:p>
        </w:tc>
      </w:tr>
    </w:tbl>
    <w:p w14:paraId="517218C2" w14:textId="77777777" w:rsidR="00F17B0E" w:rsidRPr="005910C2" w:rsidRDefault="00CD4E56" w:rsidP="005910C2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D11276" w:rsidRPr="00AA2634">
        <w:rPr>
          <w:rFonts w:cs="Lucida Grande"/>
          <w:sz w:val="18"/>
          <w:szCs w:val="18"/>
        </w:rPr>
        <w:t>____________________________________________________________________________________</w:t>
      </w:r>
      <w:r>
        <w:rPr>
          <w:rFonts w:cs="Lucida Grande"/>
          <w:sz w:val="18"/>
          <w:szCs w:val="18"/>
        </w:rPr>
        <w:t xml:space="preserve">_______________                </w:t>
      </w:r>
      <w:r w:rsidR="00D11276" w:rsidRPr="00AA2634">
        <w:rPr>
          <w:rFonts w:cs="Lucida Grande"/>
          <w:sz w:val="18"/>
          <w:szCs w:val="18"/>
        </w:rPr>
        <w:t>_________________________________________</w:t>
      </w:r>
      <w:r w:rsidR="00D962D8" w:rsidRPr="00AA2634">
        <w:rPr>
          <w:rFonts w:cs="Lucida Grande"/>
          <w:sz w:val="18"/>
          <w:szCs w:val="18"/>
        </w:rPr>
        <w:t>________________________</w:t>
      </w:r>
      <w:r w:rsidR="00D11276" w:rsidRPr="00AA2634">
        <w:rPr>
          <w:rFonts w:cs="Lucida Grande"/>
          <w:sz w:val="18"/>
          <w:szCs w:val="18"/>
        </w:rPr>
        <w:t>_____________________________________________</w:t>
      </w:r>
      <w:r>
        <w:rPr>
          <w:rFonts w:cs="Lucida Grande"/>
          <w:sz w:val="18"/>
          <w:szCs w:val="18"/>
        </w:rPr>
        <w:t xml:space="preserve">       </w:t>
      </w:r>
    </w:p>
    <w:p w14:paraId="48C098BA" w14:textId="77777777" w:rsidR="00CD79F2" w:rsidRDefault="00CD79F2" w:rsidP="00267D40">
      <w:pPr>
        <w:rPr>
          <w:b/>
          <w:sz w:val="18"/>
          <w:szCs w:val="18"/>
        </w:rPr>
        <w:sectPr w:rsidR="00CD79F2" w:rsidSect="00A9268C">
          <w:headerReference w:type="default" r:id="rId9"/>
          <w:footerReference w:type="even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PlainTable41"/>
        <w:tblW w:w="10795" w:type="dxa"/>
        <w:tblLayout w:type="fixed"/>
        <w:tblLook w:val="04A0" w:firstRow="1" w:lastRow="0" w:firstColumn="1" w:lastColumn="0" w:noHBand="0" w:noVBand="1"/>
      </w:tblPr>
      <w:tblGrid>
        <w:gridCol w:w="1638"/>
        <w:gridCol w:w="1889"/>
        <w:gridCol w:w="2429"/>
        <w:gridCol w:w="2069"/>
        <w:gridCol w:w="2770"/>
      </w:tblGrid>
      <w:tr w:rsidR="00267D40" w:rsidRPr="001A3AD6" w14:paraId="18029D6F" w14:textId="77777777" w:rsidTr="00F5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2D3C2" w14:textId="77777777" w:rsidR="00267D40" w:rsidRPr="00D96DB9" w:rsidRDefault="00267D40" w:rsidP="00F526B7">
            <w:pPr>
              <w:jc w:val="center"/>
            </w:pPr>
            <w:r w:rsidRPr="00D96DB9">
              <w:lastRenderedPageBreak/>
              <w:t>Severity Rating- Dimension 4 (Readiness to Change)</w:t>
            </w:r>
          </w:p>
        </w:tc>
      </w:tr>
      <w:tr w:rsidR="00267D40" w:rsidRPr="001A3AD6" w14:paraId="18CB9016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5E6AA4" w14:textId="77777777" w:rsidR="00267D40" w:rsidRPr="006D13E6" w:rsidRDefault="00267D40" w:rsidP="00F526B7">
            <w:pPr>
              <w:rPr>
                <w:b w:val="0"/>
              </w:rPr>
            </w:pPr>
            <w:r w:rsidRPr="006D13E6">
              <w:rPr>
                <w:b w:val="0"/>
              </w:rPr>
              <w:t>0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14:paraId="3C2DDBB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</w:tcPr>
          <w:p w14:paraId="4652AF8E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D25BDA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7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E91B5C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01529A61" w14:textId="77777777" w:rsidTr="00F526B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63528A" w14:textId="77777777" w:rsidR="00267D40" w:rsidRPr="00ED71D3" w:rsidRDefault="00267D40" w:rsidP="00F526B7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01625AF8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</w:tcPr>
          <w:p w14:paraId="35487F9C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9546142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e </w:t>
            </w:r>
          </w:p>
        </w:tc>
        <w:tc>
          <w:tcPr>
            <w:tcW w:w="27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014B" w14:textId="77777777" w:rsidR="00267D40" w:rsidRPr="00ED71D3" w:rsidRDefault="00267D40" w:rsidP="00F52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Severe</w:t>
            </w:r>
          </w:p>
        </w:tc>
      </w:tr>
      <w:tr w:rsidR="00267D40" w:rsidRPr="001A3AD6" w14:paraId="5A772207" w14:textId="77777777" w:rsidTr="00F52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91FBA" w14:textId="77777777" w:rsidR="00267D40" w:rsidRPr="006D13E6" w:rsidRDefault="00267D40" w:rsidP="00F526B7">
            <w:pPr>
              <w:rPr>
                <w:b w:val="0"/>
                <w:sz w:val="14"/>
                <w:szCs w:val="14"/>
              </w:rPr>
            </w:pPr>
            <w:r w:rsidRPr="006D13E6">
              <w:rPr>
                <w:b w:val="0"/>
                <w:sz w:val="14"/>
                <w:szCs w:val="14"/>
              </w:rPr>
              <w:t xml:space="preserve">Willing to engage in treatment.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0E04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>Ambivalent to change, but willing to enter treatment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6E3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ow commitment to change substance use. Reluctant to agree to treatment. Passive engagement in treatment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40D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aware of need to change. Unwilling or partial follow up on treatment recommendations.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1AA6" w14:textId="77777777" w:rsidR="00267D40" w:rsidRPr="001A3AD6" w:rsidRDefault="00267D40" w:rsidP="00F52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Not willing to change. Unwilling/unable to follow through with treatment recommendations. </w:t>
            </w:r>
          </w:p>
        </w:tc>
      </w:tr>
    </w:tbl>
    <w:p w14:paraId="27614A93" w14:textId="77777777" w:rsidR="000C51BD" w:rsidRDefault="000C51BD" w:rsidP="00D56B4D">
      <w:pPr>
        <w:rPr>
          <w:sz w:val="20"/>
        </w:rPr>
      </w:pPr>
    </w:p>
    <w:p w14:paraId="5A76AFAF" w14:textId="77777777" w:rsidR="004451AB" w:rsidRPr="00491A22" w:rsidRDefault="004451AB" w:rsidP="00D56B4D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D56B4D" w:rsidRPr="005A3815" w14:paraId="7EB0A916" w14:textId="77777777" w:rsidTr="00D56B4D">
        <w:tc>
          <w:tcPr>
            <w:tcW w:w="10908" w:type="dxa"/>
            <w:shd w:val="solid" w:color="auto" w:fill="auto"/>
          </w:tcPr>
          <w:p w14:paraId="163EB4F4" w14:textId="77777777" w:rsidR="00D56B4D" w:rsidRPr="005A3815" w:rsidRDefault="00D56B4D" w:rsidP="00D56B4D">
            <w:pPr>
              <w:jc w:val="center"/>
            </w:pPr>
            <w:r w:rsidRPr="005A3815">
              <w:rPr>
                <w:b/>
              </w:rPr>
              <w:t>Dimension 5:  Relapse, Continued Use, or Continued Problem Potential</w:t>
            </w:r>
          </w:p>
        </w:tc>
      </w:tr>
    </w:tbl>
    <w:tbl>
      <w:tblPr>
        <w:tblStyle w:val="PlainTable41"/>
        <w:tblW w:w="1142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85"/>
        <w:gridCol w:w="236"/>
        <w:gridCol w:w="308"/>
      </w:tblGrid>
      <w:tr w:rsidR="00CD4E56" w:rsidRPr="005A3815" w14:paraId="589C1315" w14:textId="77777777" w:rsidTr="004C1F1C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4" w:type="dxa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5A53B6E3" w14:textId="77777777" w:rsidR="00CD4E56" w:rsidRPr="005A3815" w:rsidRDefault="00CD4E56" w:rsidP="00267D40">
            <w:pPr>
              <w:rPr>
                <w:sz w:val="18"/>
                <w:szCs w:val="18"/>
              </w:rPr>
            </w:pPr>
          </w:p>
        </w:tc>
      </w:tr>
      <w:tr w:rsidR="00CD4E56" w:rsidRPr="005A3815" w14:paraId="753F56D6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7694E6B1" w14:textId="4177DE03" w:rsidR="00CD4E56" w:rsidRPr="006D13E6" w:rsidRDefault="00CD79F2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D4E56" w:rsidRPr="006D13E6">
              <w:rPr>
                <w:sz w:val="18"/>
                <w:szCs w:val="18"/>
              </w:rPr>
              <w:t xml:space="preserve">. What might cause you to relapse in the future? </w:t>
            </w:r>
          </w:p>
          <w:p w14:paraId="4962FAE1" w14:textId="0712C8CF" w:rsidR="00CD4E56" w:rsidRPr="006D13E6" w:rsidRDefault="00CD4E56" w:rsidP="00491A22">
            <w:pPr>
              <w:rPr>
                <w:b w:val="0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ab/>
              <w:t>Please describe: ______________________________________________________________________________</w:t>
            </w:r>
          </w:p>
        </w:tc>
      </w:tr>
      <w:tr w:rsidR="00CD4E56" w:rsidRPr="005A3815" w14:paraId="78848B04" w14:textId="77777777" w:rsidTr="004C1F1C">
        <w:trPr>
          <w:gridAfter w:val="2"/>
          <w:wAfter w:w="544" w:type="dxa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19F34C6D" w14:textId="2E8CDE06" w:rsidR="00CD4E56" w:rsidRPr="006D13E6" w:rsidRDefault="00CD4E56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0</w:t>
            </w:r>
            <w:r w:rsidRPr="006D13E6">
              <w:rPr>
                <w:sz w:val="18"/>
                <w:szCs w:val="18"/>
              </w:rPr>
              <w:t xml:space="preserve">. How strong </w:t>
            </w:r>
            <w:r>
              <w:rPr>
                <w:sz w:val="18"/>
                <w:szCs w:val="18"/>
              </w:rPr>
              <w:t xml:space="preserve">are your urges to use alcohol </w:t>
            </w:r>
            <w:r w:rsidRPr="006D13E6">
              <w:rPr>
                <w:sz w:val="18"/>
                <w:szCs w:val="18"/>
              </w:rPr>
              <w:t>or drug</w:t>
            </w:r>
            <w:r>
              <w:rPr>
                <w:sz w:val="18"/>
                <w:szCs w:val="18"/>
              </w:rPr>
              <w:t>s</w:t>
            </w:r>
            <w:r w:rsidRPr="006D13E6">
              <w:rPr>
                <w:sz w:val="18"/>
                <w:szCs w:val="18"/>
              </w:rPr>
              <w:t>?</w:t>
            </w:r>
          </w:p>
          <w:p w14:paraId="25C7AEAB" w14:textId="64AF9D00" w:rsidR="00CD4E56" w:rsidRPr="006D13E6" w:rsidRDefault="00A609C2" w:rsidP="00932F79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ne</w:t>
            </w:r>
            <w:r w:rsidR="00CD4E56" w:rsidRPr="006D13E6">
              <w:rPr>
                <w:b w:val="0"/>
                <w:sz w:val="18"/>
                <w:szCs w:val="18"/>
              </w:rPr>
              <w:tab/>
            </w:r>
            <w:r w:rsidR="00CD4E56" w:rsidRPr="006D13E6">
              <w:rPr>
                <w:b w:val="0"/>
                <w:sz w:val="18"/>
                <w:szCs w:val="18"/>
              </w:rPr>
              <w:tab/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Slight urge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Moderate urge         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derable urge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 urge</w:t>
            </w:r>
          </w:p>
        </w:tc>
      </w:tr>
      <w:tr w:rsidR="00CD4E56" w:rsidRPr="005A3815" w14:paraId="100B4751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0FD621CD" w14:textId="6D2E6A36" w:rsidR="00CD4E56" w:rsidRPr="006D13E6" w:rsidRDefault="00CD4E56" w:rsidP="00491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1</w:t>
            </w:r>
            <w:r w:rsidRPr="006D13E6">
              <w:rPr>
                <w:sz w:val="18"/>
                <w:szCs w:val="18"/>
              </w:rPr>
              <w:t>. How likely do you think it is you might relapse because of cravings for alcohol and/or other drugs?</w:t>
            </w:r>
          </w:p>
          <w:p w14:paraId="24DB6701" w14:textId="28217DE8" w:rsidR="00CD4E56" w:rsidRPr="006D13E6" w:rsidRDefault="00A609C2" w:rsidP="00932F79">
            <w:pPr>
              <w:tabs>
                <w:tab w:val="left" w:pos="337"/>
              </w:tabs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CD4E56" w:rsidRPr="005A3815" w14:paraId="4B55C667" w14:textId="77777777" w:rsidTr="004C1F1C">
        <w:trPr>
          <w:gridAfter w:val="2"/>
          <w:wAfter w:w="54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06FCFB14" w14:textId="28AD983F" w:rsidR="00CD4E56" w:rsidRPr="00A609C2" w:rsidRDefault="00CD4E56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2</w:t>
            </w:r>
            <w:r w:rsidRPr="006D13E6">
              <w:rPr>
                <w:sz w:val="18"/>
                <w:szCs w:val="18"/>
              </w:rPr>
              <w:t>. Since your last use, do you find yourself spending more of your</w:t>
            </w:r>
            <w:r>
              <w:rPr>
                <w:sz w:val="18"/>
                <w:szCs w:val="18"/>
              </w:rPr>
              <w:t xml:space="preserve"> time searching for alcohol </w:t>
            </w:r>
            <w:r w:rsidR="00A609C2">
              <w:rPr>
                <w:sz w:val="18"/>
                <w:szCs w:val="18"/>
              </w:rPr>
              <w:t xml:space="preserve">or drugs?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3238E27E" w14:textId="77777777" w:rsidR="00CD4E56" w:rsidRPr="006D13E6" w:rsidRDefault="00CD4E56" w:rsidP="00A609C2">
            <w:pPr>
              <w:ind w:left="697"/>
              <w:rPr>
                <w:rFonts w:cs="Lucida Grande"/>
                <w:b w:val="0"/>
                <w:sz w:val="18"/>
                <w:szCs w:val="18"/>
              </w:rPr>
            </w:pPr>
          </w:p>
        </w:tc>
      </w:tr>
      <w:tr w:rsidR="00CD4E56" w:rsidRPr="005A3815" w14:paraId="2CA07682" w14:textId="77777777" w:rsidTr="004C1F1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D9D9D9" w:themeFill="background1" w:themeFillShade="D9"/>
          </w:tcPr>
          <w:p w14:paraId="34A933F6" w14:textId="26B681D4" w:rsidR="00CD4E56" w:rsidRPr="006D13E6" w:rsidRDefault="00CD4E56" w:rsidP="00491A22">
            <w:pPr>
              <w:rPr>
                <w:rFonts w:cs="Lucida Grande"/>
                <w:b w:val="0"/>
                <w:sz w:val="18"/>
                <w:szCs w:val="18"/>
              </w:rPr>
            </w:pPr>
            <w:r>
              <w:rPr>
                <w:rFonts w:cs="Lucida Grande"/>
                <w:sz w:val="18"/>
                <w:szCs w:val="18"/>
              </w:rPr>
              <w:t>3</w:t>
            </w:r>
            <w:r w:rsidR="00CD79F2">
              <w:rPr>
                <w:rFonts w:cs="Lucida Grande"/>
                <w:sz w:val="18"/>
                <w:szCs w:val="18"/>
              </w:rPr>
              <w:t>3</w:t>
            </w:r>
            <w:r w:rsidRPr="006D13E6">
              <w:rPr>
                <w:rFonts w:cs="Lucida Grande"/>
                <w:sz w:val="18"/>
                <w:szCs w:val="18"/>
              </w:rPr>
              <w:t>. Without immediate treatment, how likely do you think it is that you will relapse</w:t>
            </w:r>
            <w:r>
              <w:rPr>
                <w:rFonts w:cs="Lucida Grande"/>
                <w:sz w:val="18"/>
                <w:szCs w:val="18"/>
              </w:rPr>
              <w:t xml:space="preserve"> or continue to use alcohol </w:t>
            </w:r>
            <w:r w:rsidRPr="006D13E6">
              <w:rPr>
                <w:rFonts w:cs="Lucida Grande"/>
                <w:sz w:val="18"/>
                <w:szCs w:val="18"/>
              </w:rPr>
              <w:t>or drugs?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  <w:p w14:paraId="5A3B3656" w14:textId="426CFA58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4C1F1C" w14:paraId="03BED5B4" w14:textId="77777777" w:rsidTr="004C1F1C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</w:tcPr>
          <w:p w14:paraId="22EF16F8" w14:textId="77777777" w:rsidR="004C1F1C" w:rsidRDefault="004C1F1C" w:rsidP="00491A22">
            <w:pPr>
              <w:rPr>
                <w:sz w:val="18"/>
                <w:szCs w:val="18"/>
              </w:rPr>
            </w:pPr>
          </w:p>
          <w:p w14:paraId="41E11539" w14:textId="429F6CCB" w:rsidR="004C1F1C" w:rsidRPr="00A609C2" w:rsidRDefault="00333C60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4</w:t>
            </w:r>
            <w:r w:rsidR="004C1F1C" w:rsidRPr="006D13E6">
              <w:rPr>
                <w:sz w:val="18"/>
                <w:szCs w:val="18"/>
              </w:rPr>
              <w:t>. Have you been able to remain sober or decrease your alcohol or drug use for any</w:t>
            </w:r>
            <w:r w:rsidR="00A609C2">
              <w:rPr>
                <w:sz w:val="18"/>
                <w:szCs w:val="18"/>
              </w:rPr>
              <w:t xml:space="preserve"> period of time in the past?     </w:t>
            </w:r>
            <w:r w:rsidR="004C1F1C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4C1F1C" w:rsidRPr="006D13E6">
              <w:rPr>
                <w:b w:val="0"/>
                <w:sz w:val="18"/>
                <w:szCs w:val="18"/>
              </w:rPr>
              <w:t xml:space="preserve"> Yes    </w:t>
            </w:r>
            <w:r w:rsidR="00A609C2">
              <w:rPr>
                <w:b w:val="0"/>
                <w:sz w:val="18"/>
                <w:szCs w:val="18"/>
              </w:rPr>
              <w:t xml:space="preserve"> </w:t>
            </w:r>
            <w:r w:rsidR="004C1F1C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4C1F1C" w:rsidRPr="006D13E6">
              <w:rPr>
                <w:b w:val="0"/>
                <w:sz w:val="18"/>
                <w:szCs w:val="18"/>
              </w:rPr>
              <w:t xml:space="preserve"> No</w:t>
            </w:r>
          </w:p>
          <w:p w14:paraId="72F806E4" w14:textId="77777777" w:rsidR="004C1F1C" w:rsidRPr="006D13E6" w:rsidRDefault="004C1F1C" w:rsidP="00491A22">
            <w:pPr>
              <w:rPr>
                <w:rFonts w:cs="Lucida Grande"/>
                <w:b w:val="0"/>
                <w:sz w:val="18"/>
                <w:szCs w:val="18"/>
              </w:rPr>
            </w:pPr>
            <w:r w:rsidRPr="006D13E6">
              <w:rPr>
                <w:rFonts w:cs="Lucida Grande"/>
                <w:b w:val="0"/>
                <w:sz w:val="18"/>
                <w:szCs w:val="18"/>
              </w:rPr>
              <w:tab/>
              <w:t>If yes, briefly explain: __________________________________________________________________________</w:t>
            </w:r>
          </w:p>
        </w:tc>
        <w:tc>
          <w:tcPr>
            <w:tcW w:w="236" w:type="dxa"/>
          </w:tcPr>
          <w:p w14:paraId="302D5B34" w14:textId="77777777" w:rsidR="004C1F1C" w:rsidRPr="005A3815" w:rsidRDefault="004C1F1C" w:rsidP="00491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18"/>
                <w:szCs w:val="18"/>
              </w:rPr>
            </w:pPr>
          </w:p>
        </w:tc>
        <w:tc>
          <w:tcPr>
            <w:tcW w:w="308" w:type="dxa"/>
          </w:tcPr>
          <w:p w14:paraId="5710B5D4" w14:textId="77777777" w:rsidR="004C1F1C" w:rsidRPr="005A3815" w:rsidRDefault="004C1F1C" w:rsidP="00491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Lucida Grande"/>
                <w:sz w:val="18"/>
                <w:szCs w:val="18"/>
              </w:rPr>
            </w:pPr>
          </w:p>
        </w:tc>
      </w:tr>
    </w:tbl>
    <w:p w14:paraId="4B18FE81" w14:textId="77777777" w:rsidR="00245827" w:rsidRDefault="001814CF" w:rsidP="000C51BD">
      <w:pPr>
        <w:rPr>
          <w:rFonts w:cs="Lucida Grande"/>
          <w:sz w:val="18"/>
          <w:szCs w:val="18"/>
        </w:rPr>
      </w:pPr>
      <w:r>
        <w:rPr>
          <w:rFonts w:cs="Lucida Grande"/>
          <w:sz w:val="18"/>
          <w:szCs w:val="18"/>
        </w:rPr>
        <w:t xml:space="preserve">   </w:t>
      </w:r>
    </w:p>
    <w:p w14:paraId="18E889D6" w14:textId="77777777" w:rsidR="004B1151" w:rsidRPr="001814CF" w:rsidRDefault="00CD4E56" w:rsidP="001814CF">
      <w:pPr>
        <w:spacing w:line="360" w:lineRule="auto"/>
        <w:rPr>
          <w:rFonts w:cs="Lucida Grande"/>
          <w:sz w:val="18"/>
          <w:szCs w:val="18"/>
        </w:rPr>
      </w:pPr>
      <w:r w:rsidRPr="00AA2634">
        <w:rPr>
          <w:rFonts w:cs="Lucida Grande"/>
          <w:sz w:val="18"/>
          <w:szCs w:val="18"/>
        </w:rPr>
        <w:t>Comments: _</w:t>
      </w:r>
      <w:r w:rsidR="00245827" w:rsidRPr="00AA2634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PlainTable41"/>
        <w:tblpPr w:leftFromText="180" w:rightFromText="180" w:vertAnchor="text" w:horzAnchor="margin" w:tblpXSpec="center" w:tblpY="84"/>
        <w:tblW w:w="10795" w:type="dxa"/>
        <w:tblLayout w:type="fixed"/>
        <w:tblLook w:val="04A0" w:firstRow="1" w:lastRow="0" w:firstColumn="1" w:lastColumn="0" w:noHBand="0" w:noVBand="1"/>
      </w:tblPr>
      <w:tblGrid>
        <w:gridCol w:w="1799"/>
        <w:gridCol w:w="2239"/>
        <w:gridCol w:w="2337"/>
        <w:gridCol w:w="2532"/>
        <w:gridCol w:w="1888"/>
      </w:tblGrid>
      <w:tr w:rsidR="00267D40" w:rsidRPr="001A3AD6" w14:paraId="125DB75F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FC8A98" w14:textId="77777777" w:rsidR="00267D40" w:rsidRPr="00D96DB9" w:rsidRDefault="00267D40" w:rsidP="00267D40">
            <w:pPr>
              <w:jc w:val="center"/>
            </w:pPr>
            <w:r w:rsidRPr="00D96DB9">
              <w:t>Severity Rating- Dimension 5 (Relapse, Continued Use, or Continued Problem Potential)</w:t>
            </w:r>
          </w:p>
        </w:tc>
      </w:tr>
      <w:tr w:rsidR="00267D40" w:rsidRPr="001A3AD6" w14:paraId="6F9D2C9D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07C4C" w14:textId="77777777" w:rsidR="00267D40" w:rsidRPr="001A3AD6" w:rsidRDefault="00267D40" w:rsidP="00267D40">
            <w:r w:rsidRPr="001A3AD6">
              <w:t>0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auto"/>
          </w:tcPr>
          <w:p w14:paraId="1ABD3FB6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auto"/>
          </w:tcPr>
          <w:p w14:paraId="6941E342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1FB85962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49C87C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67D40" w:rsidRPr="001A3AD6" w14:paraId="3C86CBC2" w14:textId="77777777" w:rsidTr="00267D40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56EB4" w14:textId="77777777" w:rsidR="00267D40" w:rsidRPr="00ED71D3" w:rsidRDefault="00267D40" w:rsidP="00267D40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6034F057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69F52AAC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14:paraId="7D72E5FE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357D" w14:textId="77777777" w:rsidR="00267D40" w:rsidRPr="00ED71D3" w:rsidRDefault="00267D40" w:rsidP="00267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67D40" w:rsidRPr="001A3AD6" w14:paraId="22F8DEE0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B908" w14:textId="77777777" w:rsidR="00267D40" w:rsidRPr="001A3AD6" w:rsidRDefault="00267D40" w:rsidP="00267D40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ow/no potential for relapse. Good ability to cope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1C6F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Minimal relapse potential. Some risk, but fair coping and relapse prevention skills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8E77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Impaired recognition of risk for relapse. Able to self-manage with prompting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314B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Little recognition of risk for relapse, poor skills to cope with relapse.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B75B" w14:textId="77777777" w:rsidR="00267D40" w:rsidRPr="001A3AD6" w:rsidRDefault="00267D40" w:rsidP="00267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No coping skills for relapse/ addiction problems. Behavior places self/other in imminent danger. </w:t>
            </w:r>
          </w:p>
        </w:tc>
      </w:tr>
    </w:tbl>
    <w:p w14:paraId="2D0FD6FB" w14:textId="6646ED68" w:rsidR="004451AB" w:rsidRDefault="004451AB" w:rsidP="00D56B4D"/>
    <w:p w14:paraId="53B71F5E" w14:textId="77777777" w:rsidR="00DD614B" w:rsidRPr="001A3AD6" w:rsidRDefault="00DD614B" w:rsidP="00D56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D56B4D" w:rsidRPr="001A3AD6" w14:paraId="02CF1230" w14:textId="77777777" w:rsidTr="00D56B4D">
        <w:tc>
          <w:tcPr>
            <w:tcW w:w="10908" w:type="dxa"/>
            <w:shd w:val="solid" w:color="auto" w:fill="auto"/>
          </w:tcPr>
          <w:p w14:paraId="333B3E3A" w14:textId="77777777" w:rsidR="00D56B4D" w:rsidRPr="001A3AD6" w:rsidRDefault="00D56B4D" w:rsidP="00D56B4D">
            <w:pPr>
              <w:jc w:val="center"/>
            </w:pPr>
            <w:r w:rsidRPr="001A3AD6">
              <w:rPr>
                <w:b/>
              </w:rPr>
              <w:t>Dimension 6:  Recovery/Living Environment</w:t>
            </w:r>
          </w:p>
        </w:tc>
      </w:tr>
    </w:tbl>
    <w:tbl>
      <w:tblPr>
        <w:tblStyle w:val="PlainTable41"/>
        <w:tblW w:w="1080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CD4E56" w14:paraId="18EFA17E" w14:textId="77777777" w:rsidTr="00267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5CF96A1E" w14:textId="791D8C39" w:rsidR="00CD4E56" w:rsidRDefault="00646658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5</w:t>
            </w:r>
            <w:r w:rsidR="00CD4E56" w:rsidRPr="006D13E6">
              <w:rPr>
                <w:sz w:val="18"/>
                <w:szCs w:val="18"/>
              </w:rPr>
              <w:t>. Do you currently have</w:t>
            </w:r>
            <w:r w:rsidR="00CD4E56">
              <w:rPr>
                <w:sz w:val="18"/>
                <w:szCs w:val="18"/>
              </w:rPr>
              <w:t xml:space="preserve"> someone who you would consider as a</w:t>
            </w:r>
            <w:r w:rsidR="00CD4E56" w:rsidRPr="006D13E6">
              <w:rPr>
                <w:sz w:val="18"/>
                <w:szCs w:val="18"/>
              </w:rPr>
              <w:t xml:space="preserve"> social support, or someone you can rely on for </w:t>
            </w:r>
            <w:r w:rsidR="00CD4E56">
              <w:rPr>
                <w:sz w:val="18"/>
                <w:szCs w:val="18"/>
              </w:rPr>
              <w:t xml:space="preserve">   </w:t>
            </w:r>
          </w:p>
          <w:p w14:paraId="3D8B029A" w14:textId="19A3F147" w:rsidR="00CD4E56" w:rsidRPr="00A609C2" w:rsidRDefault="00CD4E56" w:rsidP="00A60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 w:rsidRPr="006D13E6">
              <w:rPr>
                <w:sz w:val="18"/>
                <w:szCs w:val="18"/>
              </w:rPr>
              <w:t>support</w:t>
            </w:r>
            <w:proofErr w:type="gramEnd"/>
            <w:r w:rsidRPr="006D13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th</w:t>
            </w:r>
            <w:r w:rsidR="00A609C2">
              <w:rPr>
                <w:sz w:val="18"/>
                <w:szCs w:val="18"/>
              </w:rPr>
              <w:t xml:space="preserve"> needed?    </w:t>
            </w: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14:paraId="2F91397F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3C13268E" w14:textId="7D9956CC" w:rsidR="00CD4E56" w:rsidRPr="006D13E6" w:rsidRDefault="00646658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6</w:t>
            </w:r>
            <w:r w:rsidR="00CD4E56" w:rsidRPr="006D13E6">
              <w:rPr>
                <w:sz w:val="18"/>
                <w:szCs w:val="18"/>
              </w:rPr>
              <w:t xml:space="preserve">. How supportive are your friends/family of you receiving help for your alcohol or drug use? </w:t>
            </w:r>
          </w:p>
          <w:p w14:paraId="45BAEFE0" w14:textId="1F32D5EE" w:rsidR="00CD4E56" w:rsidRPr="00932F79" w:rsidRDefault="00A609C2" w:rsidP="00932F79">
            <w:pPr>
              <w:rPr>
                <w:b w:val="0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 xml:space="preserve">        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>Not supportive</w:t>
            </w:r>
            <w:r w:rsidR="00CD4E56" w:rsidRPr="00932F79">
              <w:rPr>
                <w:b w:val="0"/>
                <w:sz w:val="16"/>
                <w:szCs w:val="16"/>
              </w:rPr>
              <w:tab/>
              <w:t xml:space="preserve"> </w:t>
            </w:r>
            <w:r w:rsidR="00CD4E56">
              <w:rPr>
                <w:b w:val="0"/>
                <w:sz w:val="16"/>
                <w:szCs w:val="16"/>
              </w:rPr>
              <w:t xml:space="preserve">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b w:val="0"/>
                <w:sz w:val="16"/>
                <w:szCs w:val="16"/>
              </w:rPr>
              <w:t xml:space="preserve"> Slightly supportive   </w:t>
            </w:r>
            <w:r w:rsidR="00CD4E56">
              <w:rPr>
                <w:b w:val="0"/>
                <w:sz w:val="16"/>
                <w:szCs w:val="16"/>
              </w:rPr>
              <w:t xml:space="preserve">    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 xml:space="preserve">Moderately supportive   </w:t>
            </w:r>
            <w:r w:rsidR="00CD4E56">
              <w:rPr>
                <w:b w:val="0"/>
                <w:sz w:val="16"/>
                <w:szCs w:val="16"/>
              </w:rPr>
              <w:t xml:space="preserve">  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b w:val="0"/>
                <w:sz w:val="16"/>
                <w:szCs w:val="16"/>
              </w:rPr>
              <w:t xml:space="preserve"> Considerably supportive  </w:t>
            </w:r>
            <w:r w:rsidR="00CD4E56">
              <w:rPr>
                <w:b w:val="0"/>
                <w:sz w:val="16"/>
                <w:szCs w:val="16"/>
              </w:rPr>
              <w:t xml:space="preserve">    </w:t>
            </w:r>
            <w:r w:rsidR="00CD4E56" w:rsidRPr="00932F79">
              <w:rPr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rFonts w:ascii="MS Gothic" w:eastAsia="MS Gothic" w:hAnsi="MS Gothic" w:cs="MS Gothic" w:hint="eastAsia"/>
                <w:b w:val="0"/>
                <w:sz w:val="16"/>
                <w:szCs w:val="16"/>
              </w:rPr>
              <w:t>☐</w:t>
            </w:r>
            <w:r w:rsidR="00CD4E56" w:rsidRPr="00932F79">
              <w:rPr>
                <w:rFonts w:ascii="MS Gothic" w:eastAsia="MS Gothic" w:hAnsi="MS Gothic" w:cs="MS Gothic"/>
                <w:b w:val="0"/>
                <w:sz w:val="16"/>
                <w:szCs w:val="16"/>
              </w:rPr>
              <w:t xml:space="preserve"> </w:t>
            </w:r>
            <w:r w:rsidR="00CD4E56" w:rsidRPr="00932F79">
              <w:rPr>
                <w:b w:val="0"/>
                <w:sz w:val="16"/>
                <w:szCs w:val="16"/>
              </w:rPr>
              <w:t>Extremely supportive</w:t>
            </w:r>
          </w:p>
        </w:tc>
      </w:tr>
      <w:tr w:rsidR="00CD4E56" w14:paraId="482BAE0D" w14:textId="77777777" w:rsidTr="00267D4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4481F1F2" w14:textId="7EA3C61E" w:rsidR="00CD4E56" w:rsidRPr="006D13E6" w:rsidRDefault="00CD4E56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7</w:t>
            </w:r>
            <w:r w:rsidRPr="006D13E6">
              <w:rPr>
                <w:sz w:val="18"/>
                <w:szCs w:val="18"/>
              </w:rPr>
              <w:t xml:space="preserve">. Do you currently live in an environment where others </w:t>
            </w:r>
            <w:r w:rsidRPr="00086D43">
              <w:rPr>
                <w:sz w:val="18"/>
                <w:szCs w:val="18"/>
              </w:rPr>
              <w:t>are using alcohol and/or other drugs</w:t>
            </w:r>
            <w:r w:rsidR="00A609C2">
              <w:rPr>
                <w:b w:val="0"/>
                <w:sz w:val="18"/>
                <w:szCs w:val="18"/>
              </w:rPr>
              <w:t xml:space="preserve">?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Yes   </w:t>
            </w:r>
            <w:r w:rsidR="00A609C2">
              <w:rPr>
                <w:rFonts w:cs="Lucida Grande"/>
                <w:b w:val="0"/>
                <w:sz w:val="18"/>
                <w:szCs w:val="18"/>
              </w:rPr>
              <w:t xml:space="preserve">  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</w:tc>
      </w:tr>
      <w:tr w:rsidR="00CD4E56" w14:paraId="369F224B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4EC0FA18" w14:textId="6BF47065" w:rsidR="00CD4E56" w:rsidRPr="006D13E6" w:rsidRDefault="00646658" w:rsidP="005A3815">
            <w:pPr>
              <w:rPr>
                <w:rFonts w:cs="Lucida Grande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D79F2">
              <w:rPr>
                <w:sz w:val="18"/>
                <w:szCs w:val="18"/>
              </w:rPr>
              <w:t>8</w:t>
            </w:r>
            <w:r w:rsidR="00CD4E56" w:rsidRPr="006D13E6">
              <w:rPr>
                <w:sz w:val="18"/>
                <w:szCs w:val="18"/>
              </w:rPr>
              <w:t xml:space="preserve">. How stable is your current living situation? </w:t>
            </w:r>
          </w:p>
          <w:p w14:paraId="5C474E99" w14:textId="3FC53B6F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>
              <w:rPr>
                <w:b w:val="0"/>
                <w:sz w:val="18"/>
                <w:szCs w:val="18"/>
              </w:rPr>
              <w:t>Not stable</w:t>
            </w:r>
            <w:r w:rsidR="00CD4E56">
              <w:rPr>
                <w:b w:val="0"/>
                <w:sz w:val="18"/>
                <w:szCs w:val="18"/>
              </w:rPr>
              <w:tab/>
              <w:t xml:space="preserve">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Slightly stable</w:t>
            </w:r>
            <w:r w:rsidR="00CD4E56">
              <w:rPr>
                <w:b w:val="0"/>
                <w:sz w:val="18"/>
                <w:szCs w:val="18"/>
              </w:rPr>
              <w:t xml:space="preserve">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Moderately stable      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 xml:space="preserve">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Considerably stable   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stable</w:t>
            </w:r>
            <w:r w:rsidR="00CD4E56" w:rsidRPr="006D13E6" w:rsidDel="003D4521">
              <w:rPr>
                <w:rFonts w:cs="Lucida Grande"/>
                <w:b w:val="0"/>
                <w:sz w:val="18"/>
                <w:szCs w:val="18"/>
              </w:rPr>
              <w:t xml:space="preserve"> </w:t>
            </w:r>
          </w:p>
        </w:tc>
      </w:tr>
      <w:tr w:rsidR="00CD4E56" w14:paraId="5CA98BE3" w14:textId="0673A62D" w:rsidTr="00267D40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shd w:val="clear" w:color="auto" w:fill="D9D9D9" w:themeFill="background1" w:themeFillShade="D9"/>
          </w:tcPr>
          <w:p w14:paraId="11F36181" w14:textId="69CD7B6C" w:rsidR="00CD4E56" w:rsidRPr="006D13E6" w:rsidRDefault="00CD79F2" w:rsidP="005A38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CD4E56" w:rsidRPr="006D13E6">
              <w:rPr>
                <w:sz w:val="18"/>
                <w:szCs w:val="18"/>
              </w:rPr>
              <w:t>. How likely is it that you could be hurt or victimized in your current living environment?</w:t>
            </w:r>
          </w:p>
          <w:p w14:paraId="40F04590" w14:textId="04B9BE74" w:rsidR="00CD4E56" w:rsidRPr="006D13E6" w:rsidRDefault="00A609C2" w:rsidP="00932F79">
            <w:pPr>
              <w:rPr>
                <w:b w:val="0"/>
                <w:sz w:val="18"/>
                <w:szCs w:val="18"/>
              </w:rPr>
            </w:pPr>
            <w:r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 xml:space="preserve">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Not at all likely</w:t>
            </w:r>
            <w:r w:rsidR="00CD4E56" w:rsidRPr="006D13E6">
              <w:rPr>
                <w:b w:val="0"/>
                <w:sz w:val="18"/>
                <w:szCs w:val="18"/>
              </w:rPr>
              <w:tab/>
              <w:t xml:space="preserve">     </w:t>
            </w:r>
            <w:r w:rsidR="00CD4E56">
              <w:rPr>
                <w:b w:val="0"/>
                <w:sz w:val="18"/>
                <w:szCs w:val="18"/>
              </w:rPr>
              <w:t xml:space="preserve">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>
              <w:rPr>
                <w:b w:val="0"/>
                <w:sz w:val="18"/>
                <w:szCs w:val="18"/>
              </w:rPr>
              <w:t xml:space="preserve"> Slightly likely    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Modera</w:t>
            </w:r>
            <w:r w:rsidR="00CD4E56">
              <w:rPr>
                <w:b w:val="0"/>
                <w:sz w:val="18"/>
                <w:szCs w:val="18"/>
              </w:rPr>
              <w:t xml:space="preserve">tely likely       </w:t>
            </w:r>
            <w:r w:rsidR="00CD4E56" w:rsidRPr="006D13E6">
              <w:rPr>
                <w:b w:val="0"/>
                <w:sz w:val="18"/>
                <w:szCs w:val="18"/>
              </w:rPr>
              <w:t xml:space="preserve">  </w:t>
            </w:r>
            <w:r w:rsidR="00CD4E56">
              <w:rPr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b w:val="0"/>
                <w:sz w:val="18"/>
                <w:szCs w:val="18"/>
              </w:rPr>
              <w:t xml:space="preserve"> Consi</w:t>
            </w:r>
            <w:r w:rsidR="00CD4E56">
              <w:rPr>
                <w:b w:val="0"/>
                <w:sz w:val="18"/>
                <w:szCs w:val="18"/>
              </w:rPr>
              <w:t xml:space="preserve">derably likely   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ascii="MS Gothic" w:eastAsia="MS Gothic" w:hAnsi="MS Gothic" w:cs="MS Gothic"/>
                <w:b w:val="0"/>
                <w:sz w:val="18"/>
                <w:szCs w:val="18"/>
              </w:rPr>
              <w:t xml:space="preserve"> </w:t>
            </w:r>
            <w:r w:rsidR="00CD4E56" w:rsidRPr="006D13E6">
              <w:rPr>
                <w:b w:val="0"/>
                <w:sz w:val="18"/>
                <w:szCs w:val="18"/>
              </w:rPr>
              <w:t>Extremely likely</w:t>
            </w:r>
          </w:p>
        </w:tc>
      </w:tr>
      <w:tr w:rsidR="00CD4E56" w14:paraId="75582818" w14:textId="77777777" w:rsidTr="00267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6F6876DA" w14:textId="503E9541" w:rsidR="00CD4E56" w:rsidRPr="006D13E6" w:rsidRDefault="00CD79F2" w:rsidP="005A3815">
            <w:pPr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CD4E56" w:rsidRPr="006D13E6">
              <w:rPr>
                <w:sz w:val="18"/>
                <w:szCs w:val="18"/>
              </w:rPr>
              <w:t>. Are you currently involved with the legal system (</w:t>
            </w:r>
            <w:r w:rsidR="00A609C2">
              <w:rPr>
                <w:sz w:val="18"/>
                <w:szCs w:val="18"/>
              </w:rPr>
              <w:t>e.g.,</w:t>
            </w:r>
            <w:r w:rsidR="00CD4E56" w:rsidRPr="006D13E6">
              <w:rPr>
                <w:sz w:val="18"/>
                <w:szCs w:val="18"/>
              </w:rPr>
              <w:t xml:space="preserve"> on probation or parole)?</w:t>
            </w:r>
            <w:r w:rsidR="00CD4E56" w:rsidRPr="006D13E6">
              <w:rPr>
                <w:b w:val="0"/>
                <w:sz w:val="18"/>
                <w:szCs w:val="18"/>
              </w:rPr>
              <w:t xml:space="preserve">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Yes     </w:t>
            </w:r>
            <w:r w:rsidR="00CD4E56"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="00CD4E56" w:rsidRPr="006D13E6">
              <w:rPr>
                <w:rFonts w:cs="Lucida Grande"/>
                <w:b w:val="0"/>
                <w:sz w:val="18"/>
                <w:szCs w:val="18"/>
              </w:rPr>
              <w:t xml:space="preserve"> No</w:t>
            </w:r>
          </w:p>
          <w:p w14:paraId="15A47EE9" w14:textId="09D367D0" w:rsidR="00CD4E56" w:rsidRPr="006D13E6" w:rsidRDefault="00CD4E56" w:rsidP="005A3815">
            <w:pPr>
              <w:ind w:firstLine="720"/>
              <w:rPr>
                <w:b w:val="0"/>
                <w:sz w:val="18"/>
                <w:szCs w:val="18"/>
              </w:rPr>
            </w:pPr>
            <w:r w:rsidRPr="006D13E6">
              <w:rPr>
                <w:b w:val="0"/>
                <w:sz w:val="18"/>
                <w:szCs w:val="18"/>
              </w:rPr>
              <w:t xml:space="preserve">If yes, specify: </w:t>
            </w:r>
            <w:r w:rsidRPr="006D13E6">
              <w:rPr>
                <w:b w:val="0"/>
                <w:sz w:val="18"/>
                <w:szCs w:val="18"/>
              </w:rPr>
              <w:tab/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Parole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Probation:</w:t>
            </w:r>
            <w:r w:rsidRPr="006D13E6">
              <w:rPr>
                <w:b w:val="0"/>
                <w:sz w:val="18"/>
                <w:szCs w:val="18"/>
              </w:rPr>
              <w:tab/>
              <w:t xml:space="preserve">  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D</w:t>
            </w:r>
            <w:r w:rsidR="00CD79F2">
              <w:rPr>
                <w:b w:val="0"/>
                <w:sz w:val="18"/>
                <w:szCs w:val="18"/>
              </w:rPr>
              <w:t>CS</w:t>
            </w:r>
            <w:r w:rsidRPr="006D13E6">
              <w:rPr>
                <w:b w:val="0"/>
                <w:sz w:val="18"/>
                <w:szCs w:val="18"/>
              </w:rPr>
              <w:t xml:space="preserve">F         </w:t>
            </w: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 xml:space="preserve">Court Mandated Treatment         </w:t>
            </w:r>
          </w:p>
          <w:p w14:paraId="62A571E8" w14:textId="77777777" w:rsidR="00CD4E56" w:rsidRPr="006D13E6" w:rsidRDefault="00CD4E56" w:rsidP="005A3815">
            <w:pPr>
              <w:ind w:firstLine="720"/>
              <w:rPr>
                <w:b w:val="0"/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 w:val="0"/>
                <w:sz w:val="18"/>
                <w:szCs w:val="18"/>
              </w:rPr>
              <w:t>☐</w:t>
            </w:r>
            <w:r w:rsidRPr="006D13E6">
              <w:rPr>
                <w:b w:val="0"/>
                <w:sz w:val="18"/>
                <w:szCs w:val="18"/>
              </w:rPr>
              <w:t>Other</w:t>
            </w:r>
            <w:r w:rsidRPr="006D13E6">
              <w:rPr>
                <w:rFonts w:eastAsia="MS Gothic" w:cs="MS Gothic"/>
                <w:b w:val="0"/>
                <w:sz w:val="18"/>
                <w:szCs w:val="18"/>
              </w:rPr>
              <w:t>: __________________________________________________________________________________</w:t>
            </w:r>
          </w:p>
          <w:p w14:paraId="000FB324" w14:textId="77777777" w:rsidR="00CD4E56" w:rsidRPr="006D13E6" w:rsidRDefault="00CD4E56" w:rsidP="005A3815">
            <w:pPr>
              <w:rPr>
                <w:b w:val="0"/>
                <w:sz w:val="18"/>
                <w:szCs w:val="18"/>
              </w:rPr>
            </w:pPr>
          </w:p>
        </w:tc>
      </w:tr>
    </w:tbl>
    <w:p w14:paraId="52070D84" w14:textId="77777777" w:rsidR="0018738C" w:rsidRPr="00D962D8" w:rsidRDefault="0018738C" w:rsidP="003676D6">
      <w:pPr>
        <w:rPr>
          <w:b/>
          <w:sz w:val="18"/>
          <w:szCs w:val="18"/>
        </w:rPr>
      </w:pPr>
    </w:p>
    <w:p w14:paraId="4002E9A7" w14:textId="4A667FC2" w:rsidR="00A609C2" w:rsidRDefault="00902834" w:rsidP="00A609C2">
      <w:pPr>
        <w:spacing w:line="360" w:lineRule="auto"/>
        <w:rPr>
          <w:rFonts w:cs="Lucida Grande"/>
          <w:sz w:val="18"/>
          <w:szCs w:val="18"/>
        </w:rPr>
      </w:pPr>
      <w:r w:rsidRPr="00D962D8">
        <w:rPr>
          <w:rFonts w:cs="Lucida Grande"/>
          <w:sz w:val="18"/>
          <w:szCs w:val="18"/>
        </w:rPr>
        <w:t>Comments</w:t>
      </w:r>
      <w:proofErr w:type="gramStart"/>
      <w:r w:rsidRPr="00D962D8">
        <w:rPr>
          <w:rFonts w:cs="Lucida Grande"/>
          <w:sz w:val="18"/>
          <w:szCs w:val="18"/>
        </w:rPr>
        <w:t>:_</w:t>
      </w:r>
      <w:proofErr w:type="gramEnd"/>
      <w:r w:rsidRPr="00D962D8">
        <w:rPr>
          <w:rFonts w:cs="Lucida Grande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</w:t>
      </w:r>
      <w:r>
        <w:rPr>
          <w:rFonts w:cs="Lucida Grande"/>
          <w:sz w:val="18"/>
          <w:szCs w:val="18"/>
        </w:rPr>
        <w:t>________________________</w:t>
      </w:r>
      <w:r w:rsidRPr="00D962D8">
        <w:rPr>
          <w:rFonts w:cs="Lucida Grande"/>
          <w:sz w:val="18"/>
          <w:szCs w:val="18"/>
        </w:rPr>
        <w:t>_______</w:t>
      </w:r>
    </w:p>
    <w:p w14:paraId="5940135C" w14:textId="77777777" w:rsidR="00A609C2" w:rsidRPr="00A609C2" w:rsidRDefault="00A609C2" w:rsidP="00A609C2">
      <w:pPr>
        <w:spacing w:line="360" w:lineRule="auto"/>
        <w:rPr>
          <w:rFonts w:cs="Lucida Grande"/>
          <w:sz w:val="18"/>
          <w:szCs w:val="18"/>
        </w:rPr>
      </w:pPr>
    </w:p>
    <w:tbl>
      <w:tblPr>
        <w:tblStyle w:val="PlainTable41"/>
        <w:tblpPr w:leftFromText="180" w:rightFromText="180" w:vertAnchor="text" w:horzAnchor="margin" w:tblpY="206"/>
        <w:tblW w:w="10800" w:type="dxa"/>
        <w:tblLayout w:type="fixed"/>
        <w:tblLook w:val="04A0" w:firstRow="1" w:lastRow="0" w:firstColumn="1" w:lastColumn="0" w:noHBand="0" w:noVBand="1"/>
      </w:tblPr>
      <w:tblGrid>
        <w:gridCol w:w="1795"/>
        <w:gridCol w:w="1913"/>
        <w:gridCol w:w="33"/>
        <w:gridCol w:w="2194"/>
        <w:gridCol w:w="2250"/>
        <w:gridCol w:w="2615"/>
      </w:tblGrid>
      <w:tr w:rsidR="00284944" w:rsidRPr="001A3AD6" w14:paraId="074E423B" w14:textId="77777777" w:rsidTr="0028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67CCB" w14:textId="77777777" w:rsidR="00284944" w:rsidRPr="00D96DB9" w:rsidRDefault="00284944" w:rsidP="00284944">
            <w:pPr>
              <w:jc w:val="center"/>
            </w:pPr>
            <w:r w:rsidRPr="00D96DB9">
              <w:t>Severity Rating- Dimension 6 (Recovery/Living Environment)</w:t>
            </w:r>
          </w:p>
        </w:tc>
      </w:tr>
      <w:tr w:rsidR="00284944" w:rsidRPr="001A3AD6" w14:paraId="6013003B" w14:textId="77777777" w:rsidTr="0028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F73AD" w14:textId="77777777" w:rsidR="00284944" w:rsidRPr="001A3AD6" w:rsidRDefault="00284944" w:rsidP="00284944">
            <w:r w:rsidRPr="001A3AD6">
              <w:t>0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</w:tcPr>
          <w:p w14:paraId="63158E0F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1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F7C9F6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590BCD83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>3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4D8110D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AD6">
              <w:t xml:space="preserve"> 4</w:t>
            </w:r>
          </w:p>
        </w:tc>
      </w:tr>
      <w:tr w:rsidR="00284944" w:rsidRPr="001A3AD6" w14:paraId="2A793522" w14:textId="77777777" w:rsidTr="0028494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CAF79" w14:textId="77777777" w:rsidR="00284944" w:rsidRPr="00ED71D3" w:rsidRDefault="00284944" w:rsidP="00284944">
            <w:pPr>
              <w:rPr>
                <w:b w:val="0"/>
                <w:sz w:val="16"/>
                <w:szCs w:val="16"/>
              </w:rPr>
            </w:pPr>
            <w:r w:rsidRPr="00ED71D3">
              <w:rPr>
                <w:b w:val="0"/>
                <w:sz w:val="16"/>
                <w:szCs w:val="16"/>
              </w:rPr>
              <w:t>None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</w:tcPr>
          <w:p w14:paraId="1FE49F35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ild</w:t>
            </w:r>
          </w:p>
        </w:tc>
        <w:tc>
          <w:tcPr>
            <w:tcW w:w="22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C7D76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71D3">
              <w:rPr>
                <w:sz w:val="16"/>
                <w:szCs w:val="16"/>
              </w:rPr>
              <w:t>Moderat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A25DD19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e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1FE" w14:textId="77777777" w:rsidR="00284944" w:rsidRPr="00ED71D3" w:rsidRDefault="00284944" w:rsidP="00284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</w:t>
            </w:r>
            <w:r w:rsidRPr="00ED71D3">
              <w:rPr>
                <w:sz w:val="16"/>
                <w:szCs w:val="16"/>
              </w:rPr>
              <w:t>Severe</w:t>
            </w:r>
          </w:p>
        </w:tc>
      </w:tr>
      <w:tr w:rsidR="00284944" w:rsidRPr="001A3AD6" w14:paraId="060F6503" w14:textId="77777777" w:rsidTr="0028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1440" w14:textId="77777777" w:rsidR="00284944" w:rsidRPr="001A3AD6" w:rsidRDefault="00284944" w:rsidP="00284944">
            <w:pPr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Able to cope in environment/ supportive.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85E2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Passive/disinterested social support, but still able to cope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1681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supportive environment, but able to cope with clinical structure most of the time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1FD1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Unsupportive environment, difficulty coping even with clinical structure.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5D4F" w14:textId="77777777" w:rsidR="00284944" w:rsidRPr="001A3AD6" w:rsidRDefault="00284944" w:rsidP="00284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A3AD6">
              <w:rPr>
                <w:sz w:val="14"/>
                <w:szCs w:val="14"/>
              </w:rPr>
              <w:t xml:space="preserve">Environment toxic/hostile to recovery. Unable to cope and the environment may pose a threat to safety. </w:t>
            </w:r>
          </w:p>
        </w:tc>
      </w:tr>
      <w:tr w:rsidR="00284944" w:rsidRPr="005A3815" w14:paraId="5D4E862F" w14:textId="77777777" w:rsidTr="00284944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gridSpan w:val="6"/>
          </w:tcPr>
          <w:p w14:paraId="17A2D83E" w14:textId="77777777" w:rsidR="00284944" w:rsidRPr="005A3815" w:rsidRDefault="00284944" w:rsidP="00284944">
            <w:pPr>
              <w:rPr>
                <w:sz w:val="18"/>
                <w:szCs w:val="18"/>
              </w:rPr>
            </w:pPr>
          </w:p>
        </w:tc>
      </w:tr>
    </w:tbl>
    <w:p w14:paraId="7E245F65" w14:textId="607C21F6" w:rsidR="00284944" w:rsidRDefault="00284944" w:rsidP="0018738C">
      <w:pPr>
        <w:tabs>
          <w:tab w:val="left" w:pos="6135"/>
        </w:tabs>
      </w:pPr>
    </w:p>
    <w:p w14:paraId="5AB9A386" w14:textId="7EF2301C" w:rsidR="00DD614B" w:rsidRDefault="00DD614B" w:rsidP="0018738C">
      <w:pPr>
        <w:tabs>
          <w:tab w:val="left" w:pos="6135"/>
        </w:tabs>
      </w:pPr>
    </w:p>
    <w:p w14:paraId="2C2CAFCA" w14:textId="0C99D6BE" w:rsidR="00A609C2" w:rsidRDefault="00A609C2" w:rsidP="0018738C">
      <w:pPr>
        <w:tabs>
          <w:tab w:val="left" w:pos="6135"/>
        </w:tabs>
      </w:pPr>
    </w:p>
    <w:p w14:paraId="04CFEDE0" w14:textId="77777777" w:rsidR="00A609C2" w:rsidRDefault="00A609C2" w:rsidP="0018738C">
      <w:pPr>
        <w:tabs>
          <w:tab w:val="left" w:pos="6135"/>
        </w:tabs>
      </w:pPr>
    </w:p>
    <w:p w14:paraId="1EC332B5" w14:textId="77777777" w:rsidR="00D83243" w:rsidRDefault="00D83243"/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6A5EF1" w:rsidRPr="001A3AD6" w14:paraId="7764000E" w14:textId="77777777" w:rsidTr="006A5EF1">
        <w:trPr>
          <w:trHeight w:val="205"/>
        </w:trPr>
        <w:tc>
          <w:tcPr>
            <w:tcW w:w="10795" w:type="dxa"/>
            <w:shd w:val="solid" w:color="auto" w:fill="auto"/>
          </w:tcPr>
          <w:p w14:paraId="417D1A3A" w14:textId="77777777" w:rsidR="006A5EF1" w:rsidRPr="001A3AD6" w:rsidRDefault="006A5EF1" w:rsidP="00EF428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ummary of Multidimensional </w:t>
            </w:r>
            <w:r w:rsidR="00EF4285">
              <w:rPr>
                <w:b/>
                <w:szCs w:val="22"/>
              </w:rPr>
              <w:t>Screener</w:t>
            </w:r>
          </w:p>
        </w:tc>
      </w:tr>
    </w:tbl>
    <w:p w14:paraId="526302E2" w14:textId="77777777" w:rsidR="00D83243" w:rsidRDefault="00D83243" w:rsidP="0018738C">
      <w:pPr>
        <w:tabs>
          <w:tab w:val="left" w:pos="6135"/>
        </w:tabs>
      </w:pPr>
    </w:p>
    <w:tbl>
      <w:tblPr>
        <w:tblStyle w:val="TableGrid"/>
        <w:tblpPr w:leftFromText="180" w:rightFromText="180" w:vertAnchor="text" w:horzAnchor="margin" w:tblpY="-10"/>
        <w:tblW w:w="10800" w:type="dxa"/>
        <w:tblLayout w:type="fixed"/>
        <w:tblLook w:val="04A0" w:firstRow="1" w:lastRow="0" w:firstColumn="1" w:lastColumn="0" w:noHBand="0" w:noVBand="1"/>
      </w:tblPr>
      <w:tblGrid>
        <w:gridCol w:w="2178"/>
        <w:gridCol w:w="900"/>
        <w:gridCol w:w="900"/>
        <w:gridCol w:w="990"/>
        <w:gridCol w:w="900"/>
        <w:gridCol w:w="4932"/>
      </w:tblGrid>
      <w:tr w:rsidR="006A5EF1" w:rsidRPr="001A3AD6" w14:paraId="42CD2EC8" w14:textId="77777777" w:rsidTr="00C220D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B728439" w14:textId="77777777" w:rsidR="006A5EF1" w:rsidRPr="00C220D9" w:rsidRDefault="00C220D9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>Dimension</w:t>
            </w:r>
          </w:p>
        </w:tc>
        <w:tc>
          <w:tcPr>
            <w:tcW w:w="3690" w:type="dxa"/>
            <w:gridSpan w:val="4"/>
            <w:shd w:val="clear" w:color="auto" w:fill="808080" w:themeFill="background1" w:themeFillShade="80"/>
          </w:tcPr>
          <w:p w14:paraId="33475CAB" w14:textId="77777777" w:rsidR="006A5EF1" w:rsidRPr="00C220D9" w:rsidRDefault="006A5EF1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 xml:space="preserve">Severity Rating </w:t>
            </w:r>
            <w:r w:rsidRPr="00C220D9">
              <w:rPr>
                <w:color w:val="FFFFFF" w:themeColor="background1"/>
                <w:sz w:val="20"/>
                <w:szCs w:val="20"/>
              </w:rPr>
              <w:t>(Based on rating above)</w:t>
            </w:r>
          </w:p>
        </w:tc>
        <w:tc>
          <w:tcPr>
            <w:tcW w:w="4932" w:type="dxa"/>
            <w:shd w:val="clear" w:color="auto" w:fill="808080" w:themeFill="background1" w:themeFillShade="80"/>
          </w:tcPr>
          <w:p w14:paraId="53BADD6B" w14:textId="77777777" w:rsidR="006A5EF1" w:rsidRPr="00C220D9" w:rsidRDefault="006A5EF1" w:rsidP="00C220D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20D9">
              <w:rPr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6A5EF1" w:rsidRPr="001A3AD6" w14:paraId="4C2F2B07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5488917C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1</w:t>
            </w:r>
          </w:p>
          <w:p w14:paraId="1642324B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Substance Use, Acute Intoxication, Withdrawal Potentia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4901E79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27EDB66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57BCBA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5940F35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2BC49F2F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11B9F9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0BC67C0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8913BBC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6AD8CA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5AFA28C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49FB3E06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6873CF4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4D3A2F23" w14:textId="77777777" w:rsidR="006A5EF1" w:rsidRPr="001A3AD6" w:rsidRDefault="006A5EF1" w:rsidP="006A5EF1">
            <w:pPr>
              <w:tabs>
                <w:tab w:val="left" w:pos="5540"/>
              </w:tabs>
              <w:rPr>
                <w:b/>
              </w:rPr>
            </w:pPr>
          </w:p>
        </w:tc>
      </w:tr>
      <w:tr w:rsidR="006A5EF1" w:rsidRPr="001A3AD6" w14:paraId="1FD1D798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4892992A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3B0AB022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</w:tcPr>
          <w:p w14:paraId="2413D3F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</w:tcPr>
          <w:p w14:paraId="27B71C0C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</w:tcPr>
          <w:p w14:paraId="36BBBB1F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5B066808" w14:textId="77777777" w:rsidR="006A5EF1" w:rsidRPr="001A3AD6" w:rsidRDefault="006A5EF1" w:rsidP="006A5EF1">
            <w:pPr>
              <w:tabs>
                <w:tab w:val="left" w:pos="5540"/>
              </w:tabs>
              <w:rPr>
                <w:b/>
              </w:rPr>
            </w:pPr>
          </w:p>
        </w:tc>
      </w:tr>
      <w:tr w:rsidR="006A5EF1" w:rsidRPr="001A3AD6" w14:paraId="1B98F21B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5048B025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2</w:t>
            </w:r>
          </w:p>
          <w:p w14:paraId="0F9A51B0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Biomedical Condition and Complications</w:t>
            </w:r>
          </w:p>
          <w:p w14:paraId="2E3C830A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627BCFA7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42DA1C4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47B84C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51A13D2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31B3D4DD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AF9F800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42AC1069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DFE6203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302ED1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224DBF88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BB97EC8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64175E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08540D90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1D746B33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558CB067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11583AE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00D8A7C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12AA554B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2B96CE5A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53772933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7E45C585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16414145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3</w:t>
            </w:r>
          </w:p>
          <w:p w14:paraId="6071C151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Emotional, Behavioral, or Cognitive Condition and Complications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071224AF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5E16026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D66DF1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3E886B1D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2820C82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22689F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3B872E5B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4C0A354B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EAB6F1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51D18DF6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6F3FF09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2FD5248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4B4A5904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2E2FDDBB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55B772B4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79B8591A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</w:tcPr>
          <w:p w14:paraId="303F21F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</w:tcPr>
          <w:p w14:paraId="01080EAE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</w:tcPr>
          <w:p w14:paraId="2D27D0E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6B86D1EA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1FA038F4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7D5A1763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4</w:t>
            </w:r>
          </w:p>
          <w:p w14:paraId="0440239C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adiness to Change</w:t>
            </w:r>
          </w:p>
          <w:p w14:paraId="2BA2C7DA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  <w:p w14:paraId="1ED9C82B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23E0E886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06451A6D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4136E7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8826F4E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5EF4B829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D49D8E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45131838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0894F16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4FD4306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30111C7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2B13B58B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E285C7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5D6FA881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CCC79DD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60B5A52E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338ECCE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08585334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D9D9" w:themeFill="background1" w:themeFillShade="D9"/>
          </w:tcPr>
          <w:p w14:paraId="3F7CA0B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9D9D9" w:themeFill="background1" w:themeFillShade="D9"/>
          </w:tcPr>
          <w:p w14:paraId="2B2EA0D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  <w:shd w:val="clear" w:color="auto" w:fill="D9D9D9" w:themeFill="background1" w:themeFillShade="D9"/>
          </w:tcPr>
          <w:p w14:paraId="36DD2475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19FE961" w14:textId="77777777" w:rsidTr="00C220D9">
        <w:trPr>
          <w:trHeight w:val="450"/>
        </w:trPr>
        <w:tc>
          <w:tcPr>
            <w:tcW w:w="2178" w:type="dxa"/>
            <w:vMerge w:val="restart"/>
            <w:shd w:val="clear" w:color="auto" w:fill="FFFFFF" w:themeFill="background1"/>
          </w:tcPr>
          <w:p w14:paraId="2B6BF990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5</w:t>
            </w:r>
          </w:p>
          <w:p w14:paraId="6851E0D4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lapse, Continued Use, or Continued Problem Potential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FFFFF" w:themeFill="background1"/>
          </w:tcPr>
          <w:p w14:paraId="282B04DA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1565DEE3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00246D1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</w:tcPr>
          <w:p w14:paraId="10795E1A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B1BCA0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1421B0A3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</w:tcPr>
          <w:p w14:paraId="6B82173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78C13CB8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28435169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</w:tcPr>
          <w:p w14:paraId="3996F8A5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6FCDA110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3EA8DBD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</w:tcPr>
          <w:p w14:paraId="6F05EE9D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7B73C89D" w14:textId="77777777" w:rsidTr="00C220D9">
        <w:trPr>
          <w:trHeight w:val="450"/>
        </w:trPr>
        <w:tc>
          <w:tcPr>
            <w:tcW w:w="2178" w:type="dxa"/>
            <w:vMerge/>
            <w:shd w:val="clear" w:color="auto" w:fill="FFFFFF" w:themeFill="background1"/>
          </w:tcPr>
          <w:p w14:paraId="7EC92140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0D8D7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3F9A3FD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4B1507D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00DB72F2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</w:tcPr>
          <w:p w14:paraId="7DD5503A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6ABF02B3" w14:textId="77777777" w:rsidTr="00754917">
        <w:trPr>
          <w:trHeight w:val="450"/>
        </w:trPr>
        <w:tc>
          <w:tcPr>
            <w:tcW w:w="2178" w:type="dxa"/>
            <w:vMerge w:val="restart"/>
            <w:shd w:val="clear" w:color="auto" w:fill="F2F2F2" w:themeFill="background1" w:themeFillShade="F2"/>
          </w:tcPr>
          <w:p w14:paraId="23E42B0B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6</w:t>
            </w:r>
          </w:p>
          <w:p w14:paraId="03541027" w14:textId="77777777" w:rsidR="006A5EF1" w:rsidRPr="001A3AD6" w:rsidRDefault="006A5EF1" w:rsidP="006A5EF1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Recovery/Living Environment</w:t>
            </w:r>
          </w:p>
          <w:p w14:paraId="4AFC62C3" w14:textId="77777777" w:rsidR="006A5EF1" w:rsidRPr="001A3AD6" w:rsidRDefault="006A5EF1" w:rsidP="006A5EF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4F65AE54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rFonts w:ascii="MS Gothic" w:eastAsia="MS Gothic" w:hAnsi="MS Gothic" w:cs="MS Gothic"/>
                <w:b/>
                <w:sz w:val="18"/>
                <w:szCs w:val="18"/>
              </w:rPr>
            </w:pPr>
          </w:p>
          <w:p w14:paraId="0ADDB50B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7677296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547B6BE4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1DE6FB32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413F802F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2F2F2" w:themeFill="background1" w:themeFillShade="F2"/>
          </w:tcPr>
          <w:p w14:paraId="3C256ECE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0318A59D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6396242B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F2F2F2" w:themeFill="background1" w:themeFillShade="F2"/>
          </w:tcPr>
          <w:p w14:paraId="11F65EF1" w14:textId="77777777" w:rsidR="006A5EF1" w:rsidRPr="00A9268C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</w:p>
          <w:p w14:paraId="33A4FB73" w14:textId="77777777" w:rsidR="006A5EF1" w:rsidRDefault="006A5EF1" w:rsidP="006A5EF1">
            <w:pPr>
              <w:tabs>
                <w:tab w:val="left" w:pos="5540"/>
              </w:tabs>
              <w:jc w:val="center"/>
              <w:rPr>
                <w:sz w:val="18"/>
                <w:szCs w:val="18"/>
              </w:rPr>
            </w:pPr>
            <w:r w:rsidRPr="006D13E6">
              <w:rPr>
                <w:rFonts w:ascii="MS Gothic" w:eastAsia="MS Gothic" w:hAnsi="MS Gothic" w:cs="MS Gothic" w:hint="eastAsia"/>
                <w:b/>
                <w:sz w:val="18"/>
                <w:szCs w:val="18"/>
              </w:rPr>
              <w:t>☐</w:t>
            </w:r>
          </w:p>
          <w:p w14:paraId="5B4F319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3-4</w:t>
            </w:r>
          </w:p>
        </w:tc>
        <w:tc>
          <w:tcPr>
            <w:tcW w:w="4932" w:type="dxa"/>
            <w:vMerge w:val="restart"/>
            <w:shd w:val="clear" w:color="auto" w:fill="F2F2F2" w:themeFill="background1" w:themeFillShade="F2"/>
          </w:tcPr>
          <w:p w14:paraId="082E13EC" w14:textId="77777777" w:rsidR="006A5EF1" w:rsidRPr="001A3AD6" w:rsidRDefault="006A5EF1" w:rsidP="006A5EF1">
            <w:pPr>
              <w:rPr>
                <w:b/>
              </w:rPr>
            </w:pPr>
          </w:p>
        </w:tc>
      </w:tr>
      <w:tr w:rsidR="006A5EF1" w:rsidRPr="001A3AD6" w14:paraId="57CB84E3" w14:textId="77777777" w:rsidTr="009743D8">
        <w:trPr>
          <w:trHeight w:val="450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3CD76F2F" w14:textId="77777777" w:rsidR="006A5EF1" w:rsidRPr="001A3AD6" w:rsidRDefault="006A5EF1" w:rsidP="006A5EF1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FD135F7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None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10210C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Mild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DD07471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 xml:space="preserve">Moderate 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10FFDE5" w14:textId="77777777" w:rsidR="006A5EF1" w:rsidRPr="00A9268C" w:rsidRDefault="006A5EF1" w:rsidP="006A5EF1">
            <w:pPr>
              <w:jc w:val="center"/>
              <w:rPr>
                <w:sz w:val="18"/>
                <w:szCs w:val="18"/>
              </w:rPr>
            </w:pPr>
            <w:r w:rsidRPr="00A9268C">
              <w:rPr>
                <w:sz w:val="18"/>
                <w:szCs w:val="18"/>
              </w:rPr>
              <w:t>Severe</w:t>
            </w:r>
          </w:p>
        </w:tc>
        <w:tc>
          <w:tcPr>
            <w:tcW w:w="4932" w:type="dxa"/>
            <w:vMerge/>
            <w:shd w:val="clear" w:color="auto" w:fill="D9D9D9" w:themeFill="background1" w:themeFillShade="D9"/>
          </w:tcPr>
          <w:p w14:paraId="0D8C3B4C" w14:textId="77777777" w:rsidR="006A5EF1" w:rsidRPr="001A3AD6" w:rsidRDefault="006A5EF1" w:rsidP="006A5EF1">
            <w:pPr>
              <w:rPr>
                <w:b/>
              </w:rPr>
            </w:pPr>
          </w:p>
        </w:tc>
      </w:tr>
    </w:tbl>
    <w:p w14:paraId="35B5CDBC" w14:textId="77777777" w:rsidR="008933C1" w:rsidRPr="0018738C" w:rsidRDefault="008933C1" w:rsidP="00D83243">
      <w:pPr>
        <w:sectPr w:rsidR="008933C1" w:rsidRPr="0018738C" w:rsidSect="00A9268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A273E6" w14:textId="77777777" w:rsidR="002E4900" w:rsidRDefault="00800926" w:rsidP="008278FE">
      <w:pPr>
        <w:rPr>
          <w:b/>
        </w:rPr>
      </w:pPr>
      <w:r w:rsidRPr="001A3AD6">
        <w:rPr>
          <w:b/>
        </w:rPr>
        <w:lastRenderedPageBreak/>
        <w:t>ASAM LEVEL OF CARE DETERMINATION TOOL</w:t>
      </w:r>
    </w:p>
    <w:p w14:paraId="654506C9" w14:textId="77777777" w:rsidR="00A9268C" w:rsidRPr="00BF667F" w:rsidRDefault="00A9268C" w:rsidP="00BF667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</w:rPr>
        <w:t xml:space="preserve">Instructions: </w:t>
      </w:r>
      <w:r w:rsidR="00800926" w:rsidRPr="00A9268C">
        <w:rPr>
          <w:sz w:val="20"/>
          <w:szCs w:val="20"/>
        </w:rPr>
        <w:t>For each dimension, indicate the least intensive level consistent with sound clinical judgment, based on the client’s severity/functioning and service needs.</w:t>
      </w:r>
    </w:p>
    <w:tbl>
      <w:tblPr>
        <w:tblStyle w:val="TableGrid"/>
        <w:tblW w:w="1437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355"/>
        <w:gridCol w:w="829"/>
        <w:gridCol w:w="671"/>
        <w:gridCol w:w="492"/>
        <w:gridCol w:w="48"/>
        <w:gridCol w:w="538"/>
        <w:gridCol w:w="574"/>
        <w:gridCol w:w="58"/>
        <w:gridCol w:w="531"/>
        <w:gridCol w:w="526"/>
        <w:gridCol w:w="653"/>
        <w:gridCol w:w="540"/>
        <w:gridCol w:w="517"/>
        <w:gridCol w:w="630"/>
        <w:gridCol w:w="540"/>
        <w:gridCol w:w="540"/>
        <w:gridCol w:w="540"/>
        <w:gridCol w:w="113"/>
        <w:gridCol w:w="427"/>
        <w:gridCol w:w="113"/>
        <w:gridCol w:w="450"/>
        <w:gridCol w:w="630"/>
        <w:gridCol w:w="517"/>
        <w:gridCol w:w="23"/>
        <w:gridCol w:w="517"/>
      </w:tblGrid>
      <w:tr w:rsidR="006A1A4B" w:rsidRPr="001A3AD6" w14:paraId="48F5F136" w14:textId="77777777" w:rsidTr="00D84422">
        <w:trPr>
          <w:trHeight w:val="1106"/>
        </w:trPr>
        <w:tc>
          <w:tcPr>
            <w:tcW w:w="335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4222AC2" w14:textId="77777777" w:rsidR="006A1A4B" w:rsidRPr="001A3AD6" w:rsidRDefault="006A1A4B" w:rsidP="00335D98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ASAM Criteria Level of Care-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DCF10DE" w14:textId="77777777" w:rsidR="006A1A4B" w:rsidRPr="001A3AD6" w:rsidRDefault="006A1A4B" w:rsidP="00335D98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ASAM Level</w:t>
            </w:r>
          </w:p>
        </w:tc>
        <w:tc>
          <w:tcPr>
            <w:tcW w:w="174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BC6FDED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1:</w:t>
            </w:r>
            <w:r w:rsidRPr="001A3AD6">
              <w:rPr>
                <w:b/>
              </w:rPr>
              <w:t xml:space="preserve"> </w:t>
            </w:r>
            <w:r w:rsidRPr="001A3AD6">
              <w:rPr>
                <w:sz w:val="16"/>
                <w:szCs w:val="16"/>
              </w:rPr>
              <w:t>Substance Use, Acute Intoxication, Withdrawal Potential</w:t>
            </w:r>
          </w:p>
        </w:tc>
        <w:tc>
          <w:tcPr>
            <w:tcW w:w="168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C082871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2</w:t>
            </w:r>
          </w:p>
          <w:p w14:paraId="20044B7F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Biomedical Condition and Complications</w:t>
            </w:r>
          </w:p>
          <w:p w14:paraId="5FD115CF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33E9BC2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3</w:t>
            </w:r>
          </w:p>
          <w:p w14:paraId="43EA6174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sz w:val="16"/>
                <w:szCs w:val="16"/>
              </w:rPr>
              <w:t>Emotional, Behavioral, or Cognitive Condition and Complications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1A9824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4</w:t>
            </w:r>
          </w:p>
          <w:p w14:paraId="2EF776D2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Readiness to Change</w:t>
            </w:r>
          </w:p>
          <w:p w14:paraId="66962363" w14:textId="77777777" w:rsidR="006A1A4B" w:rsidRPr="001A3AD6" w:rsidRDefault="006A1A4B" w:rsidP="006A1A4B">
            <w:pPr>
              <w:jc w:val="center"/>
              <w:rPr>
                <w:b/>
              </w:rPr>
            </w:pPr>
          </w:p>
        </w:tc>
        <w:tc>
          <w:tcPr>
            <w:tcW w:w="1643" w:type="dxa"/>
            <w:gridSpan w:val="5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8D889A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5</w:t>
            </w:r>
          </w:p>
          <w:p w14:paraId="16256260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sz w:val="16"/>
                <w:szCs w:val="16"/>
              </w:rPr>
              <w:t>Relapse, Continued Use, or Continued Problem Potential</w:t>
            </w:r>
          </w:p>
        </w:tc>
        <w:tc>
          <w:tcPr>
            <w:tcW w:w="1687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33BB1C7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  <w:r w:rsidRPr="001A3AD6">
              <w:rPr>
                <w:b/>
                <w:sz w:val="20"/>
                <w:szCs w:val="20"/>
              </w:rPr>
              <w:t>Dimension 6</w:t>
            </w:r>
          </w:p>
          <w:p w14:paraId="141FDBEA" w14:textId="77777777" w:rsidR="006A1A4B" w:rsidRPr="001A3AD6" w:rsidRDefault="006A1A4B" w:rsidP="006A1A4B">
            <w:pPr>
              <w:jc w:val="center"/>
              <w:rPr>
                <w:sz w:val="16"/>
                <w:szCs w:val="16"/>
              </w:rPr>
            </w:pPr>
            <w:r w:rsidRPr="001A3AD6">
              <w:rPr>
                <w:sz w:val="16"/>
                <w:szCs w:val="16"/>
              </w:rPr>
              <w:t>Recovery/Living Environment</w:t>
            </w:r>
          </w:p>
          <w:p w14:paraId="25445176" w14:textId="77777777" w:rsidR="006A1A4B" w:rsidRPr="001A3AD6" w:rsidRDefault="006A1A4B" w:rsidP="006A1A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4422" w:rsidRPr="001A3AD6" w14:paraId="61B76E9E" w14:textId="77777777" w:rsidTr="00D84422">
        <w:trPr>
          <w:trHeight w:val="350"/>
        </w:trPr>
        <w:tc>
          <w:tcPr>
            <w:tcW w:w="4184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E337A30" w14:textId="77777777" w:rsidR="002E4900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2E4900">
              <w:rPr>
                <w:b/>
                <w:sz w:val="16"/>
                <w:szCs w:val="20"/>
              </w:rPr>
              <w:t>Severity / Impairment Rating</w:t>
            </w:r>
          </w:p>
          <w:p w14:paraId="37E3478C" w14:textId="77777777" w:rsidR="00D84422" w:rsidRPr="001A3AD6" w:rsidRDefault="00D84422" w:rsidP="006A1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>*Mild or None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53CA3F9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26B4054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78FAB30" w14:textId="77777777" w:rsidR="002E4900" w:rsidRPr="009A4A8F" w:rsidRDefault="00BF667F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Se</w:t>
            </w:r>
            <w:r w:rsidR="00D84422">
              <w:rPr>
                <w:b/>
                <w:sz w:val="16"/>
                <w:szCs w:val="20"/>
              </w:rPr>
              <w:t>v</w:t>
            </w:r>
            <w:proofErr w:type="spellEnd"/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2DA70DA8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CC3A8D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322762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53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41DD99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831E4A7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D1DB03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6FED845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39BBAD2D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FEF7694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0A506C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602A3D6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0E543FE2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1236D3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ild</w:t>
            </w:r>
            <w:r w:rsidR="00D84422">
              <w:rPr>
                <w:b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722701C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r w:rsidRPr="009A4A8F">
              <w:rPr>
                <w:b/>
                <w:sz w:val="16"/>
                <w:szCs w:val="20"/>
              </w:rPr>
              <w:t>Mod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5F33CFCA" w14:textId="77777777" w:rsidR="002E4900" w:rsidRPr="009A4A8F" w:rsidRDefault="002E4900" w:rsidP="006A1A4B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9A4A8F">
              <w:rPr>
                <w:b/>
                <w:sz w:val="16"/>
                <w:szCs w:val="20"/>
              </w:rPr>
              <w:t>Sev</w:t>
            </w:r>
            <w:proofErr w:type="spellEnd"/>
          </w:p>
        </w:tc>
      </w:tr>
      <w:tr w:rsidR="00D84422" w:rsidRPr="001A3AD6" w14:paraId="4147A683" w14:textId="77777777" w:rsidTr="00D05784">
        <w:trPr>
          <w:trHeight w:val="592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551B955D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Ambulatory Withdrawal Management without Extended On-Site Monitoring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1E3DF531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1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14:paraId="49F41B9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4D2371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7F97FD5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04DDDA5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4E0E84F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1E0EC7A7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380E0AB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0DBCE48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229883D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50066C5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176A63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5FD33B5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4598244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8B500B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52EAA5B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0EE4EB0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F18205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5B9D6C11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63AEA11E" w14:textId="77777777" w:rsidTr="00D05784">
        <w:trPr>
          <w:trHeight w:val="592"/>
        </w:trPr>
        <w:tc>
          <w:tcPr>
            <w:tcW w:w="3355" w:type="dxa"/>
            <w:shd w:val="diagStripe" w:color="auto" w:fill="auto"/>
          </w:tcPr>
          <w:p w14:paraId="74CBBD5D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Ambulatory Withdrawal Management with Extended On-Site Monitoring</w:t>
            </w:r>
          </w:p>
        </w:tc>
        <w:tc>
          <w:tcPr>
            <w:tcW w:w="829" w:type="dxa"/>
            <w:shd w:val="diagStripe" w:color="auto" w:fill="auto"/>
          </w:tcPr>
          <w:p w14:paraId="472C8774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2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125551E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6E3489F9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shd w:val="diagStripe" w:color="auto" w:fill="auto"/>
          </w:tcPr>
          <w:p w14:paraId="709DFAF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77B2742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141FF27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8A4718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47A5174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37AA53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3321A93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2D667D1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FD91BA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570739D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4B42312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4564E61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4ADC8F7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0A77E90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35325DA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683F6911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7738F4AF" w14:textId="77777777" w:rsidTr="00D84422">
        <w:trPr>
          <w:trHeight w:val="347"/>
        </w:trPr>
        <w:tc>
          <w:tcPr>
            <w:tcW w:w="3355" w:type="dxa"/>
            <w:shd w:val="clear" w:color="auto" w:fill="auto"/>
          </w:tcPr>
          <w:p w14:paraId="3D67E3F9" w14:textId="77777777" w:rsidR="006A1A4B" w:rsidRPr="001A3AD6" w:rsidRDefault="006A1A4B" w:rsidP="006A1A4B">
            <w:pPr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Clinically Managed Residential Withdrawal Management</w:t>
            </w:r>
          </w:p>
        </w:tc>
        <w:tc>
          <w:tcPr>
            <w:tcW w:w="829" w:type="dxa"/>
            <w:shd w:val="clear" w:color="auto" w:fill="auto"/>
          </w:tcPr>
          <w:p w14:paraId="55A1ACC2" w14:textId="77777777" w:rsidR="006A1A4B" w:rsidRPr="001A3AD6" w:rsidRDefault="006A1A4B" w:rsidP="006A1A4B">
            <w:pPr>
              <w:jc w:val="center"/>
              <w:rPr>
                <w:sz w:val="18"/>
                <w:szCs w:val="18"/>
              </w:rPr>
            </w:pPr>
            <w:r w:rsidRPr="001A3AD6">
              <w:rPr>
                <w:sz w:val="18"/>
                <w:szCs w:val="18"/>
              </w:rPr>
              <w:t>3.2-WM</w:t>
            </w:r>
          </w:p>
        </w:tc>
        <w:tc>
          <w:tcPr>
            <w:tcW w:w="671" w:type="dxa"/>
            <w:shd w:val="diagStripe" w:color="auto" w:fill="auto"/>
          </w:tcPr>
          <w:p w14:paraId="366D7E7F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19A96D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</w:tcPr>
          <w:p w14:paraId="4298B11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6CF493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diagStripe" w:color="auto" w:fill="auto"/>
          </w:tcPr>
          <w:p w14:paraId="0938150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78C606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6F5A15B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E01162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3ABCBBC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757D804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AAE6D8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0AD5A3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56ADF5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00649D9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diagStripe" w:color="auto" w:fill="auto"/>
          </w:tcPr>
          <w:p w14:paraId="0C4BC36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519326E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154811B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8DBE6FC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7DBFA496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5F0FE50B" w14:textId="77777777" w:rsidR="006A1A4B" w:rsidRPr="0063696E" w:rsidRDefault="006A1A4B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onitored Inpatient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7FD2C06B" w14:textId="77777777" w:rsidR="006A1A4B" w:rsidRPr="0063696E" w:rsidRDefault="006A1A4B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7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32CB883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5AF6C4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</w:tcPr>
          <w:p w14:paraId="65DAC9B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shd w:val="diagStripe" w:color="auto" w:fill="auto"/>
          </w:tcPr>
          <w:p w14:paraId="1578981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shd w:val="diagStripe" w:color="auto" w:fill="auto"/>
          </w:tcPr>
          <w:p w14:paraId="4E6F8FC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8ECCFC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shd w:val="diagStripe" w:color="auto" w:fill="auto"/>
          </w:tcPr>
          <w:p w14:paraId="1FEC5F3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A0C700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5A31BFB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419491C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7BA9E911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405F2697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shd w:val="diagStripe" w:color="auto" w:fill="auto"/>
          </w:tcPr>
          <w:p w14:paraId="1D583A9C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5CCD3EA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shd w:val="diagStripe" w:color="auto" w:fill="auto"/>
          </w:tcPr>
          <w:p w14:paraId="48E9473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385CD0F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5BC91CA5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4D5CD762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D84422" w:rsidRPr="001A3AD6" w14:paraId="30851FF3" w14:textId="77777777" w:rsidTr="00D84422">
        <w:trPr>
          <w:trHeight w:val="592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14:paraId="3C1A1477" w14:textId="77777777" w:rsidR="006A1A4B" w:rsidRPr="0063696E" w:rsidRDefault="006A1A4B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anaged Intensive Inpatient Withdrawal Management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4F8FEA61" w14:textId="77777777" w:rsidR="006A1A4B" w:rsidRPr="0063696E" w:rsidRDefault="006A1A4B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4-WM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F1F5A36" w14:textId="77777777" w:rsidR="006A1A4B" w:rsidRPr="00A76A04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0D4B4B0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0B24B36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2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1A046798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31" w:type="dxa"/>
            <w:tcBorders>
              <w:bottom w:val="single" w:sz="4" w:space="0" w:color="auto"/>
            </w:tcBorders>
            <w:shd w:val="diagStripe" w:color="auto" w:fill="auto"/>
          </w:tcPr>
          <w:p w14:paraId="3606E38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153531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34A750CE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11D3B23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1680D52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0FD3BE83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9405226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439C67B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2449D6B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D57F0F4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diagStripe" w:color="auto" w:fill="auto"/>
          </w:tcPr>
          <w:p w14:paraId="31C3ADBD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3AECF11F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2EEAF45A" w14:textId="77777777" w:rsidR="006A1A4B" w:rsidRPr="001A3AD6" w:rsidRDefault="006A1A4B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6ACDC1E" w14:textId="77777777" w:rsidR="006A1A4B" w:rsidRPr="001A3AD6" w:rsidRDefault="006A1A4B" w:rsidP="006A1A4B">
            <w:pPr>
              <w:rPr>
                <w:b/>
              </w:rPr>
            </w:pPr>
          </w:p>
        </w:tc>
      </w:tr>
      <w:tr w:rsidR="006A1A4B" w:rsidRPr="001A3AD6" w14:paraId="16E467E3" w14:textId="77777777" w:rsidTr="002E4900">
        <w:trPr>
          <w:trHeight w:val="611"/>
        </w:trPr>
        <w:tc>
          <w:tcPr>
            <w:tcW w:w="3355" w:type="dxa"/>
            <w:shd w:val="pct15" w:color="auto" w:fill="auto"/>
            <w:vAlign w:val="center"/>
          </w:tcPr>
          <w:p w14:paraId="7E2777D4" w14:textId="77777777" w:rsidR="006A1A4B" w:rsidRPr="0063696E" w:rsidRDefault="006A1A4B" w:rsidP="006A1A4B">
            <w:r w:rsidRPr="0063696E">
              <w:rPr>
                <w:b/>
                <w:sz w:val="20"/>
                <w:szCs w:val="20"/>
              </w:rPr>
              <w:t>ASAM Criteria Level of Care- Other Treatment and Recovery Services</w:t>
            </w:r>
          </w:p>
        </w:tc>
        <w:tc>
          <w:tcPr>
            <w:tcW w:w="11017" w:type="dxa"/>
            <w:gridSpan w:val="24"/>
          </w:tcPr>
          <w:p w14:paraId="4B2CF5F4" w14:textId="77777777" w:rsidR="006A1A4B" w:rsidRPr="0063696E" w:rsidRDefault="006A1A4B" w:rsidP="006A1A4B">
            <w:pPr>
              <w:rPr>
                <w:b/>
              </w:rPr>
            </w:pPr>
          </w:p>
        </w:tc>
      </w:tr>
      <w:tr w:rsidR="00BF667F" w:rsidRPr="001A3AD6" w14:paraId="4E8DE087" w14:textId="77777777" w:rsidTr="00D84422">
        <w:trPr>
          <w:trHeight w:val="367"/>
        </w:trPr>
        <w:tc>
          <w:tcPr>
            <w:tcW w:w="3355" w:type="dxa"/>
          </w:tcPr>
          <w:p w14:paraId="5372259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Early Intervention</w:t>
            </w:r>
          </w:p>
        </w:tc>
        <w:tc>
          <w:tcPr>
            <w:tcW w:w="829" w:type="dxa"/>
          </w:tcPr>
          <w:p w14:paraId="5D17E4B2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0.5</w:t>
            </w:r>
          </w:p>
        </w:tc>
        <w:tc>
          <w:tcPr>
            <w:tcW w:w="671" w:type="dxa"/>
          </w:tcPr>
          <w:p w14:paraId="78AD634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  <w:shd w:val="diagStripe" w:color="auto" w:fill="auto"/>
          </w:tcPr>
          <w:p w14:paraId="2EC62968" w14:textId="77777777" w:rsidR="00BF667F" w:rsidRPr="00A76A04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diagStripe" w:color="auto" w:fill="auto"/>
          </w:tcPr>
          <w:p w14:paraId="032F3E72" w14:textId="77777777" w:rsidR="00BF667F" w:rsidRPr="00A76A04" w:rsidRDefault="00BF667F" w:rsidP="006A1A4B">
            <w:pPr>
              <w:rPr>
                <w:b/>
              </w:rPr>
            </w:pPr>
          </w:p>
        </w:tc>
        <w:tc>
          <w:tcPr>
            <w:tcW w:w="574" w:type="dxa"/>
          </w:tcPr>
          <w:p w14:paraId="467B4FB7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3ADF11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30675B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</w:tcPr>
          <w:p w14:paraId="69DDD09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7D97B05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 w:val="restart"/>
            <w:textDirection w:val="btLr"/>
          </w:tcPr>
          <w:p w14:paraId="3F547C4E" w14:textId="77777777" w:rsidR="00BF667F" w:rsidRPr="00BF667F" w:rsidRDefault="00BF667F" w:rsidP="00BF667F">
            <w:pPr>
              <w:ind w:left="113" w:right="113"/>
              <w:jc w:val="center"/>
              <w:rPr>
                <w:b/>
                <w:szCs w:val="22"/>
              </w:rPr>
            </w:pPr>
            <w:r w:rsidRPr="00BF667F">
              <w:rPr>
                <w:b/>
                <w:szCs w:val="22"/>
              </w:rPr>
              <w:t>Consider referral to mental health facility</w:t>
            </w:r>
          </w:p>
        </w:tc>
        <w:tc>
          <w:tcPr>
            <w:tcW w:w="630" w:type="dxa"/>
          </w:tcPr>
          <w:p w14:paraId="2731847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shd w:val="diagStripe" w:color="auto" w:fill="auto"/>
          </w:tcPr>
          <w:p w14:paraId="31B4AC8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7B4C1102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303562A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0B15795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shd w:val="diagStripe" w:color="auto" w:fill="auto"/>
          </w:tcPr>
          <w:p w14:paraId="51DD5AB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33EF1E30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</w:tcPr>
          <w:p w14:paraId="7765F83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1DF15671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0C461271" w14:textId="77777777" w:rsidTr="00D84422">
        <w:trPr>
          <w:trHeight w:val="347"/>
        </w:trPr>
        <w:tc>
          <w:tcPr>
            <w:tcW w:w="3355" w:type="dxa"/>
          </w:tcPr>
          <w:p w14:paraId="33EB6CB7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utpatient Services</w:t>
            </w:r>
          </w:p>
        </w:tc>
        <w:tc>
          <w:tcPr>
            <w:tcW w:w="829" w:type="dxa"/>
          </w:tcPr>
          <w:p w14:paraId="69B681DE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14:paraId="19A1163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</w:tcPr>
          <w:p w14:paraId="53DEEDE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6" w:type="dxa"/>
            <w:gridSpan w:val="2"/>
          </w:tcPr>
          <w:p w14:paraId="2A59F5F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74" w:type="dxa"/>
          </w:tcPr>
          <w:p w14:paraId="583EA5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shd w:val="clear" w:color="auto" w:fill="auto"/>
          </w:tcPr>
          <w:p w14:paraId="765D417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shd w:val="diagStripe" w:color="auto" w:fill="auto"/>
          </w:tcPr>
          <w:p w14:paraId="72A5E153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</w:tcPr>
          <w:p w14:paraId="60C21EA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121F6728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/>
          </w:tcPr>
          <w:p w14:paraId="59C5259F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7B41388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10225EE0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shd w:val="diagStripe" w:color="auto" w:fill="auto"/>
          </w:tcPr>
          <w:p w14:paraId="119E63F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</w:tcPr>
          <w:p w14:paraId="046D8AC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79715618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shd w:val="diagStripe" w:color="auto" w:fill="auto"/>
          </w:tcPr>
          <w:p w14:paraId="0C00CF3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</w:tcPr>
          <w:p w14:paraId="1619DAB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</w:tcPr>
          <w:p w14:paraId="78E8ED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shd w:val="diagStripe" w:color="auto" w:fill="auto"/>
          </w:tcPr>
          <w:p w14:paraId="1AE98954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2271C6FD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</w:tcPr>
          <w:p w14:paraId="773E31FE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Intensive Outpatient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2810DF47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2.1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14:paraId="2A525FF7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353850E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4C84CDB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DD5B65C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14:paraId="2AC1B413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64260FC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2337F4B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B43639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vMerge/>
          </w:tcPr>
          <w:p w14:paraId="0090FA75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E5147F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3503C9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6831DDE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1AA76E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5960FDD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8EB5026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6EAAD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7E9D605B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6868A3A" w14:textId="77777777" w:rsidR="00BF667F" w:rsidRPr="001A3AD6" w:rsidRDefault="00BF667F" w:rsidP="006A1A4B">
            <w:pPr>
              <w:rPr>
                <w:b/>
                <w:u w:val="single"/>
              </w:rPr>
            </w:pPr>
          </w:p>
        </w:tc>
      </w:tr>
      <w:tr w:rsidR="00BF667F" w:rsidRPr="001A3AD6" w14:paraId="25CF4953" w14:textId="77777777" w:rsidTr="00D84422">
        <w:trPr>
          <w:trHeight w:val="347"/>
        </w:trPr>
        <w:tc>
          <w:tcPr>
            <w:tcW w:w="3355" w:type="dxa"/>
            <w:tcBorders>
              <w:bottom w:val="single" w:sz="4" w:space="0" w:color="auto"/>
            </w:tcBorders>
            <w:shd w:val="diagStripe" w:color="auto" w:fill="auto"/>
          </w:tcPr>
          <w:p w14:paraId="01EB8B64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Partial Hospitalization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diagStripe" w:color="auto" w:fill="auto"/>
          </w:tcPr>
          <w:p w14:paraId="444F26A3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2.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2B8A149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6B45638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00867D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diagStripe" w:color="auto" w:fill="auto"/>
          </w:tcPr>
          <w:p w14:paraId="3D83B03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000D02E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0E3543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2C6ED25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328957D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diagStripe" w:color="auto" w:fill="auto"/>
          </w:tcPr>
          <w:p w14:paraId="59FB350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152F608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55962FD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7DB567E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335FCFE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7DB69EC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61F7749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6D41B05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0C168C0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diagStripe" w:color="auto" w:fill="auto"/>
          </w:tcPr>
          <w:p w14:paraId="5807297B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5CA72141" w14:textId="77777777" w:rsidTr="00D84422">
        <w:trPr>
          <w:trHeight w:val="367"/>
        </w:trPr>
        <w:tc>
          <w:tcPr>
            <w:tcW w:w="3355" w:type="dxa"/>
            <w:shd w:val="clear" w:color="808080" w:themeColor="background1" w:themeShade="80" w:fill="auto"/>
          </w:tcPr>
          <w:p w14:paraId="1C3CAF6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Low-Intensity Residential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5F20AE85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1</w:t>
            </w:r>
          </w:p>
        </w:tc>
        <w:tc>
          <w:tcPr>
            <w:tcW w:w="671" w:type="dxa"/>
            <w:shd w:val="diagStripe" w:color="auto" w:fill="auto"/>
          </w:tcPr>
          <w:p w14:paraId="03D40A7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shd w:val="clear" w:color="808080" w:themeColor="background1" w:themeShade="80" w:fill="auto"/>
          </w:tcPr>
          <w:p w14:paraId="78A180F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66DE785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clear" w:color="808080" w:themeColor="background1" w:themeShade="80" w:fill="auto"/>
          </w:tcPr>
          <w:p w14:paraId="7FBBD3B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63B5BDB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4E3CE69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808080" w:themeColor="background1" w:themeShade="80" w:fill="auto"/>
          </w:tcPr>
          <w:p w14:paraId="1166C3B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2E6DFD7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4CA0D55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clear" w:color="808080" w:themeColor="background1" w:themeShade="80" w:fill="auto"/>
          </w:tcPr>
          <w:p w14:paraId="5124EC5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08B332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473704F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24C6336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62ADB3D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3CD8B09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5FFAA1B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clear" w:color="808080" w:themeColor="background1" w:themeShade="80" w:fill="auto"/>
          </w:tcPr>
          <w:p w14:paraId="2D1B9B3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171D5DE0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7EF9D93F" w14:textId="77777777" w:rsidTr="00D84422">
        <w:trPr>
          <w:trHeight w:val="592"/>
        </w:trPr>
        <w:tc>
          <w:tcPr>
            <w:tcW w:w="3355" w:type="dxa"/>
            <w:shd w:val="clear" w:color="808080" w:themeColor="background1" w:themeShade="80" w:fill="auto"/>
          </w:tcPr>
          <w:p w14:paraId="12B3B460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Population-Specific High-Intensity Residential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131B80B9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3</w:t>
            </w:r>
          </w:p>
        </w:tc>
        <w:tc>
          <w:tcPr>
            <w:tcW w:w="671" w:type="dxa"/>
            <w:shd w:val="diagStripe" w:color="auto" w:fill="auto"/>
          </w:tcPr>
          <w:p w14:paraId="2125F56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843383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55D190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clear" w:color="808080" w:themeColor="background1" w:themeShade="80" w:fill="auto"/>
          </w:tcPr>
          <w:p w14:paraId="63A4EA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48C6895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0390E82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808080" w:themeColor="background1" w:themeShade="80" w:fill="auto"/>
          </w:tcPr>
          <w:p w14:paraId="6927674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27B0F3D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4A87670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clear" w:color="808080" w:themeColor="background1" w:themeShade="80" w:fill="auto"/>
          </w:tcPr>
          <w:p w14:paraId="4788754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5907D05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BCFEE7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12FB73A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5390277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5C4674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160024C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clear" w:color="808080" w:themeColor="background1" w:themeShade="80" w:fill="auto"/>
          </w:tcPr>
          <w:p w14:paraId="1E90A69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2E549C38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0D81B169" w14:textId="77777777" w:rsidTr="00D84422">
        <w:trPr>
          <w:trHeight w:val="367"/>
        </w:trPr>
        <w:tc>
          <w:tcPr>
            <w:tcW w:w="3355" w:type="dxa"/>
            <w:tcBorders>
              <w:bottom w:val="single" w:sz="4" w:space="0" w:color="auto"/>
            </w:tcBorders>
          </w:tcPr>
          <w:p w14:paraId="52103BF9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Clinically Managed High-Intensity Residential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14:paraId="53D9A37C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5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5F61B8B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42F746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14:paraId="235F35A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14:paraId="169A73E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</w:tcPr>
          <w:p w14:paraId="3E5E3BA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diagStripe" w:color="auto" w:fill="auto"/>
          </w:tcPr>
          <w:p w14:paraId="4022D5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36C122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40261B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</w:tcPr>
          <w:p w14:paraId="5A6BEF7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CD97D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F47127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49CF0C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53CE7C1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37BE1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2969A2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56A3F92B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B9AD94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E8DB5BC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46D6D29A" w14:textId="77777777" w:rsidTr="00D84422">
        <w:trPr>
          <w:trHeight w:val="347"/>
        </w:trPr>
        <w:tc>
          <w:tcPr>
            <w:tcW w:w="3355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37FC0E4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onitored Intensive Inpatient Services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717CA11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3.7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diagStripe" w:color="auto" w:fill="auto"/>
          </w:tcPr>
          <w:p w14:paraId="06AF9C7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  <w:shd w:val="diagStripe" w:color="auto" w:fill="auto"/>
          </w:tcPr>
          <w:p w14:paraId="1A12FE4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65B139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shd w:val="diagStripe" w:color="auto" w:fill="auto"/>
          </w:tcPr>
          <w:p w14:paraId="5AF93DD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26C76C9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B9D381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697CB6E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70815D6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2DE9666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6E0A4E9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C74DFA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4AB4CE8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diagStripe" w:color="auto" w:fill="auto"/>
          </w:tcPr>
          <w:p w14:paraId="1563E81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34CC568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E21845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diagStripe" w:color="auto" w:fill="auto"/>
          </w:tcPr>
          <w:p w14:paraId="06DFCA8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diagStripe" w:color="auto" w:fill="auto"/>
          </w:tcPr>
          <w:p w14:paraId="5268DE8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C2EB4B2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5E90103A" w14:textId="77777777" w:rsidTr="00D84422">
        <w:trPr>
          <w:trHeight w:val="367"/>
        </w:trPr>
        <w:tc>
          <w:tcPr>
            <w:tcW w:w="3355" w:type="dxa"/>
            <w:shd w:val="clear" w:color="808080" w:themeColor="background1" w:themeShade="80" w:fill="auto"/>
          </w:tcPr>
          <w:p w14:paraId="3A5A31CA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Medically Managed Intensive Inpatient Services</w:t>
            </w:r>
          </w:p>
        </w:tc>
        <w:tc>
          <w:tcPr>
            <w:tcW w:w="829" w:type="dxa"/>
            <w:shd w:val="clear" w:color="808080" w:themeColor="background1" w:themeShade="80" w:fill="auto"/>
          </w:tcPr>
          <w:p w14:paraId="3134F60A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4</w:t>
            </w:r>
          </w:p>
        </w:tc>
        <w:tc>
          <w:tcPr>
            <w:tcW w:w="671" w:type="dxa"/>
            <w:shd w:val="diagStripe" w:color="auto" w:fill="auto"/>
          </w:tcPr>
          <w:p w14:paraId="57CFA77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  <w:shd w:val="diagStripe" w:color="auto" w:fill="auto"/>
          </w:tcPr>
          <w:p w14:paraId="54574A4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  <w:shd w:val="clear" w:color="808080" w:themeColor="background1" w:themeShade="80" w:fill="auto"/>
          </w:tcPr>
          <w:p w14:paraId="33CA6B4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  <w:shd w:val="diagStripe" w:color="auto" w:fill="auto"/>
          </w:tcPr>
          <w:p w14:paraId="77824D9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  <w:shd w:val="clear" w:color="808080" w:themeColor="background1" w:themeShade="80" w:fill="auto"/>
          </w:tcPr>
          <w:p w14:paraId="5CE6BE84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1B27BE20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diagStripe" w:color="auto" w:fill="auto"/>
          </w:tcPr>
          <w:p w14:paraId="5EB581E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808080" w:themeColor="background1" w:themeShade="80" w:fill="auto"/>
          </w:tcPr>
          <w:p w14:paraId="74446DAD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  <w:shd w:val="clear" w:color="808080" w:themeColor="background1" w:themeShade="80" w:fill="auto"/>
          </w:tcPr>
          <w:p w14:paraId="003076F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5E51AC8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7E5501C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808080" w:themeColor="background1" w:themeShade="80" w:fill="auto"/>
          </w:tcPr>
          <w:p w14:paraId="1E32EB45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227868CC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00590C7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  <w:shd w:val="clear" w:color="808080" w:themeColor="background1" w:themeShade="80" w:fill="auto"/>
          </w:tcPr>
          <w:p w14:paraId="733FE71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  <w:shd w:val="diagStripe" w:color="auto" w:fill="auto"/>
          </w:tcPr>
          <w:p w14:paraId="7591C14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shd w:val="diagStripe" w:color="auto" w:fill="auto"/>
          </w:tcPr>
          <w:p w14:paraId="73B10AD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  <w:shd w:val="clear" w:color="808080" w:themeColor="background1" w:themeShade="80" w:fill="auto"/>
          </w:tcPr>
          <w:p w14:paraId="69FB08DE" w14:textId="77777777" w:rsidR="00BF667F" w:rsidRPr="001A3AD6" w:rsidRDefault="00BF667F" w:rsidP="006A1A4B">
            <w:pPr>
              <w:rPr>
                <w:b/>
              </w:rPr>
            </w:pPr>
          </w:p>
        </w:tc>
      </w:tr>
      <w:tr w:rsidR="00BF667F" w:rsidRPr="001A3AD6" w14:paraId="0FD0568E" w14:textId="77777777" w:rsidTr="00D84422">
        <w:trPr>
          <w:trHeight w:val="347"/>
        </w:trPr>
        <w:tc>
          <w:tcPr>
            <w:tcW w:w="3355" w:type="dxa"/>
          </w:tcPr>
          <w:p w14:paraId="57CB6A45" w14:textId="77777777" w:rsidR="00BF667F" w:rsidRPr="0063696E" w:rsidRDefault="00BF667F" w:rsidP="006A1A4B">
            <w:pPr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pioid Treatment Program</w:t>
            </w:r>
          </w:p>
        </w:tc>
        <w:tc>
          <w:tcPr>
            <w:tcW w:w="829" w:type="dxa"/>
          </w:tcPr>
          <w:p w14:paraId="31B8B3CE" w14:textId="77777777" w:rsidR="00BF667F" w:rsidRPr="0063696E" w:rsidRDefault="00BF667F" w:rsidP="006A1A4B">
            <w:pPr>
              <w:jc w:val="center"/>
              <w:rPr>
                <w:sz w:val="18"/>
                <w:szCs w:val="18"/>
              </w:rPr>
            </w:pPr>
            <w:r w:rsidRPr="0063696E">
              <w:rPr>
                <w:sz w:val="18"/>
                <w:szCs w:val="18"/>
              </w:rPr>
              <w:t>OTP</w:t>
            </w:r>
          </w:p>
        </w:tc>
        <w:tc>
          <w:tcPr>
            <w:tcW w:w="671" w:type="dxa"/>
            <w:shd w:val="diagStripe" w:color="auto" w:fill="auto"/>
          </w:tcPr>
          <w:p w14:paraId="15D6BE6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492" w:type="dxa"/>
          </w:tcPr>
          <w:p w14:paraId="6A5343B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6" w:type="dxa"/>
            <w:gridSpan w:val="2"/>
          </w:tcPr>
          <w:p w14:paraId="1759BC9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74" w:type="dxa"/>
          </w:tcPr>
          <w:p w14:paraId="68A3CE8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89" w:type="dxa"/>
            <w:gridSpan w:val="2"/>
          </w:tcPr>
          <w:p w14:paraId="6F3718A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26" w:type="dxa"/>
            <w:shd w:val="diagStripe" w:color="auto" w:fill="auto"/>
          </w:tcPr>
          <w:p w14:paraId="2FBA02C2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53" w:type="dxa"/>
            <w:shd w:val="clear" w:color="auto" w:fill="auto"/>
          </w:tcPr>
          <w:p w14:paraId="0E088D9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792CADC6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  <w:vMerge/>
          </w:tcPr>
          <w:p w14:paraId="42136F8E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</w:tcPr>
          <w:p w14:paraId="7EAB6057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</w:tcPr>
          <w:p w14:paraId="0F9BEDEF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</w:tcPr>
          <w:p w14:paraId="6C0394E8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shd w:val="diagStripe" w:color="auto" w:fill="auto"/>
          </w:tcPr>
          <w:p w14:paraId="60747321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14:paraId="6E7193B9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63" w:type="dxa"/>
            <w:gridSpan w:val="2"/>
          </w:tcPr>
          <w:p w14:paraId="163D1F23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630" w:type="dxa"/>
          </w:tcPr>
          <w:p w14:paraId="41E0502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17" w:type="dxa"/>
          </w:tcPr>
          <w:p w14:paraId="55703BEA" w14:textId="77777777" w:rsidR="00BF667F" w:rsidRPr="001A3AD6" w:rsidRDefault="00BF667F" w:rsidP="006A1A4B">
            <w:pPr>
              <w:rPr>
                <w:b/>
              </w:rPr>
            </w:pPr>
          </w:p>
        </w:tc>
        <w:tc>
          <w:tcPr>
            <w:tcW w:w="540" w:type="dxa"/>
            <w:gridSpan w:val="2"/>
          </w:tcPr>
          <w:p w14:paraId="4DB765FC" w14:textId="77777777" w:rsidR="00BF667F" w:rsidRPr="001A3AD6" w:rsidRDefault="00BF667F" w:rsidP="006A1A4B">
            <w:pPr>
              <w:rPr>
                <w:b/>
              </w:rPr>
            </w:pPr>
          </w:p>
        </w:tc>
      </w:tr>
    </w:tbl>
    <w:p w14:paraId="46954F8A" w14:textId="77777777" w:rsidR="00AE4613" w:rsidRDefault="00AE4613" w:rsidP="00AE4613">
      <w:pPr>
        <w:rPr>
          <w:b/>
          <w:sz w:val="28"/>
          <w:szCs w:val="28"/>
        </w:rPr>
        <w:sectPr w:rsidR="00AE4613" w:rsidSect="00A9268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13"/>
      </w:tblGrid>
      <w:tr w:rsidR="001A261B" w:rsidRPr="001A3AD6" w14:paraId="3899B776" w14:textId="77777777" w:rsidTr="00025163">
        <w:trPr>
          <w:trHeight w:val="450"/>
        </w:trPr>
        <w:tc>
          <w:tcPr>
            <w:tcW w:w="10813" w:type="dxa"/>
            <w:vAlign w:val="center"/>
          </w:tcPr>
          <w:p w14:paraId="7149D5BD" w14:textId="0EB11424" w:rsidR="001A261B" w:rsidRPr="00025163" w:rsidRDefault="001A261B" w:rsidP="00025163">
            <w:pPr>
              <w:jc w:val="center"/>
              <w:rPr>
                <w:b/>
                <w:szCs w:val="22"/>
              </w:rPr>
            </w:pPr>
            <w:r w:rsidRPr="00BB22DB">
              <w:rPr>
                <w:b/>
                <w:szCs w:val="22"/>
              </w:rPr>
              <w:lastRenderedPageBreak/>
              <w:t>PLACEMENT SUMMARY</w:t>
            </w:r>
          </w:p>
        </w:tc>
      </w:tr>
    </w:tbl>
    <w:p w14:paraId="3A5E4FF7" w14:textId="77777777" w:rsidR="00025163" w:rsidRDefault="00025163" w:rsidP="00AE4613">
      <w:pPr>
        <w:rPr>
          <w:b/>
          <w:szCs w:val="22"/>
        </w:rPr>
      </w:pPr>
    </w:p>
    <w:p w14:paraId="7C1FF0D2" w14:textId="77777777" w:rsidR="00AE4613" w:rsidRDefault="001A261B" w:rsidP="00AE4613">
      <w:pPr>
        <w:rPr>
          <w:sz w:val="20"/>
          <w:szCs w:val="20"/>
        </w:rPr>
      </w:pPr>
      <w:r w:rsidRPr="001A3AD6">
        <w:rPr>
          <w:b/>
          <w:szCs w:val="22"/>
        </w:rPr>
        <w:t>Level of Care/Service Indicated</w:t>
      </w:r>
      <w:r w:rsidR="006E0781">
        <w:rPr>
          <w:sz w:val="20"/>
          <w:szCs w:val="20"/>
        </w:rPr>
        <w:t xml:space="preserve">:  </w:t>
      </w:r>
      <w:r w:rsidRPr="001A3AD6">
        <w:rPr>
          <w:sz w:val="20"/>
          <w:szCs w:val="20"/>
        </w:rPr>
        <w:t xml:space="preserve">Enter the ASAM </w:t>
      </w:r>
      <w:r w:rsidR="004B1151">
        <w:rPr>
          <w:sz w:val="20"/>
          <w:szCs w:val="20"/>
        </w:rPr>
        <w:t>l</w:t>
      </w:r>
      <w:r w:rsidRPr="001A3AD6">
        <w:rPr>
          <w:sz w:val="20"/>
          <w:szCs w:val="20"/>
        </w:rPr>
        <w:t xml:space="preserve">evel </w:t>
      </w:r>
      <w:r w:rsidR="004B1151">
        <w:rPr>
          <w:sz w:val="20"/>
          <w:szCs w:val="20"/>
        </w:rPr>
        <w:t xml:space="preserve">of care </w:t>
      </w:r>
      <w:r w:rsidRPr="001A3AD6">
        <w:rPr>
          <w:sz w:val="20"/>
          <w:szCs w:val="20"/>
        </w:rPr>
        <w:t>number that offers the most appropriate level of care/service intensity given th</w:t>
      </w:r>
      <w:r w:rsidR="006E0781">
        <w:rPr>
          <w:sz w:val="20"/>
          <w:szCs w:val="20"/>
        </w:rPr>
        <w:t>e client’s functioning/severity</w:t>
      </w:r>
      <w:r w:rsidRPr="001A3AD6">
        <w:rPr>
          <w:sz w:val="20"/>
          <w:szCs w:val="20"/>
        </w:rPr>
        <w:t xml:space="preserve">: </w:t>
      </w:r>
    </w:p>
    <w:p w14:paraId="7066A903" w14:textId="77777777" w:rsidR="00AE4613" w:rsidRPr="001A3AD6" w:rsidRDefault="00AE4613" w:rsidP="00AE4613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025163" w:rsidRPr="001A3AD6" w14:paraId="0DB32256" w14:textId="77777777" w:rsidTr="006E50F2">
        <w:trPr>
          <w:trHeight w:val="432"/>
        </w:trPr>
        <w:tc>
          <w:tcPr>
            <w:tcW w:w="10908" w:type="dxa"/>
          </w:tcPr>
          <w:p w14:paraId="47010895" w14:textId="77777777" w:rsidR="00025163" w:rsidRPr="001A3AD6" w:rsidRDefault="00025163" w:rsidP="000B2619">
            <w:pPr>
              <w:rPr>
                <w:sz w:val="20"/>
                <w:szCs w:val="20"/>
              </w:rPr>
            </w:pPr>
          </w:p>
        </w:tc>
      </w:tr>
    </w:tbl>
    <w:p w14:paraId="2C38E76E" w14:textId="77777777" w:rsidR="00AE4613" w:rsidRDefault="00AE4613" w:rsidP="00AE4613">
      <w:pPr>
        <w:rPr>
          <w:b/>
          <w:szCs w:val="22"/>
        </w:rPr>
      </w:pPr>
    </w:p>
    <w:p w14:paraId="1E13248E" w14:textId="77777777" w:rsidR="001A261B" w:rsidRDefault="001A261B" w:rsidP="00AE4613">
      <w:pPr>
        <w:rPr>
          <w:sz w:val="20"/>
          <w:szCs w:val="20"/>
        </w:rPr>
      </w:pPr>
      <w:r w:rsidRPr="001A3AD6">
        <w:rPr>
          <w:b/>
          <w:szCs w:val="22"/>
        </w:rPr>
        <w:t xml:space="preserve">Level of Care/Service </w:t>
      </w:r>
      <w:r w:rsidR="00894826" w:rsidRPr="001A3AD6">
        <w:rPr>
          <w:b/>
          <w:szCs w:val="22"/>
        </w:rPr>
        <w:t>Provided</w:t>
      </w:r>
      <w:r w:rsidR="00894826" w:rsidRPr="001A3AD6">
        <w:rPr>
          <w:sz w:val="20"/>
          <w:szCs w:val="20"/>
        </w:rPr>
        <w:t>:</w:t>
      </w:r>
      <w:r w:rsidR="00F605B7">
        <w:rPr>
          <w:sz w:val="20"/>
          <w:szCs w:val="20"/>
        </w:rPr>
        <w:t xml:space="preserve"> </w:t>
      </w:r>
      <w:r w:rsidRPr="001A3AD6">
        <w:rPr>
          <w:sz w:val="20"/>
          <w:szCs w:val="20"/>
        </w:rPr>
        <w:t xml:space="preserve"> If the most appropriate level of care/service intensity was not utilized, enter the most appropriate ASAM </w:t>
      </w:r>
      <w:r w:rsidR="000A1050">
        <w:rPr>
          <w:sz w:val="20"/>
          <w:szCs w:val="20"/>
        </w:rPr>
        <w:t>level of care</w:t>
      </w:r>
      <w:r w:rsidRPr="001A3AD6">
        <w:rPr>
          <w:sz w:val="20"/>
          <w:szCs w:val="20"/>
        </w:rPr>
        <w:t xml:space="preserve"> that is available and circle the reason for this discrepancy (below</w:t>
      </w:r>
      <w:r w:rsidR="00AE4613">
        <w:rPr>
          <w:sz w:val="20"/>
          <w:szCs w:val="20"/>
        </w:rPr>
        <w:t>):</w:t>
      </w:r>
    </w:p>
    <w:p w14:paraId="5F6E1AE6" w14:textId="77777777" w:rsidR="00AE4613" w:rsidRPr="001A3AD6" w:rsidRDefault="00AE4613" w:rsidP="00AE4613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025163" w:rsidRPr="001A3AD6" w14:paraId="45088132" w14:textId="77777777" w:rsidTr="00DC2DF2">
        <w:trPr>
          <w:trHeight w:val="432"/>
        </w:trPr>
        <w:tc>
          <w:tcPr>
            <w:tcW w:w="10908" w:type="dxa"/>
          </w:tcPr>
          <w:p w14:paraId="68D16B26" w14:textId="77777777" w:rsidR="00025163" w:rsidRPr="001A3AD6" w:rsidRDefault="00025163" w:rsidP="000B2619">
            <w:pPr>
              <w:rPr>
                <w:sz w:val="20"/>
                <w:szCs w:val="20"/>
              </w:rPr>
            </w:pPr>
          </w:p>
        </w:tc>
      </w:tr>
    </w:tbl>
    <w:p w14:paraId="725146AF" w14:textId="77777777" w:rsidR="00AE4613" w:rsidRDefault="00AE4613" w:rsidP="001A261B">
      <w:pPr>
        <w:spacing w:line="360" w:lineRule="auto"/>
        <w:rPr>
          <w:b/>
          <w:szCs w:val="22"/>
        </w:rPr>
      </w:pPr>
    </w:p>
    <w:p w14:paraId="33119A84" w14:textId="77777777" w:rsidR="001A261B" w:rsidRPr="001A3AD6" w:rsidRDefault="001A261B" w:rsidP="001A261B">
      <w:pPr>
        <w:spacing w:line="360" w:lineRule="auto"/>
        <w:rPr>
          <w:sz w:val="20"/>
          <w:szCs w:val="20"/>
        </w:rPr>
      </w:pPr>
      <w:r w:rsidRPr="001A3AD6">
        <w:rPr>
          <w:b/>
          <w:szCs w:val="22"/>
        </w:rPr>
        <w:t>Reason for Discrepancy:</w:t>
      </w:r>
      <w:r w:rsidRPr="001A3AD6">
        <w:rPr>
          <w:b/>
          <w:sz w:val="20"/>
          <w:szCs w:val="20"/>
        </w:rPr>
        <w:t xml:space="preserve"> </w:t>
      </w:r>
      <w:r w:rsidRPr="001A3AD6">
        <w:rPr>
          <w:sz w:val="20"/>
          <w:szCs w:val="20"/>
        </w:rPr>
        <w:t xml:space="preserve"> </w:t>
      </w:r>
    </w:p>
    <w:p w14:paraId="45618601" w14:textId="77777777" w:rsidR="00BB22DB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ot</w:t>
      </w:r>
      <w:proofErr w:type="gramEnd"/>
      <w:r>
        <w:rPr>
          <w:sz w:val="20"/>
          <w:szCs w:val="20"/>
        </w:rPr>
        <w:t xml:space="preserve"> applicabl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1A261B" w:rsidRPr="001A3AD6">
        <w:rPr>
          <w:sz w:val="20"/>
          <w:szCs w:val="20"/>
        </w:rPr>
        <w:t xml:space="preserve"> Servi</w:t>
      </w:r>
      <w:r>
        <w:rPr>
          <w:sz w:val="20"/>
          <w:szCs w:val="20"/>
        </w:rPr>
        <w:t>ce not availabl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Provider judgment  </w:t>
      </w:r>
    </w:p>
    <w:p w14:paraId="495EBC37" w14:textId="77777777" w:rsidR="00BB22DB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ient preference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="00BB22DB"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Client </w:t>
      </w:r>
      <w:r w:rsidR="001A261B" w:rsidRPr="001A3AD6">
        <w:rPr>
          <w:sz w:val="20"/>
          <w:szCs w:val="20"/>
        </w:rPr>
        <w:t xml:space="preserve">on waiting </w:t>
      </w:r>
      <w:r>
        <w:rPr>
          <w:sz w:val="20"/>
          <w:szCs w:val="20"/>
        </w:rPr>
        <w:t>list for more appropriate level</w:t>
      </w:r>
      <w:r w:rsidR="001A261B" w:rsidRPr="001A3AD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BB22DB">
        <w:rPr>
          <w:sz w:val="20"/>
          <w:szCs w:val="20"/>
        </w:rPr>
        <w:t>Family responsibility</w:t>
      </w:r>
      <w:r w:rsidR="00BB22DB" w:rsidRPr="001A3AD6">
        <w:rPr>
          <w:sz w:val="20"/>
          <w:szCs w:val="20"/>
        </w:rPr>
        <w:t xml:space="preserve"> </w:t>
      </w:r>
    </w:p>
    <w:p w14:paraId="52675A61" w14:textId="77777777" w:rsidR="00BB22DB" w:rsidRDefault="00BB22DB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1A261B" w:rsidRPr="001A3AD6">
        <w:rPr>
          <w:sz w:val="20"/>
          <w:szCs w:val="20"/>
        </w:rPr>
        <w:t>Service a</w:t>
      </w:r>
      <w:r w:rsidR="00AE4613">
        <w:rPr>
          <w:sz w:val="20"/>
          <w:szCs w:val="20"/>
        </w:rPr>
        <w:t>vailable, but no payment sour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E4613"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 w:rsidR="00AE4613">
        <w:rPr>
          <w:sz w:val="20"/>
          <w:szCs w:val="20"/>
        </w:rPr>
        <w:t xml:space="preserve"> Geographic accessibility  </w:t>
      </w:r>
      <w:r w:rsidR="00AE46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031141" w14:textId="77777777" w:rsidR="001A261B" w:rsidRPr="001A3AD6" w:rsidRDefault="00AE4613" w:rsidP="001A261B">
      <w:pPr>
        <w:spacing w:line="360" w:lineRule="auto"/>
        <w:rPr>
          <w:sz w:val="20"/>
          <w:szCs w:val="20"/>
        </w:rPr>
      </w:pPr>
      <w:r w:rsidRPr="001A3AD6">
        <w:rPr>
          <w:rFonts w:ascii="MS Gothic" w:eastAsia="MS Gothic" w:hAnsi="MS Gothic" w:cs="MS Gothic" w:hint="eastAsia"/>
          <w:sz w:val="20"/>
          <w:szCs w:val="20"/>
        </w:rPr>
        <w:t>☐</w:t>
      </w:r>
      <w:r>
        <w:rPr>
          <w:sz w:val="20"/>
          <w:szCs w:val="20"/>
        </w:rPr>
        <w:t xml:space="preserve"> </w:t>
      </w:r>
      <w:proofErr w:type="gramStart"/>
      <w:r w:rsidR="00BB22DB">
        <w:rPr>
          <w:sz w:val="20"/>
          <w:szCs w:val="20"/>
        </w:rPr>
        <w:t>Other</w:t>
      </w:r>
      <w:proofErr w:type="gramEnd"/>
      <w:r w:rsidR="00BB22DB">
        <w:rPr>
          <w:sz w:val="20"/>
          <w:szCs w:val="20"/>
        </w:rPr>
        <w:t xml:space="preserve"> </w:t>
      </w:r>
      <w:r w:rsidR="001A261B" w:rsidRPr="001A3AD6">
        <w:rPr>
          <w:sz w:val="20"/>
          <w:szCs w:val="20"/>
        </w:rPr>
        <w:t>(specify):</w:t>
      </w:r>
      <w:r w:rsidR="00BB22DB">
        <w:rPr>
          <w:sz w:val="20"/>
          <w:szCs w:val="20"/>
        </w:rPr>
        <w:t xml:space="preserve"> </w:t>
      </w:r>
      <w:r w:rsidR="001A261B" w:rsidRPr="001A3AD6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____________________</w:t>
      </w:r>
      <w:r w:rsidR="00BB22DB">
        <w:rPr>
          <w:sz w:val="20"/>
          <w:szCs w:val="20"/>
        </w:rPr>
        <w:t>______________________</w:t>
      </w:r>
    </w:p>
    <w:p w14:paraId="2AB9D889" w14:textId="77777777" w:rsidR="001A261B" w:rsidRPr="001A3AD6" w:rsidRDefault="001A261B" w:rsidP="008278FE">
      <w:pPr>
        <w:rPr>
          <w:b/>
        </w:rPr>
      </w:pPr>
    </w:p>
    <w:p w14:paraId="36B4C527" w14:textId="77777777" w:rsidR="00BB22DB" w:rsidRDefault="001A261B" w:rsidP="00BB22DB">
      <w:pPr>
        <w:rPr>
          <w:b/>
        </w:rPr>
      </w:pPr>
      <w:r w:rsidRPr="001A3AD6">
        <w:rPr>
          <w:b/>
        </w:rPr>
        <w:t xml:space="preserve">Designated Treatment Location and Provider Name: </w:t>
      </w:r>
    </w:p>
    <w:p w14:paraId="4FFC4AA6" w14:textId="77777777" w:rsidR="00BB22DB" w:rsidRPr="001A3AD6" w:rsidRDefault="00BB22DB" w:rsidP="00BB22DB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025163" w:rsidRPr="001A3AD6" w14:paraId="55ABD8E4" w14:textId="77777777" w:rsidTr="00025163">
        <w:trPr>
          <w:trHeight w:val="908"/>
        </w:trPr>
        <w:tc>
          <w:tcPr>
            <w:tcW w:w="10908" w:type="dxa"/>
          </w:tcPr>
          <w:p w14:paraId="745E0327" w14:textId="77777777" w:rsidR="00025163" w:rsidRPr="001A3AD6" w:rsidRDefault="00025163" w:rsidP="000B2619">
            <w:pPr>
              <w:rPr>
                <w:sz w:val="20"/>
                <w:szCs w:val="20"/>
              </w:rPr>
            </w:pPr>
          </w:p>
        </w:tc>
      </w:tr>
    </w:tbl>
    <w:p w14:paraId="3CAC880F" w14:textId="77777777" w:rsidR="00BB22DB" w:rsidRDefault="00BB22DB" w:rsidP="00BB22DB">
      <w:pPr>
        <w:spacing w:line="360" w:lineRule="auto"/>
        <w:rPr>
          <w:b/>
          <w:szCs w:val="22"/>
        </w:rPr>
      </w:pPr>
    </w:p>
    <w:p w14:paraId="41EC6A23" w14:textId="77777777" w:rsidR="008933C1" w:rsidRPr="001A3AD6" w:rsidRDefault="008933C1" w:rsidP="008278FE">
      <w:pPr>
        <w:rPr>
          <w:b/>
        </w:rPr>
      </w:pPr>
    </w:p>
    <w:p w14:paraId="25B08D85" w14:textId="77777777" w:rsidR="008933C1" w:rsidRDefault="008933C1" w:rsidP="008278FE">
      <w:pPr>
        <w:rPr>
          <w:b/>
        </w:rPr>
      </w:pPr>
    </w:p>
    <w:p w14:paraId="588AAD18" w14:textId="77777777" w:rsidR="00BB22DB" w:rsidRDefault="00BB22DB" w:rsidP="008278FE">
      <w:pPr>
        <w:rPr>
          <w:b/>
        </w:rPr>
      </w:pPr>
    </w:p>
    <w:p w14:paraId="5B1F47F6" w14:textId="77777777" w:rsidR="00BB22DB" w:rsidRDefault="00BB22DB" w:rsidP="008278FE">
      <w:pPr>
        <w:rPr>
          <w:b/>
        </w:rPr>
      </w:pPr>
    </w:p>
    <w:p w14:paraId="5A1884D4" w14:textId="77777777" w:rsidR="00BB22DB" w:rsidRDefault="00BB22DB" w:rsidP="008278FE">
      <w:pPr>
        <w:rPr>
          <w:b/>
        </w:rPr>
      </w:pPr>
    </w:p>
    <w:p w14:paraId="79AC9865" w14:textId="77777777" w:rsidR="00BB22DB" w:rsidRDefault="00BB22DB" w:rsidP="008278FE">
      <w:pPr>
        <w:rPr>
          <w:b/>
        </w:rPr>
      </w:pPr>
    </w:p>
    <w:p w14:paraId="6D5F63A8" w14:textId="77777777" w:rsidR="00BB22DB" w:rsidRDefault="00BB22DB" w:rsidP="008278FE">
      <w:pPr>
        <w:rPr>
          <w:b/>
        </w:rPr>
      </w:pPr>
    </w:p>
    <w:p w14:paraId="7F7F25BB" w14:textId="77777777" w:rsidR="00BB22DB" w:rsidRPr="001A3AD6" w:rsidRDefault="00BB22DB" w:rsidP="008278FE">
      <w:pPr>
        <w:rPr>
          <w:b/>
        </w:rPr>
      </w:pPr>
    </w:p>
    <w:p w14:paraId="4BD760F5" w14:textId="77777777" w:rsidR="00BB22DB" w:rsidRPr="001A3AD6" w:rsidRDefault="00BB22DB" w:rsidP="00BB22DB">
      <w:pPr>
        <w:rPr>
          <w:b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B22DB" w:rsidRPr="001A3AD6" w14:paraId="66412FD9" w14:textId="77777777" w:rsidTr="000B2619">
        <w:trPr>
          <w:trHeight w:val="432"/>
        </w:trPr>
        <w:tc>
          <w:tcPr>
            <w:tcW w:w="11016" w:type="dxa"/>
          </w:tcPr>
          <w:p w14:paraId="20AF71BF" w14:textId="77777777" w:rsidR="00BB22DB" w:rsidRDefault="00BB22DB" w:rsidP="000B2619">
            <w:pPr>
              <w:rPr>
                <w:b/>
              </w:rPr>
            </w:pPr>
            <w:r>
              <w:rPr>
                <w:b/>
              </w:rPr>
              <w:t xml:space="preserve">Staff/Clinician </w:t>
            </w:r>
            <w:r w:rsidRPr="001A3AD6">
              <w:rPr>
                <w:b/>
              </w:rPr>
              <w:t>Name</w:t>
            </w:r>
            <w:r>
              <w:rPr>
                <w:b/>
              </w:rPr>
              <w:t xml:space="preserve">                                                        </w:t>
            </w:r>
            <w:r w:rsidRPr="001A3AD6">
              <w:rPr>
                <w:b/>
              </w:rPr>
              <w:t xml:space="preserve">Signature </w:t>
            </w:r>
            <w:r>
              <w:rPr>
                <w:b/>
              </w:rPr>
              <w:t xml:space="preserve">                                                                    </w:t>
            </w:r>
            <w:r w:rsidRPr="001A3AD6">
              <w:rPr>
                <w:b/>
              </w:rPr>
              <w:t>Date</w:t>
            </w:r>
            <w:r>
              <w:rPr>
                <w:b/>
              </w:rPr>
              <w:t xml:space="preserve">                                                          </w:t>
            </w:r>
          </w:p>
          <w:p w14:paraId="05AB5E98" w14:textId="77777777" w:rsidR="00BB22DB" w:rsidRDefault="00BB22DB" w:rsidP="000B2619">
            <w:pPr>
              <w:rPr>
                <w:b/>
              </w:rPr>
            </w:pPr>
          </w:p>
          <w:p w14:paraId="1A589528" w14:textId="77777777" w:rsidR="00BB22DB" w:rsidRDefault="00BB22DB" w:rsidP="000B2619">
            <w:pPr>
              <w:rPr>
                <w:b/>
              </w:rPr>
            </w:pPr>
          </w:p>
          <w:p w14:paraId="535EF240" w14:textId="77777777" w:rsidR="00BB22DB" w:rsidRDefault="00BB22DB" w:rsidP="000B2619">
            <w:pPr>
              <w:rPr>
                <w:sz w:val="20"/>
                <w:szCs w:val="20"/>
              </w:rPr>
            </w:pPr>
          </w:p>
          <w:p w14:paraId="7C806F77" w14:textId="77777777" w:rsidR="00BB22DB" w:rsidRPr="001A3AD6" w:rsidRDefault="00BB22DB" w:rsidP="000B2619">
            <w:pPr>
              <w:rPr>
                <w:sz w:val="20"/>
                <w:szCs w:val="20"/>
              </w:rPr>
            </w:pPr>
          </w:p>
        </w:tc>
      </w:tr>
    </w:tbl>
    <w:p w14:paraId="6DD58F57" w14:textId="77777777" w:rsidR="00BB22DB" w:rsidRDefault="00BB22DB" w:rsidP="00BB22DB">
      <w:pPr>
        <w:spacing w:line="360" w:lineRule="auto"/>
        <w:rPr>
          <w:b/>
          <w:szCs w:val="22"/>
        </w:rPr>
      </w:pPr>
      <w:r w:rsidRPr="001A3AD6">
        <w:rPr>
          <w:b/>
        </w:rPr>
        <w:t>Supervisor Name</w:t>
      </w:r>
      <w:r>
        <w:rPr>
          <w:b/>
        </w:rPr>
        <w:t xml:space="preserve">                                                               </w:t>
      </w:r>
      <w:r w:rsidRPr="001A3AD6">
        <w:rPr>
          <w:b/>
        </w:rPr>
        <w:t xml:space="preserve">Signature </w:t>
      </w:r>
      <w:r>
        <w:rPr>
          <w:b/>
        </w:rPr>
        <w:t xml:space="preserve">                                                                    </w:t>
      </w:r>
      <w:r w:rsidRPr="001A3AD6">
        <w:rPr>
          <w:b/>
        </w:rPr>
        <w:t>Date</w:t>
      </w:r>
    </w:p>
    <w:p w14:paraId="34E8F1F2" w14:textId="77777777" w:rsidR="008933C1" w:rsidRPr="001A3AD6" w:rsidRDefault="008933C1" w:rsidP="008278FE">
      <w:pPr>
        <w:rPr>
          <w:b/>
        </w:rPr>
      </w:pPr>
    </w:p>
    <w:sectPr w:rsidR="008933C1" w:rsidRPr="001A3AD6" w:rsidSect="00A92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E21A" w14:textId="77777777" w:rsidR="00A66BA8" w:rsidRDefault="00A66BA8" w:rsidP="008278FE">
      <w:r>
        <w:separator/>
      </w:r>
    </w:p>
  </w:endnote>
  <w:endnote w:type="continuationSeparator" w:id="0">
    <w:p w14:paraId="074771F3" w14:textId="77777777" w:rsidR="00A66BA8" w:rsidRDefault="00A66BA8" w:rsidP="008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0384A" w14:textId="77777777" w:rsidR="00333C60" w:rsidRDefault="00333C60" w:rsidP="000644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C66D8" w14:textId="77777777" w:rsidR="00333C60" w:rsidRDefault="00333C60" w:rsidP="000644A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6630C" w14:textId="2FB95C57" w:rsidR="00333C60" w:rsidRPr="00025163" w:rsidRDefault="00333C60" w:rsidP="000644AF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025163">
      <w:rPr>
        <w:rStyle w:val="PageNumber"/>
        <w:sz w:val="20"/>
        <w:szCs w:val="20"/>
      </w:rPr>
      <w:fldChar w:fldCharType="begin"/>
    </w:r>
    <w:r w:rsidRPr="00025163">
      <w:rPr>
        <w:rStyle w:val="PageNumber"/>
        <w:sz w:val="20"/>
        <w:szCs w:val="20"/>
      </w:rPr>
      <w:instrText xml:space="preserve">PAGE  </w:instrText>
    </w:r>
    <w:r w:rsidRPr="00025163">
      <w:rPr>
        <w:rStyle w:val="PageNumber"/>
        <w:sz w:val="20"/>
        <w:szCs w:val="20"/>
      </w:rPr>
      <w:fldChar w:fldCharType="separate"/>
    </w:r>
    <w:r w:rsidR="00025163">
      <w:rPr>
        <w:rStyle w:val="PageNumber"/>
        <w:noProof/>
        <w:sz w:val="20"/>
        <w:szCs w:val="20"/>
      </w:rPr>
      <w:t>1</w:t>
    </w:r>
    <w:r w:rsidRPr="00025163">
      <w:rPr>
        <w:rStyle w:val="PageNumber"/>
        <w:sz w:val="20"/>
        <w:szCs w:val="20"/>
      </w:rPr>
      <w:fldChar w:fldCharType="end"/>
    </w:r>
  </w:p>
  <w:p w14:paraId="35B28A9E" w14:textId="14A0EFC6" w:rsidR="00333C60" w:rsidRPr="00025163" w:rsidRDefault="007F2A66" w:rsidP="000644AF">
    <w:pPr>
      <w:pStyle w:val="Footer"/>
      <w:ind w:right="360"/>
      <w:rPr>
        <w:sz w:val="20"/>
        <w:szCs w:val="20"/>
      </w:rPr>
    </w:pPr>
    <w:r w:rsidRPr="00025163">
      <w:rPr>
        <w:sz w:val="20"/>
        <w:szCs w:val="20"/>
      </w:rPr>
      <w:t xml:space="preserve">Revised </w:t>
    </w:r>
    <w:r w:rsidR="00CD79F2" w:rsidRPr="00025163">
      <w:rPr>
        <w:sz w:val="20"/>
        <w:szCs w:val="20"/>
      </w:rPr>
      <w:t>11</w:t>
    </w:r>
    <w:r w:rsidRPr="00025163">
      <w:rPr>
        <w:sz w:val="20"/>
        <w:szCs w:val="20"/>
      </w:rPr>
      <w:t>/</w:t>
    </w:r>
    <w:r w:rsidR="00D65B29" w:rsidRPr="00025163">
      <w:rPr>
        <w:sz w:val="20"/>
        <w:szCs w:val="20"/>
      </w:rPr>
      <w:t>17</w:t>
    </w:r>
    <w:r w:rsidR="00333C60" w:rsidRPr="00025163">
      <w:rPr>
        <w:sz w:val="20"/>
        <w:szCs w:val="20"/>
      </w:rPr>
      <w:t>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BBAD" w14:textId="77777777" w:rsidR="00A66BA8" w:rsidRDefault="00A66BA8" w:rsidP="008278FE">
      <w:r>
        <w:separator/>
      </w:r>
    </w:p>
  </w:footnote>
  <w:footnote w:type="continuationSeparator" w:id="0">
    <w:p w14:paraId="7DCB0D9E" w14:textId="77777777" w:rsidR="00A66BA8" w:rsidRDefault="00A66BA8" w:rsidP="00827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F9E6" w14:textId="77777777" w:rsidR="00333C60" w:rsidRPr="004451AB" w:rsidRDefault="00333C60" w:rsidP="007F6E8B">
    <w:pPr>
      <w:pStyle w:val="Header"/>
      <w:rPr>
        <w:sz w:val="14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8C"/>
    <w:multiLevelType w:val="hybridMultilevel"/>
    <w:tmpl w:val="E4A07132"/>
    <w:lvl w:ilvl="0" w:tplc="E2F097B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67C7F"/>
    <w:multiLevelType w:val="hybridMultilevel"/>
    <w:tmpl w:val="ABDA3660"/>
    <w:lvl w:ilvl="0" w:tplc="A3906B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2740"/>
    <w:multiLevelType w:val="hybridMultilevel"/>
    <w:tmpl w:val="4AF2B61E"/>
    <w:lvl w:ilvl="0" w:tplc="25CE9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7870"/>
    <w:multiLevelType w:val="hybridMultilevel"/>
    <w:tmpl w:val="7EB0C456"/>
    <w:lvl w:ilvl="0" w:tplc="31FC0FC6">
      <w:numFmt w:val="bullet"/>
      <w:lvlText w:val="-"/>
      <w:lvlJc w:val="left"/>
      <w:pPr>
        <w:ind w:left="45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6E619F1"/>
    <w:multiLevelType w:val="hybridMultilevel"/>
    <w:tmpl w:val="4FC81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F2927"/>
    <w:multiLevelType w:val="hybridMultilevel"/>
    <w:tmpl w:val="27263C98"/>
    <w:lvl w:ilvl="0" w:tplc="268C52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D3939"/>
    <w:multiLevelType w:val="hybridMultilevel"/>
    <w:tmpl w:val="4F0E6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72A29"/>
    <w:multiLevelType w:val="hybridMultilevel"/>
    <w:tmpl w:val="B3B6D18A"/>
    <w:lvl w:ilvl="0" w:tplc="F58A48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FE"/>
    <w:rsid w:val="000111DD"/>
    <w:rsid w:val="000135CF"/>
    <w:rsid w:val="000172EF"/>
    <w:rsid w:val="000242D0"/>
    <w:rsid w:val="00025163"/>
    <w:rsid w:val="00025C07"/>
    <w:rsid w:val="00040F5F"/>
    <w:rsid w:val="00046EC0"/>
    <w:rsid w:val="00054A50"/>
    <w:rsid w:val="000644AF"/>
    <w:rsid w:val="000729C3"/>
    <w:rsid w:val="00075A03"/>
    <w:rsid w:val="00082960"/>
    <w:rsid w:val="00086D43"/>
    <w:rsid w:val="000A1050"/>
    <w:rsid w:val="000A15B8"/>
    <w:rsid w:val="000B2619"/>
    <w:rsid w:val="000C1BF0"/>
    <w:rsid w:val="000C51BD"/>
    <w:rsid w:val="000C604B"/>
    <w:rsid w:val="000D1E9F"/>
    <w:rsid w:val="000F5837"/>
    <w:rsid w:val="000F5B70"/>
    <w:rsid w:val="000F5C2E"/>
    <w:rsid w:val="00111087"/>
    <w:rsid w:val="00117DB7"/>
    <w:rsid w:val="001310DA"/>
    <w:rsid w:val="00133647"/>
    <w:rsid w:val="00135109"/>
    <w:rsid w:val="001406E6"/>
    <w:rsid w:val="00154401"/>
    <w:rsid w:val="00154D9E"/>
    <w:rsid w:val="00157195"/>
    <w:rsid w:val="001769FA"/>
    <w:rsid w:val="001814CF"/>
    <w:rsid w:val="0018738C"/>
    <w:rsid w:val="00187FA5"/>
    <w:rsid w:val="00193B90"/>
    <w:rsid w:val="00196079"/>
    <w:rsid w:val="001A0274"/>
    <w:rsid w:val="001A1C0F"/>
    <w:rsid w:val="001A261B"/>
    <w:rsid w:val="001A3AD6"/>
    <w:rsid w:val="001B44FB"/>
    <w:rsid w:val="001C7FD5"/>
    <w:rsid w:val="001D7604"/>
    <w:rsid w:val="001E474D"/>
    <w:rsid w:val="001E722B"/>
    <w:rsid w:val="001F2282"/>
    <w:rsid w:val="001F3483"/>
    <w:rsid w:val="0020065B"/>
    <w:rsid w:val="00202732"/>
    <w:rsid w:val="00207EF7"/>
    <w:rsid w:val="00223653"/>
    <w:rsid w:val="00225093"/>
    <w:rsid w:val="00245827"/>
    <w:rsid w:val="00252C09"/>
    <w:rsid w:val="0026189B"/>
    <w:rsid w:val="00266DDC"/>
    <w:rsid w:val="00267D40"/>
    <w:rsid w:val="00281302"/>
    <w:rsid w:val="00284944"/>
    <w:rsid w:val="00296F6A"/>
    <w:rsid w:val="0029785E"/>
    <w:rsid w:val="002A28C7"/>
    <w:rsid w:val="002B4BBC"/>
    <w:rsid w:val="002B4D14"/>
    <w:rsid w:val="002E4900"/>
    <w:rsid w:val="002F3296"/>
    <w:rsid w:val="0030299A"/>
    <w:rsid w:val="003038D7"/>
    <w:rsid w:val="003057E5"/>
    <w:rsid w:val="003072D3"/>
    <w:rsid w:val="003172EE"/>
    <w:rsid w:val="00320EE3"/>
    <w:rsid w:val="00321A9A"/>
    <w:rsid w:val="00333C60"/>
    <w:rsid w:val="003344CB"/>
    <w:rsid w:val="00335D98"/>
    <w:rsid w:val="00337DBB"/>
    <w:rsid w:val="003676D6"/>
    <w:rsid w:val="00380287"/>
    <w:rsid w:val="00391F6B"/>
    <w:rsid w:val="003B33D5"/>
    <w:rsid w:val="003B3967"/>
    <w:rsid w:val="003B7476"/>
    <w:rsid w:val="003D4521"/>
    <w:rsid w:val="003E1B3C"/>
    <w:rsid w:val="003F75D9"/>
    <w:rsid w:val="00400AE8"/>
    <w:rsid w:val="00416571"/>
    <w:rsid w:val="00421BB4"/>
    <w:rsid w:val="00423FA4"/>
    <w:rsid w:val="00441B61"/>
    <w:rsid w:val="004451AB"/>
    <w:rsid w:val="00454ACB"/>
    <w:rsid w:val="004552DC"/>
    <w:rsid w:val="004571D7"/>
    <w:rsid w:val="004609A3"/>
    <w:rsid w:val="004641C3"/>
    <w:rsid w:val="00472EAA"/>
    <w:rsid w:val="0047328D"/>
    <w:rsid w:val="00475719"/>
    <w:rsid w:val="00491A22"/>
    <w:rsid w:val="004974D3"/>
    <w:rsid w:val="004A0CE2"/>
    <w:rsid w:val="004A2F1C"/>
    <w:rsid w:val="004B1151"/>
    <w:rsid w:val="004B1866"/>
    <w:rsid w:val="004B236F"/>
    <w:rsid w:val="004B780C"/>
    <w:rsid w:val="004C1F1C"/>
    <w:rsid w:val="004C2350"/>
    <w:rsid w:val="004E30AF"/>
    <w:rsid w:val="004E5544"/>
    <w:rsid w:val="004F44D4"/>
    <w:rsid w:val="004F604B"/>
    <w:rsid w:val="004F74C9"/>
    <w:rsid w:val="005058E9"/>
    <w:rsid w:val="005108B9"/>
    <w:rsid w:val="005170D8"/>
    <w:rsid w:val="005237E4"/>
    <w:rsid w:val="00525CCD"/>
    <w:rsid w:val="00533D10"/>
    <w:rsid w:val="0054617A"/>
    <w:rsid w:val="00570394"/>
    <w:rsid w:val="00572D8D"/>
    <w:rsid w:val="00580A43"/>
    <w:rsid w:val="0058140F"/>
    <w:rsid w:val="00582147"/>
    <w:rsid w:val="00590C5A"/>
    <w:rsid w:val="005910C2"/>
    <w:rsid w:val="0059708C"/>
    <w:rsid w:val="005A199B"/>
    <w:rsid w:val="005A3815"/>
    <w:rsid w:val="005B599F"/>
    <w:rsid w:val="005B6A2D"/>
    <w:rsid w:val="005C4835"/>
    <w:rsid w:val="005F3E74"/>
    <w:rsid w:val="006053E1"/>
    <w:rsid w:val="0062454E"/>
    <w:rsid w:val="00626920"/>
    <w:rsid w:val="00635D90"/>
    <w:rsid w:val="0063696E"/>
    <w:rsid w:val="00646658"/>
    <w:rsid w:val="00650AF0"/>
    <w:rsid w:val="006603B2"/>
    <w:rsid w:val="0068023A"/>
    <w:rsid w:val="006807CE"/>
    <w:rsid w:val="006829A3"/>
    <w:rsid w:val="006A1A4B"/>
    <w:rsid w:val="006A5EF1"/>
    <w:rsid w:val="006C3501"/>
    <w:rsid w:val="006C3EE0"/>
    <w:rsid w:val="006C4C93"/>
    <w:rsid w:val="006D1191"/>
    <w:rsid w:val="006D13E6"/>
    <w:rsid w:val="006E0781"/>
    <w:rsid w:val="006E5A3A"/>
    <w:rsid w:val="006E7C45"/>
    <w:rsid w:val="00701605"/>
    <w:rsid w:val="007050F2"/>
    <w:rsid w:val="007115E2"/>
    <w:rsid w:val="00713411"/>
    <w:rsid w:val="00723D89"/>
    <w:rsid w:val="00727E8B"/>
    <w:rsid w:val="00732922"/>
    <w:rsid w:val="007344DD"/>
    <w:rsid w:val="00743037"/>
    <w:rsid w:val="00745F6D"/>
    <w:rsid w:val="00754917"/>
    <w:rsid w:val="00760AFD"/>
    <w:rsid w:val="00762177"/>
    <w:rsid w:val="00762299"/>
    <w:rsid w:val="007661F1"/>
    <w:rsid w:val="00773246"/>
    <w:rsid w:val="007853C3"/>
    <w:rsid w:val="00791B28"/>
    <w:rsid w:val="007D03CB"/>
    <w:rsid w:val="007D06D8"/>
    <w:rsid w:val="007D41FB"/>
    <w:rsid w:val="007F0878"/>
    <w:rsid w:val="007F2A66"/>
    <w:rsid w:val="007F6E8B"/>
    <w:rsid w:val="00800926"/>
    <w:rsid w:val="00800D94"/>
    <w:rsid w:val="00812083"/>
    <w:rsid w:val="0082676F"/>
    <w:rsid w:val="008278FE"/>
    <w:rsid w:val="00827F0B"/>
    <w:rsid w:val="00842DBF"/>
    <w:rsid w:val="00844ADA"/>
    <w:rsid w:val="0085472B"/>
    <w:rsid w:val="00854B64"/>
    <w:rsid w:val="00856D6B"/>
    <w:rsid w:val="008570C0"/>
    <w:rsid w:val="00857685"/>
    <w:rsid w:val="00861956"/>
    <w:rsid w:val="00874288"/>
    <w:rsid w:val="00875C64"/>
    <w:rsid w:val="008842B2"/>
    <w:rsid w:val="008843C6"/>
    <w:rsid w:val="00884CF4"/>
    <w:rsid w:val="00885B34"/>
    <w:rsid w:val="00886973"/>
    <w:rsid w:val="00891F75"/>
    <w:rsid w:val="008933C1"/>
    <w:rsid w:val="00894826"/>
    <w:rsid w:val="00895363"/>
    <w:rsid w:val="008969F3"/>
    <w:rsid w:val="00896ADF"/>
    <w:rsid w:val="00896D8E"/>
    <w:rsid w:val="008A22E3"/>
    <w:rsid w:val="008C00F9"/>
    <w:rsid w:val="008D4433"/>
    <w:rsid w:val="008D4C14"/>
    <w:rsid w:val="008E20D6"/>
    <w:rsid w:val="008E7358"/>
    <w:rsid w:val="008F09D9"/>
    <w:rsid w:val="008F0D37"/>
    <w:rsid w:val="008F2169"/>
    <w:rsid w:val="0090106B"/>
    <w:rsid w:val="00901B10"/>
    <w:rsid w:val="00902834"/>
    <w:rsid w:val="00907BA5"/>
    <w:rsid w:val="00920150"/>
    <w:rsid w:val="009212E4"/>
    <w:rsid w:val="00927B4D"/>
    <w:rsid w:val="00932F79"/>
    <w:rsid w:val="00933D0A"/>
    <w:rsid w:val="009349BF"/>
    <w:rsid w:val="0095190B"/>
    <w:rsid w:val="00955051"/>
    <w:rsid w:val="009561AA"/>
    <w:rsid w:val="00957F24"/>
    <w:rsid w:val="00963B6B"/>
    <w:rsid w:val="00970781"/>
    <w:rsid w:val="009743D8"/>
    <w:rsid w:val="00975345"/>
    <w:rsid w:val="0098189E"/>
    <w:rsid w:val="00982601"/>
    <w:rsid w:val="00982BA5"/>
    <w:rsid w:val="00991E63"/>
    <w:rsid w:val="009953FF"/>
    <w:rsid w:val="009A4A8F"/>
    <w:rsid w:val="009D04F0"/>
    <w:rsid w:val="009D120B"/>
    <w:rsid w:val="009D3562"/>
    <w:rsid w:val="009F310D"/>
    <w:rsid w:val="00A058AB"/>
    <w:rsid w:val="00A07173"/>
    <w:rsid w:val="00A21535"/>
    <w:rsid w:val="00A22C70"/>
    <w:rsid w:val="00A31087"/>
    <w:rsid w:val="00A4793F"/>
    <w:rsid w:val="00A5110B"/>
    <w:rsid w:val="00A5336B"/>
    <w:rsid w:val="00A609C2"/>
    <w:rsid w:val="00A62929"/>
    <w:rsid w:val="00A66BA8"/>
    <w:rsid w:val="00A76A04"/>
    <w:rsid w:val="00A86FD9"/>
    <w:rsid w:val="00A9268C"/>
    <w:rsid w:val="00AA2634"/>
    <w:rsid w:val="00AA4611"/>
    <w:rsid w:val="00AA4ED5"/>
    <w:rsid w:val="00AB206F"/>
    <w:rsid w:val="00AB383A"/>
    <w:rsid w:val="00AD42D7"/>
    <w:rsid w:val="00AE252A"/>
    <w:rsid w:val="00AE4613"/>
    <w:rsid w:val="00AE4C1E"/>
    <w:rsid w:val="00AF0397"/>
    <w:rsid w:val="00AF0C2D"/>
    <w:rsid w:val="00AF15B2"/>
    <w:rsid w:val="00AF1FD2"/>
    <w:rsid w:val="00AF320F"/>
    <w:rsid w:val="00AF3BBF"/>
    <w:rsid w:val="00B05536"/>
    <w:rsid w:val="00B070DE"/>
    <w:rsid w:val="00B22E1D"/>
    <w:rsid w:val="00B31915"/>
    <w:rsid w:val="00B6140A"/>
    <w:rsid w:val="00B72008"/>
    <w:rsid w:val="00B95D4D"/>
    <w:rsid w:val="00BA5C74"/>
    <w:rsid w:val="00BB22DB"/>
    <w:rsid w:val="00BC0587"/>
    <w:rsid w:val="00BD5F67"/>
    <w:rsid w:val="00BE0772"/>
    <w:rsid w:val="00BE5B30"/>
    <w:rsid w:val="00BE61B0"/>
    <w:rsid w:val="00BF5462"/>
    <w:rsid w:val="00BF667F"/>
    <w:rsid w:val="00C074F1"/>
    <w:rsid w:val="00C154EF"/>
    <w:rsid w:val="00C17CE8"/>
    <w:rsid w:val="00C20383"/>
    <w:rsid w:val="00C220D9"/>
    <w:rsid w:val="00C404A4"/>
    <w:rsid w:val="00C411E9"/>
    <w:rsid w:val="00C548BD"/>
    <w:rsid w:val="00C64355"/>
    <w:rsid w:val="00C67A75"/>
    <w:rsid w:val="00C74A66"/>
    <w:rsid w:val="00C80C6D"/>
    <w:rsid w:val="00C82E6E"/>
    <w:rsid w:val="00C8325A"/>
    <w:rsid w:val="00CB5A71"/>
    <w:rsid w:val="00CC3FBE"/>
    <w:rsid w:val="00CC40A1"/>
    <w:rsid w:val="00CC7F70"/>
    <w:rsid w:val="00CD4E56"/>
    <w:rsid w:val="00CD79F2"/>
    <w:rsid w:val="00CE13CC"/>
    <w:rsid w:val="00CE1D85"/>
    <w:rsid w:val="00CE4105"/>
    <w:rsid w:val="00CF62D8"/>
    <w:rsid w:val="00D05784"/>
    <w:rsid w:val="00D11276"/>
    <w:rsid w:val="00D12D91"/>
    <w:rsid w:val="00D21A7A"/>
    <w:rsid w:val="00D23B44"/>
    <w:rsid w:val="00D323AE"/>
    <w:rsid w:val="00D524F2"/>
    <w:rsid w:val="00D56B4D"/>
    <w:rsid w:val="00D5792D"/>
    <w:rsid w:val="00D61754"/>
    <w:rsid w:val="00D65B29"/>
    <w:rsid w:val="00D6660E"/>
    <w:rsid w:val="00D762EA"/>
    <w:rsid w:val="00D7683E"/>
    <w:rsid w:val="00D83243"/>
    <w:rsid w:val="00D84422"/>
    <w:rsid w:val="00D92391"/>
    <w:rsid w:val="00D9505E"/>
    <w:rsid w:val="00D95B0F"/>
    <w:rsid w:val="00D962D8"/>
    <w:rsid w:val="00D96DB9"/>
    <w:rsid w:val="00DA01AE"/>
    <w:rsid w:val="00DA3576"/>
    <w:rsid w:val="00DC7D3F"/>
    <w:rsid w:val="00DD1D3D"/>
    <w:rsid w:val="00DD614B"/>
    <w:rsid w:val="00DD7C96"/>
    <w:rsid w:val="00DE57C5"/>
    <w:rsid w:val="00DF4959"/>
    <w:rsid w:val="00DF5045"/>
    <w:rsid w:val="00E04924"/>
    <w:rsid w:val="00E054C5"/>
    <w:rsid w:val="00E11582"/>
    <w:rsid w:val="00E2081C"/>
    <w:rsid w:val="00E228F7"/>
    <w:rsid w:val="00E3154F"/>
    <w:rsid w:val="00E3765C"/>
    <w:rsid w:val="00E45A29"/>
    <w:rsid w:val="00E45E17"/>
    <w:rsid w:val="00E60121"/>
    <w:rsid w:val="00E737CA"/>
    <w:rsid w:val="00E83E05"/>
    <w:rsid w:val="00E8715F"/>
    <w:rsid w:val="00E87B1B"/>
    <w:rsid w:val="00E87BB0"/>
    <w:rsid w:val="00E94D84"/>
    <w:rsid w:val="00EA0FCF"/>
    <w:rsid w:val="00EB2761"/>
    <w:rsid w:val="00EB65B0"/>
    <w:rsid w:val="00ED58A9"/>
    <w:rsid w:val="00ED6746"/>
    <w:rsid w:val="00ED71D3"/>
    <w:rsid w:val="00EE2C85"/>
    <w:rsid w:val="00EF2748"/>
    <w:rsid w:val="00EF4285"/>
    <w:rsid w:val="00F02E32"/>
    <w:rsid w:val="00F03BA9"/>
    <w:rsid w:val="00F13F12"/>
    <w:rsid w:val="00F1556D"/>
    <w:rsid w:val="00F17B0E"/>
    <w:rsid w:val="00F248A9"/>
    <w:rsid w:val="00F24BFD"/>
    <w:rsid w:val="00F2568A"/>
    <w:rsid w:val="00F25F1A"/>
    <w:rsid w:val="00F333FB"/>
    <w:rsid w:val="00F34874"/>
    <w:rsid w:val="00F35D52"/>
    <w:rsid w:val="00F447FB"/>
    <w:rsid w:val="00F526B7"/>
    <w:rsid w:val="00F605B7"/>
    <w:rsid w:val="00F609B1"/>
    <w:rsid w:val="00F644E8"/>
    <w:rsid w:val="00F66598"/>
    <w:rsid w:val="00F739F6"/>
    <w:rsid w:val="00F91337"/>
    <w:rsid w:val="00F92AF3"/>
    <w:rsid w:val="00F96EC1"/>
    <w:rsid w:val="00F978D4"/>
    <w:rsid w:val="00FB3429"/>
    <w:rsid w:val="00FB613A"/>
    <w:rsid w:val="00FB7CF7"/>
    <w:rsid w:val="00FC2805"/>
    <w:rsid w:val="00FD243E"/>
    <w:rsid w:val="00FF23E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62A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E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F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FE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8278FE"/>
    <w:pPr>
      <w:ind w:left="720"/>
      <w:contextualSpacing/>
    </w:pPr>
  </w:style>
  <w:style w:type="table" w:styleId="TableGrid">
    <w:name w:val="Table Grid"/>
    <w:basedOn w:val="TableNormal"/>
    <w:uiPriority w:val="59"/>
    <w:rsid w:val="0082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644AF"/>
  </w:style>
  <w:style w:type="paragraph" w:styleId="BalloonText">
    <w:name w:val="Balloon Text"/>
    <w:basedOn w:val="Normal"/>
    <w:link w:val="BalloonTextChar"/>
    <w:uiPriority w:val="99"/>
    <w:semiHidden/>
    <w:unhideWhenUsed/>
    <w:rsid w:val="00896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A7A"/>
    <w:rPr>
      <w:rFonts w:asciiTheme="majorHAnsi" w:hAnsiTheme="maj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7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0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04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04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C5A"/>
    <w:rPr>
      <w:rFonts w:asciiTheme="majorHAnsi" w:hAnsiTheme="majorHAnsi"/>
      <w:sz w:val="22"/>
    </w:rPr>
  </w:style>
  <w:style w:type="table" w:customStyle="1" w:styleId="PlainTable41">
    <w:name w:val="Plain Table 41"/>
    <w:basedOn w:val="TableNormal"/>
    <w:uiPriority w:val="99"/>
    <w:rsid w:val="004E55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E"/>
    <w:rPr>
      <w:rFonts w:asciiTheme="majorHAnsi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F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7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FE"/>
    <w:rPr>
      <w:rFonts w:asciiTheme="majorHAnsi" w:hAnsiTheme="majorHAnsi"/>
      <w:sz w:val="22"/>
    </w:rPr>
  </w:style>
  <w:style w:type="paragraph" w:styleId="ListParagraph">
    <w:name w:val="List Paragraph"/>
    <w:basedOn w:val="Normal"/>
    <w:uiPriority w:val="34"/>
    <w:qFormat/>
    <w:rsid w:val="008278FE"/>
    <w:pPr>
      <w:ind w:left="720"/>
      <w:contextualSpacing/>
    </w:pPr>
  </w:style>
  <w:style w:type="table" w:styleId="TableGrid">
    <w:name w:val="Table Grid"/>
    <w:basedOn w:val="TableNormal"/>
    <w:uiPriority w:val="59"/>
    <w:rsid w:val="00827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644AF"/>
  </w:style>
  <w:style w:type="paragraph" w:styleId="BalloonText">
    <w:name w:val="Balloon Text"/>
    <w:basedOn w:val="Normal"/>
    <w:link w:val="BalloonTextChar"/>
    <w:uiPriority w:val="99"/>
    <w:semiHidden/>
    <w:unhideWhenUsed/>
    <w:rsid w:val="00896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A7A"/>
    <w:rPr>
      <w:rFonts w:asciiTheme="majorHAnsi" w:hAnsiTheme="maj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D7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0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04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6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604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C5A"/>
    <w:rPr>
      <w:rFonts w:asciiTheme="majorHAnsi" w:hAnsiTheme="majorHAnsi"/>
      <w:sz w:val="22"/>
    </w:rPr>
  </w:style>
  <w:style w:type="table" w:customStyle="1" w:styleId="PlainTable41">
    <w:name w:val="Plain Table 41"/>
    <w:basedOn w:val="TableNormal"/>
    <w:uiPriority w:val="99"/>
    <w:rsid w:val="004E55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F07B5-857D-5647-BF58-464C7541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7</Words>
  <Characters>16343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C</Company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Tsai</dc:creator>
  <cp:lastModifiedBy>Gary Tsai</cp:lastModifiedBy>
  <cp:revision>2</cp:revision>
  <cp:lastPrinted>2015-06-18T22:37:00Z</cp:lastPrinted>
  <dcterms:created xsi:type="dcterms:W3CDTF">2017-11-18T23:43:00Z</dcterms:created>
  <dcterms:modified xsi:type="dcterms:W3CDTF">2017-11-18T23:43:00Z</dcterms:modified>
</cp:coreProperties>
</file>